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C7C7" w14:textId="7720BA30" w:rsidR="00A8338E" w:rsidRPr="00F25359" w:rsidRDefault="37C94111" w:rsidP="7E5F80F1">
      <w:pPr>
        <w:pStyle w:val="Pennawd2"/>
        <w:spacing w:before="0" w:line="360" w:lineRule="auto"/>
        <w:rPr>
          <w:rFonts w:eastAsia="Arial"/>
          <w:b/>
          <w:bCs/>
          <w:u w:val="single"/>
        </w:rPr>
      </w:pPr>
      <w:r w:rsidRPr="7E5F80F1">
        <w:rPr>
          <w:rFonts w:eastAsia="Arial"/>
          <w:b/>
          <w:bCs/>
          <w:u w:val="single"/>
        </w:rPr>
        <w:t xml:space="preserve">Coleg Cymraeg Cenedlaethol </w:t>
      </w:r>
      <w:proofErr w:type="spellStart"/>
      <w:r w:rsidRPr="7E5F80F1">
        <w:rPr>
          <w:rFonts w:eastAsia="Arial"/>
          <w:b/>
          <w:bCs/>
          <w:u w:val="single"/>
        </w:rPr>
        <w:t>Apprentiship</w:t>
      </w:r>
      <w:proofErr w:type="spellEnd"/>
      <w:r w:rsidRPr="7E5F80F1">
        <w:rPr>
          <w:rFonts w:eastAsia="Arial"/>
          <w:b/>
          <w:bCs/>
          <w:u w:val="single"/>
        </w:rPr>
        <w:t xml:space="preserve"> </w:t>
      </w:r>
      <w:proofErr w:type="spellStart"/>
      <w:r w:rsidRPr="7E5F80F1">
        <w:rPr>
          <w:rFonts w:eastAsia="Arial"/>
          <w:b/>
          <w:bCs/>
          <w:u w:val="single"/>
        </w:rPr>
        <w:t>Advisory</w:t>
      </w:r>
      <w:proofErr w:type="spellEnd"/>
      <w:r w:rsidRPr="7E5F80F1">
        <w:rPr>
          <w:rFonts w:eastAsia="Arial"/>
          <w:b/>
          <w:bCs/>
          <w:u w:val="single"/>
        </w:rPr>
        <w:t xml:space="preserve"> Group</w:t>
      </w:r>
    </w:p>
    <w:p w14:paraId="045A8B66" w14:textId="6F3DB803" w:rsidR="00E2210F" w:rsidRPr="00F25359" w:rsidRDefault="37C94111" w:rsidP="00F25359">
      <w:pPr>
        <w:pStyle w:val="Pennawd2"/>
        <w:spacing w:before="0" w:line="360" w:lineRule="auto"/>
      </w:pPr>
      <w:proofErr w:type="spellStart"/>
      <w:r w:rsidRPr="7E5F80F1">
        <w:rPr>
          <w:b/>
          <w:bCs/>
        </w:rPr>
        <w:t>Wednesday</w:t>
      </w:r>
      <w:proofErr w:type="spellEnd"/>
      <w:r w:rsidR="5EE4C688" w:rsidRPr="7E5F80F1">
        <w:rPr>
          <w:b/>
          <w:bCs/>
        </w:rPr>
        <w:t xml:space="preserve">, </w:t>
      </w:r>
      <w:r w:rsidR="678FCD61" w:rsidRPr="7E5F80F1">
        <w:rPr>
          <w:b/>
          <w:bCs/>
        </w:rPr>
        <w:t xml:space="preserve">12 </w:t>
      </w:r>
      <w:proofErr w:type="spellStart"/>
      <w:r w:rsidR="3BD604CB" w:rsidRPr="7E5F80F1">
        <w:rPr>
          <w:b/>
          <w:bCs/>
        </w:rPr>
        <w:t>November</w:t>
      </w:r>
      <w:proofErr w:type="spellEnd"/>
      <w:r w:rsidR="3BD604CB" w:rsidRPr="7E5F80F1">
        <w:rPr>
          <w:b/>
          <w:bCs/>
        </w:rPr>
        <w:t xml:space="preserve"> </w:t>
      </w:r>
      <w:r w:rsidR="687D496A" w:rsidRPr="7E5F80F1">
        <w:rPr>
          <w:b/>
          <w:bCs/>
        </w:rPr>
        <w:t xml:space="preserve">2025, </w:t>
      </w:r>
      <w:r w:rsidR="4C89EC08" w:rsidRPr="7E5F80F1">
        <w:rPr>
          <w:b/>
          <w:bCs/>
        </w:rPr>
        <w:t>10</w:t>
      </w:r>
      <w:r w:rsidR="1748A182" w:rsidRPr="7E5F80F1">
        <w:rPr>
          <w:b/>
          <w:bCs/>
        </w:rPr>
        <w:t>.00</w:t>
      </w:r>
      <w:r w:rsidR="5E6AB8AA" w:rsidRPr="7E5F80F1">
        <w:rPr>
          <w:b/>
          <w:bCs/>
        </w:rPr>
        <w:t>-14:30</w:t>
      </w:r>
      <w:r w:rsidR="0568DAB4" w:rsidRPr="7E5F80F1">
        <w:rPr>
          <w:b/>
          <w:bCs/>
        </w:rPr>
        <w:t>.</w:t>
      </w:r>
    </w:p>
    <w:p w14:paraId="29C60661" w14:textId="3822BFAF" w:rsidR="6BA7F5FF" w:rsidRDefault="66702B91" w:rsidP="4D694B20">
      <w:pPr>
        <w:spacing w:after="0" w:line="360" w:lineRule="auto"/>
      </w:pP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mbrian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ining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vilion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yal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Welsh </w:t>
      </w: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howground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uilth</w:t>
      </w:r>
      <w:proofErr w:type="spellEnd"/>
      <w:r w:rsidRPr="7E5F80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Wells, Powys, LD2 3SY</w:t>
      </w:r>
    </w:p>
    <w:p w14:paraId="44D65323" w14:textId="60A0952E" w:rsidR="00E2210F" w:rsidRPr="00F25359" w:rsidRDefault="00E2210F" w:rsidP="0A6800BB">
      <w:pPr>
        <w:spacing w:after="0" w:line="360" w:lineRule="auto"/>
      </w:pPr>
    </w:p>
    <w:p w14:paraId="23D1C7C9" w14:textId="6210C72B" w:rsidR="00861725" w:rsidRPr="00F25359" w:rsidRDefault="66702B91" w:rsidP="00F25359">
      <w:pPr>
        <w:pStyle w:val="Pennawd2"/>
        <w:spacing w:before="0" w:line="360" w:lineRule="auto"/>
        <w:rPr>
          <w:b/>
          <w:bCs/>
          <w:sz w:val="24"/>
          <w:szCs w:val="24"/>
        </w:rPr>
      </w:pPr>
      <w:proofErr w:type="spellStart"/>
      <w:r w:rsidRPr="7E5F80F1">
        <w:rPr>
          <w:b/>
          <w:bCs/>
          <w:sz w:val="24"/>
          <w:szCs w:val="24"/>
        </w:rPr>
        <w:t>Present</w:t>
      </w:r>
      <w:proofErr w:type="spellEnd"/>
      <w:r w:rsidR="12088567" w:rsidRPr="7E5F80F1">
        <w:rPr>
          <w:b/>
          <w:bCs/>
          <w:sz w:val="24"/>
          <w:szCs w:val="24"/>
        </w:rPr>
        <w:t>:</w:t>
      </w:r>
    </w:p>
    <w:p w14:paraId="10822B57" w14:textId="6A2F4D25" w:rsidR="00F3229D" w:rsidRPr="00F25359" w:rsidRDefault="34C37CE7" w:rsidP="69E6F2E0">
      <w:pPr>
        <w:pStyle w:val="paragraph"/>
        <w:spacing w:before="0" w:beforeAutospacing="0" w:after="0" w:afterAutospacing="0" w:line="360" w:lineRule="auto"/>
        <w:textAlignment w:val="baseline"/>
        <w:rPr>
          <w:rStyle w:val="ui-provider"/>
          <w:rFonts w:ascii="Arial" w:hAnsi="Arial" w:cs="Arial"/>
          <w:lang w:val="en-US"/>
        </w:rPr>
      </w:pPr>
      <w:r w:rsidRPr="69E6F2E0">
        <w:rPr>
          <w:rStyle w:val="ui-provider"/>
          <w:rFonts w:ascii="Arial" w:hAnsi="Arial" w:cs="Arial"/>
          <w:lang w:val="en-US"/>
        </w:rPr>
        <w:t>Claire Addicot (NPTC), Wyn Lloyd (NPTC), Kate Genesi (C</w:t>
      </w:r>
      <w:r w:rsidR="49D0BFA2" w:rsidRPr="69E6F2E0">
        <w:rPr>
          <w:rStyle w:val="ui-provider"/>
          <w:rFonts w:ascii="Arial" w:hAnsi="Arial" w:cs="Arial"/>
          <w:lang w:val="en-US"/>
        </w:rPr>
        <w:t>CAF</w:t>
      </w:r>
      <w:r w:rsidRPr="69E6F2E0">
        <w:rPr>
          <w:rStyle w:val="ui-provider"/>
          <w:rFonts w:ascii="Arial" w:hAnsi="Arial" w:cs="Arial"/>
          <w:lang w:val="en-US"/>
        </w:rPr>
        <w:t>)</w:t>
      </w:r>
      <w:r w:rsidR="42CEE2E4" w:rsidRPr="69E6F2E0">
        <w:rPr>
          <w:rStyle w:val="ui-provider"/>
          <w:rFonts w:ascii="Arial" w:hAnsi="Arial" w:cs="Arial"/>
          <w:lang w:val="en-US"/>
        </w:rPr>
        <w:t>, Lisa Mytton (NTFW)</w:t>
      </w:r>
      <w:r w:rsidR="2D26D9A7" w:rsidRPr="69E6F2E0">
        <w:rPr>
          <w:rStyle w:val="ui-provider"/>
          <w:rFonts w:ascii="Arial" w:hAnsi="Arial" w:cs="Arial"/>
          <w:lang w:val="en-US"/>
        </w:rPr>
        <w:t xml:space="preserve">, </w:t>
      </w:r>
      <w:r w:rsidR="682058A8" w:rsidRPr="69E6F2E0">
        <w:rPr>
          <w:rStyle w:val="ui-provider"/>
          <w:rFonts w:ascii="Arial" w:hAnsi="Arial" w:cs="Arial"/>
          <w:lang w:val="en-US"/>
        </w:rPr>
        <w:t xml:space="preserve">Janice Morgan (Sir Benfro), </w:t>
      </w:r>
      <w:r w:rsidR="626B77F4" w:rsidRPr="69E6F2E0">
        <w:rPr>
          <w:rStyle w:val="ui-provider"/>
          <w:rFonts w:ascii="Arial" w:hAnsi="Arial" w:cs="Arial"/>
          <w:lang w:val="en-US"/>
        </w:rPr>
        <w:t>Manon Rosser</w:t>
      </w:r>
      <w:r w:rsidR="682058A8" w:rsidRPr="69E6F2E0">
        <w:rPr>
          <w:rStyle w:val="ui-provider"/>
          <w:rFonts w:ascii="Arial" w:hAnsi="Arial" w:cs="Arial"/>
          <w:lang w:val="en-US"/>
        </w:rPr>
        <w:t xml:space="preserve"> (</w:t>
      </w:r>
      <w:proofErr w:type="spellStart"/>
      <w:r w:rsidR="682058A8" w:rsidRPr="69E6F2E0">
        <w:rPr>
          <w:rStyle w:val="ui-provider"/>
          <w:rFonts w:ascii="Arial" w:hAnsi="Arial" w:cs="Arial"/>
          <w:lang w:val="en-US"/>
        </w:rPr>
        <w:t>Hyfforddiant</w:t>
      </w:r>
      <w:proofErr w:type="spellEnd"/>
      <w:r w:rsidR="682058A8" w:rsidRPr="69E6F2E0">
        <w:rPr>
          <w:rStyle w:val="ui-provider"/>
          <w:rFonts w:ascii="Arial" w:hAnsi="Arial" w:cs="Arial"/>
          <w:lang w:val="en-US"/>
        </w:rPr>
        <w:t xml:space="preserve"> Cambrian), </w:t>
      </w:r>
      <w:r w:rsidR="4BFB575A" w:rsidRPr="69E6F2E0">
        <w:rPr>
          <w:rStyle w:val="ui-provider"/>
          <w:rFonts w:ascii="Arial" w:hAnsi="Arial" w:cs="Arial"/>
          <w:lang w:val="en-US"/>
        </w:rPr>
        <w:t>Elen Rees (</w:t>
      </w:r>
      <w:proofErr w:type="spellStart"/>
      <w:r w:rsidR="4BFB575A" w:rsidRPr="69E6F2E0">
        <w:rPr>
          <w:rStyle w:val="ui-provider"/>
          <w:rFonts w:ascii="Arial" w:hAnsi="Arial" w:cs="Arial"/>
          <w:lang w:val="en-US"/>
        </w:rPr>
        <w:t>Hyfforddiant</w:t>
      </w:r>
      <w:proofErr w:type="spellEnd"/>
      <w:r w:rsidR="4BFB575A" w:rsidRPr="69E6F2E0">
        <w:rPr>
          <w:rStyle w:val="ui-provider"/>
          <w:rFonts w:ascii="Arial" w:hAnsi="Arial" w:cs="Arial"/>
          <w:lang w:val="en-US"/>
        </w:rPr>
        <w:t xml:space="preserve"> Cambrian)</w:t>
      </w:r>
    </w:p>
    <w:p w14:paraId="6CC56FC9" w14:textId="77777777" w:rsidR="00F3229D" w:rsidRPr="00F25359" w:rsidRDefault="00F3229D" w:rsidP="00F2535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inorEastAsia" w:hAnsi="Arial" w:cs="Arial"/>
          <w:b/>
          <w:bCs/>
        </w:rPr>
      </w:pPr>
    </w:p>
    <w:p w14:paraId="6D5E6149" w14:textId="4B7181E3" w:rsidR="00F3229D" w:rsidRPr="00F25359" w:rsidRDefault="614C1F35" w:rsidP="0B0B10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lang w:val="en-US"/>
        </w:rPr>
      </w:pPr>
      <w:r w:rsidRPr="0B0B10E6">
        <w:rPr>
          <w:rStyle w:val="normaltextrun"/>
          <w:rFonts w:ascii="Arial" w:hAnsi="Arial" w:cs="Arial"/>
          <w:b/>
          <w:bCs/>
          <w:lang w:val="en-US"/>
        </w:rPr>
        <w:t>Coleg</w:t>
      </w:r>
      <w:r w:rsidR="15846D93" w:rsidRPr="0B0B10E6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proofErr w:type="spellStart"/>
      <w:r w:rsidR="15846D93" w:rsidRPr="0B0B10E6">
        <w:rPr>
          <w:rStyle w:val="normaltextrun"/>
          <w:rFonts w:ascii="Arial" w:hAnsi="Arial" w:cs="Arial"/>
          <w:b/>
          <w:bCs/>
          <w:lang w:val="en-US"/>
        </w:rPr>
        <w:t>Cymraeg</w:t>
      </w:r>
      <w:proofErr w:type="spellEnd"/>
      <w:r w:rsidR="15846D93" w:rsidRPr="0B0B10E6">
        <w:rPr>
          <w:rStyle w:val="normaltextrun"/>
          <w:rFonts w:ascii="Arial" w:hAnsi="Arial" w:cs="Arial"/>
          <w:b/>
          <w:bCs/>
          <w:lang w:val="en-US"/>
        </w:rPr>
        <w:t xml:space="preserve"> Officers:</w:t>
      </w:r>
      <w:r w:rsidRPr="0B0B10E6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="108BDB09" w:rsidRPr="0B0B10E6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="26639EF7" w:rsidRPr="0B0B10E6">
        <w:rPr>
          <w:rStyle w:val="normaltextrun"/>
          <w:rFonts w:ascii="Arial" w:hAnsi="Arial" w:cs="Arial"/>
          <w:lang w:val="en-US"/>
        </w:rPr>
        <w:t>Lisa O’Connor</w:t>
      </w:r>
      <w:r w:rsidR="108BDB09" w:rsidRPr="0B0B10E6">
        <w:rPr>
          <w:rStyle w:val="normaltextrun"/>
          <w:rFonts w:ascii="Arial" w:hAnsi="Arial" w:cs="Arial"/>
          <w:b/>
          <w:bCs/>
          <w:lang w:val="en-US"/>
        </w:rPr>
        <w:t>,</w:t>
      </w:r>
      <w:r w:rsidR="314320EB" w:rsidRPr="0B0B10E6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="314320EB" w:rsidRPr="0B0B10E6">
        <w:rPr>
          <w:rStyle w:val="normaltextrun"/>
          <w:rFonts w:ascii="Arial" w:hAnsi="Arial" w:cs="Arial"/>
          <w:lang w:val="en-US"/>
        </w:rPr>
        <w:t>Heledd Llewelyn,</w:t>
      </w:r>
      <w:r w:rsidR="5780A955" w:rsidRPr="0B0B10E6">
        <w:rPr>
          <w:rStyle w:val="normaltextrun"/>
          <w:rFonts w:ascii="Arial" w:hAnsi="Arial" w:cs="Arial"/>
          <w:lang w:val="en-US"/>
        </w:rPr>
        <w:t xml:space="preserve"> </w:t>
      </w:r>
      <w:r w:rsidR="64B28308" w:rsidRPr="0B0B10E6">
        <w:rPr>
          <w:rStyle w:val="normaltextrun"/>
          <w:rFonts w:ascii="Arial" w:hAnsi="Arial" w:cs="Arial"/>
          <w:lang w:val="en-US"/>
        </w:rPr>
        <w:t xml:space="preserve">Helen Davies, </w:t>
      </w:r>
      <w:r w:rsidR="26639EF7" w:rsidRPr="0B0B10E6">
        <w:rPr>
          <w:rStyle w:val="normaltextrun"/>
          <w:rFonts w:ascii="Arial" w:hAnsi="Arial" w:cs="Arial"/>
          <w:lang w:val="en-US"/>
        </w:rPr>
        <w:t>Mabon Dafydd</w:t>
      </w:r>
      <w:r w:rsidR="1F4754A5" w:rsidRPr="0B0B10E6">
        <w:rPr>
          <w:rStyle w:val="normaltextrun"/>
          <w:rFonts w:ascii="Arial" w:hAnsi="Arial" w:cs="Arial"/>
          <w:lang w:val="en-US"/>
        </w:rPr>
        <w:t xml:space="preserve"> (</w:t>
      </w:r>
      <w:r w:rsidR="263B44F3" w:rsidRPr="0B0B10E6">
        <w:rPr>
          <w:rStyle w:val="normaltextrun"/>
          <w:rFonts w:ascii="Arial" w:hAnsi="Arial" w:cs="Arial"/>
          <w:lang w:val="en-US"/>
        </w:rPr>
        <w:t>Online</w:t>
      </w:r>
      <w:r w:rsidR="1F4754A5" w:rsidRPr="0B0B10E6">
        <w:rPr>
          <w:rStyle w:val="normaltextrun"/>
          <w:rFonts w:ascii="Arial" w:hAnsi="Arial" w:cs="Arial"/>
          <w:lang w:val="en-US"/>
        </w:rPr>
        <w:t>)</w:t>
      </w:r>
    </w:p>
    <w:p w14:paraId="4D31ABA5" w14:textId="491B12F6" w:rsidR="00526A1A" w:rsidRPr="00F25359" w:rsidRDefault="00526A1A" w:rsidP="555C10B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395C2FC1" w14:textId="0394FF6C" w:rsidR="00526A1A" w:rsidRPr="00F25359" w:rsidRDefault="2186BA7A" w:rsidP="4D694B20">
      <w:pPr>
        <w:pStyle w:val="paragraph"/>
        <w:spacing w:before="0" w:beforeAutospacing="0" w:after="0" w:afterAutospacing="0" w:line="360" w:lineRule="auto"/>
        <w:textAlignment w:val="baseline"/>
      </w:pPr>
      <w:r w:rsidRPr="0B0B10E6">
        <w:rPr>
          <w:rStyle w:val="normaltextrun"/>
          <w:rFonts w:ascii="Arial" w:hAnsi="Arial" w:cs="Arial"/>
          <w:b/>
          <w:bCs/>
          <w:lang w:val="en-US"/>
        </w:rPr>
        <w:t>Apologies:</w:t>
      </w:r>
      <w:r w:rsidR="4EEC6635" w:rsidRPr="0B0B10E6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="3D46DC0F" w:rsidRPr="0B0B10E6">
        <w:rPr>
          <w:rStyle w:val="normaltextrun"/>
          <w:rFonts w:ascii="Arial" w:hAnsi="Arial" w:cs="Arial"/>
          <w:lang w:val="en-US"/>
        </w:rPr>
        <w:t>Helen Humphreys (</w:t>
      </w:r>
      <w:r w:rsidR="037D132C" w:rsidRPr="0B0B10E6">
        <w:rPr>
          <w:rStyle w:val="normaltextrun"/>
          <w:rFonts w:ascii="Arial" w:hAnsi="Arial" w:cs="Arial"/>
          <w:lang w:val="en-US"/>
        </w:rPr>
        <w:t>Gower Colleg</w:t>
      </w:r>
      <w:r w:rsidR="3D46DC0F" w:rsidRPr="0B0B10E6">
        <w:rPr>
          <w:rStyle w:val="normaltextrun"/>
          <w:rFonts w:ascii="Arial" w:hAnsi="Arial" w:cs="Arial"/>
          <w:lang w:val="en-US"/>
        </w:rPr>
        <w:t>e</w:t>
      </w:r>
      <w:r w:rsidR="7B91EAC9" w:rsidRPr="0B0B10E6">
        <w:rPr>
          <w:rStyle w:val="normaltextrun"/>
          <w:rFonts w:ascii="Arial" w:hAnsi="Arial" w:cs="Arial"/>
          <w:lang w:val="en-US"/>
        </w:rPr>
        <w:t xml:space="preserve"> Swansea</w:t>
      </w:r>
      <w:r w:rsidR="3D46DC0F" w:rsidRPr="0B0B10E6">
        <w:rPr>
          <w:rStyle w:val="normaltextrun"/>
          <w:rFonts w:ascii="Arial" w:hAnsi="Arial" w:cs="Arial"/>
          <w:lang w:val="en-US"/>
        </w:rPr>
        <w:t>)</w:t>
      </w:r>
      <w:r w:rsidR="18E538CA" w:rsidRPr="0B0B10E6">
        <w:rPr>
          <w:rStyle w:val="normaltextrun"/>
          <w:rFonts w:ascii="Arial" w:hAnsi="Arial" w:cs="Arial"/>
          <w:lang w:val="en-US"/>
        </w:rPr>
        <w:t>,</w:t>
      </w:r>
      <w:r w:rsidR="3D46DC0F" w:rsidRPr="0B0B10E6">
        <w:rPr>
          <w:rStyle w:val="normaltextrun"/>
          <w:rFonts w:ascii="Arial" w:hAnsi="Arial" w:cs="Arial"/>
          <w:lang w:val="en-US"/>
        </w:rPr>
        <w:t xml:space="preserve"> </w:t>
      </w:r>
      <w:r w:rsidR="2CA63490" w:rsidRPr="0B0B10E6">
        <w:rPr>
          <w:rStyle w:val="normaltextrun"/>
          <w:rFonts w:ascii="Arial" w:hAnsi="Arial" w:cs="Arial"/>
          <w:lang w:val="en-US"/>
        </w:rPr>
        <w:t>Victoria Barwis</w:t>
      </w:r>
      <w:r w:rsidR="2CA67485" w:rsidRPr="0B0B10E6">
        <w:rPr>
          <w:rStyle w:val="normaltextrun"/>
          <w:rFonts w:ascii="Arial" w:hAnsi="Arial" w:cs="Arial"/>
          <w:lang w:val="en-US"/>
        </w:rPr>
        <w:t xml:space="preserve"> (Coleg Cambria)</w:t>
      </w:r>
    </w:p>
    <w:p w14:paraId="7481F9E1" w14:textId="6CE078D5" w:rsidR="28D3ED8A" w:rsidRPr="00F25359" w:rsidRDefault="28D3ED8A" w:rsidP="4CDA0671">
      <w:pPr>
        <w:spacing w:after="0" w:line="360" w:lineRule="auto"/>
        <w:rPr>
          <w:rStyle w:val="normaltextrun"/>
          <w:rFonts w:ascii="Arial" w:hAnsi="Arial" w:cs="Arial"/>
          <w:lang w:val="en-US"/>
        </w:rPr>
      </w:pPr>
    </w:p>
    <w:p w14:paraId="23D1C7CC" w14:textId="2800BE50" w:rsidR="007C064A" w:rsidRPr="00F25359" w:rsidRDefault="51CDA26F" w:rsidP="00F25359">
      <w:pPr>
        <w:pStyle w:val="Pennawd1"/>
        <w:spacing w:before="0" w:line="360" w:lineRule="auto"/>
        <w:rPr>
          <w:rFonts w:cs="Arial"/>
        </w:rPr>
      </w:pPr>
      <w:r w:rsidRPr="7E5F80F1">
        <w:rPr>
          <w:rFonts w:cs="Arial"/>
        </w:rPr>
        <w:t>Recor</w:t>
      </w:r>
      <w:r w:rsidR="78CD5800" w:rsidRPr="7E5F80F1">
        <w:rPr>
          <w:rFonts w:cs="Arial"/>
        </w:rPr>
        <w:t>d:</w:t>
      </w:r>
    </w:p>
    <w:tbl>
      <w:tblPr>
        <w:tblStyle w:val="GridTabl"/>
        <w:tblW w:w="14617" w:type="dxa"/>
        <w:tblLook w:val="04A0" w:firstRow="1" w:lastRow="0" w:firstColumn="1" w:lastColumn="0" w:noHBand="0" w:noVBand="1"/>
        <w:tblCaption w:val=""/>
      </w:tblPr>
      <w:tblGrid>
        <w:gridCol w:w="2734"/>
        <w:gridCol w:w="8628"/>
        <w:gridCol w:w="1857"/>
        <w:gridCol w:w="1398"/>
      </w:tblGrid>
      <w:tr w:rsidR="007D5A8A" w:rsidRPr="00F25359" w14:paraId="23D1C7D1" w14:textId="77777777" w:rsidTr="155D1F81">
        <w:tc>
          <w:tcPr>
            <w:tcW w:w="2760" w:type="dxa"/>
            <w:shd w:val="clear" w:color="auto" w:fill="BFBFBF" w:themeFill="background1" w:themeFillShade="BF"/>
          </w:tcPr>
          <w:p w14:paraId="23D1C7CD" w14:textId="77779BCE" w:rsidR="007D5A8A" w:rsidRPr="00F25359" w:rsidRDefault="397CAFFC" w:rsidP="00F25359">
            <w:pPr>
              <w:spacing w:line="360" w:lineRule="auto"/>
            </w:pPr>
            <w:proofErr w:type="spellStart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8850" w:type="dxa"/>
            <w:shd w:val="clear" w:color="auto" w:fill="BFBFBF" w:themeFill="background1" w:themeFillShade="BF"/>
          </w:tcPr>
          <w:p w14:paraId="23D1C7CE" w14:textId="2A4589AB" w:rsidR="007D5A8A" w:rsidRPr="00F25359" w:rsidRDefault="397CAFFC" w:rsidP="00F25359">
            <w:pPr>
              <w:spacing w:line="360" w:lineRule="auto"/>
            </w:pPr>
            <w:proofErr w:type="spellStart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>Discussion</w:t>
            </w:r>
            <w:proofErr w:type="spellEnd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 xml:space="preserve"> action plan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23D1C7CF" w14:textId="1CDB9531" w:rsidR="007D5A8A" w:rsidRPr="00F25359" w:rsidRDefault="397CAFFC" w:rsidP="7E5F80F1">
            <w:pPr>
              <w:spacing w:line="360" w:lineRule="auto"/>
            </w:pPr>
            <w:proofErr w:type="spellStart"/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>Responsibility</w:t>
            </w:r>
            <w:proofErr w:type="spellEnd"/>
          </w:p>
        </w:tc>
        <w:tc>
          <w:tcPr>
            <w:tcW w:w="1410" w:type="dxa"/>
            <w:shd w:val="clear" w:color="auto" w:fill="BFBFBF" w:themeFill="background1" w:themeFillShade="BF"/>
          </w:tcPr>
          <w:p w14:paraId="23D1C7D0" w14:textId="73941637" w:rsidR="007D5A8A" w:rsidRPr="00F25359" w:rsidRDefault="397CAFFC" w:rsidP="00F25359">
            <w:pPr>
              <w:spacing w:line="360" w:lineRule="auto"/>
              <w:rPr>
                <w:rStyle w:val="Cryf"/>
                <w:rFonts w:ascii="Arial" w:hAnsi="Arial" w:cs="Arial"/>
                <w:sz w:val="24"/>
                <w:szCs w:val="24"/>
              </w:rPr>
            </w:pPr>
            <w:r w:rsidRPr="7E5F80F1">
              <w:rPr>
                <w:rStyle w:val="Cryf"/>
                <w:rFonts w:ascii="Arial" w:hAnsi="Arial" w:cs="Arial"/>
                <w:sz w:val="24"/>
                <w:szCs w:val="24"/>
              </w:rPr>
              <w:t xml:space="preserve">By </w:t>
            </w:r>
            <w:r w:rsidR="18D4F137" w:rsidRPr="7E5F80F1">
              <w:rPr>
                <w:rStyle w:val="Cryf"/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18D4F137" w:rsidRPr="7E5F80F1">
              <w:rPr>
                <w:rStyle w:val="Cryf"/>
                <w:rFonts w:ascii="Arial" w:hAnsi="Arial" w:cs="Arial"/>
                <w:sz w:val="24"/>
                <w:szCs w:val="24"/>
              </w:rPr>
              <w:t>D</w:t>
            </w:r>
            <w:r w:rsidR="7EA37663" w:rsidRPr="7E5F80F1">
              <w:rPr>
                <w:rStyle w:val="Cryf"/>
                <w:rFonts w:ascii="Arial" w:hAnsi="Arial" w:cs="Arial"/>
                <w:sz w:val="24"/>
                <w:szCs w:val="24"/>
              </w:rPr>
              <w:t>ate</w:t>
            </w:r>
            <w:proofErr w:type="spellEnd"/>
          </w:p>
        </w:tc>
      </w:tr>
      <w:tr w:rsidR="007D5A8A" w:rsidRPr="00F25359" w14:paraId="23D1C7D8" w14:textId="77777777" w:rsidTr="155D1F81">
        <w:tc>
          <w:tcPr>
            <w:tcW w:w="2760" w:type="dxa"/>
          </w:tcPr>
          <w:p w14:paraId="23D1C7D4" w14:textId="2CEDC659" w:rsidR="007D5A8A" w:rsidRPr="00F25359" w:rsidRDefault="7EA37663" w:rsidP="0B0B10E6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elcom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36273A6F" w:rsidRPr="0B0B10E6">
              <w:rPr>
                <w:rFonts w:ascii="Arial" w:eastAsia="Arial" w:hAnsi="Arial" w:cs="Arial"/>
                <w:sz w:val="24"/>
                <w:szCs w:val="24"/>
              </w:rPr>
              <w:t>apolgies</w:t>
            </w:r>
            <w:proofErr w:type="spellEnd"/>
          </w:p>
        </w:tc>
        <w:tc>
          <w:tcPr>
            <w:tcW w:w="8850" w:type="dxa"/>
          </w:tcPr>
          <w:p w14:paraId="095674DF" w14:textId="35BEAA67" w:rsidR="007A2C28" w:rsidRPr="00F25359" w:rsidRDefault="36273A6F" w:rsidP="7E5F80F1">
            <w:pPr>
              <w:pStyle w:val="ParagraffRhestr"/>
              <w:numPr>
                <w:ilvl w:val="0"/>
                <w:numId w:val="1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veryone was welcomed to the Apprenticeship Advisory Group meeting.</w:t>
            </w:r>
          </w:p>
          <w:p w14:paraId="23D1C7D5" w14:textId="0FD574E6" w:rsidR="007A2C28" w:rsidRPr="00F25359" w:rsidRDefault="36273A6F" w:rsidP="0B0B10E6">
            <w:pPr>
              <w:pStyle w:val="ParagraffRhestr"/>
              <w:numPr>
                <w:ilvl w:val="0"/>
                <w:numId w:val="1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pologies were received from Helen Humphreys (Gower College Swansea), Victoria Barwis (Coleg Cambria).</w:t>
            </w:r>
          </w:p>
        </w:tc>
        <w:tc>
          <w:tcPr>
            <w:tcW w:w="1597" w:type="dxa"/>
          </w:tcPr>
          <w:p w14:paraId="23D1C7D6" w14:textId="6FE66B55" w:rsidR="007A2C28" w:rsidRPr="00F25359" w:rsidRDefault="007A2C28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3D1C7D7" w14:textId="36E95822" w:rsidR="00AE0746" w:rsidRPr="00F25359" w:rsidRDefault="00AE0746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A8A" w:rsidRPr="00F25359" w14:paraId="23D1C7DE" w14:textId="77777777" w:rsidTr="155D1F81">
        <w:tc>
          <w:tcPr>
            <w:tcW w:w="2760" w:type="dxa"/>
          </w:tcPr>
          <w:p w14:paraId="23D1C7DA" w14:textId="3917054C" w:rsidR="007D5A8A" w:rsidRPr="00F25359" w:rsidRDefault="76E9786C" w:rsidP="0B0B10E6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eceive and approve the minutes of the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previous meeting: </w:t>
            </w:r>
            <w:r w:rsidR="5C8993F7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L</w:t>
            </w:r>
            <w:r w:rsidR="56C0948E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isa O'Connor</w:t>
            </w:r>
          </w:p>
        </w:tc>
        <w:tc>
          <w:tcPr>
            <w:tcW w:w="8850" w:type="dxa"/>
          </w:tcPr>
          <w:p w14:paraId="06CB6F25" w14:textId="7EF7422D" w:rsidR="004766F9" w:rsidRPr="00F25359" w:rsidRDefault="25EA47C3" w:rsidP="7E5F80F1">
            <w:pPr>
              <w:pStyle w:val="ParagraffRhestr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W</w:t>
            </w:r>
            <w:r w:rsidR="2121268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ork </w:t>
            </w:r>
            <w:r w:rsidR="347BB11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</w:t>
            </w:r>
            <w:proofErr w:type="gramStart"/>
            <w:r w:rsidR="2121268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ontinuing on</w:t>
            </w:r>
            <w:proofErr w:type="gramEnd"/>
            <w:r w:rsidR="2121268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development and promotion of suitable courses for individuals over the age of 16 and under the age of 25. </w:t>
            </w:r>
            <w:r w:rsidR="387E11AB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</w:t>
            </w:r>
            <w:r w:rsidR="2121268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urses are free and </w:t>
            </w:r>
            <w:r w:rsidR="765F336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re </w:t>
            </w:r>
            <w:r w:rsidR="2121268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vailable to follow online and in the community.</w:t>
            </w:r>
          </w:p>
          <w:p w14:paraId="23D1C7DB" w14:textId="5C89E2AD" w:rsidR="004766F9" w:rsidRPr="00F25359" w:rsidRDefault="21212686" w:rsidP="0B0B10E6">
            <w:pPr>
              <w:pStyle w:val="ParagraffRhestr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It was also noted that </w:t>
            </w:r>
            <w:proofErr w:type="spellStart"/>
            <w:r w:rsidR="32D51F7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Gloywi</w:t>
            </w:r>
            <w:proofErr w:type="spellEnd"/>
            <w:r w:rsidR="32D51F7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aith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ourses are available, which are also free of charge.</w:t>
            </w:r>
          </w:p>
        </w:tc>
        <w:tc>
          <w:tcPr>
            <w:tcW w:w="1597" w:type="dxa"/>
          </w:tcPr>
          <w:p w14:paraId="23D1C7DC" w14:textId="0ECD6B2E" w:rsidR="000D60D1" w:rsidRPr="00F25359" w:rsidRDefault="000D60D1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3D1C7DD" w14:textId="77777777" w:rsidR="00FB0B54" w:rsidRPr="00F25359" w:rsidRDefault="00FB0B54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208" w:rsidRPr="00F25359" w14:paraId="23D1C7E5" w14:textId="77777777" w:rsidTr="155D1F81">
        <w:tc>
          <w:tcPr>
            <w:tcW w:w="2760" w:type="dxa"/>
          </w:tcPr>
          <w:p w14:paraId="23D1C7E1" w14:textId="28F1F7FE" w:rsidR="00DA6208" w:rsidRPr="00F25359" w:rsidRDefault="20D00CA1" w:rsidP="155D1F81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Update on the work of the Coleg </w:t>
            </w:r>
            <w:proofErr w:type="spellStart"/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Cymraeg</w:t>
            </w:r>
            <w:proofErr w:type="spellEnd"/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Cenedlaethol</w:t>
            </w:r>
            <w:proofErr w:type="spellEnd"/>
            <w:r w:rsidR="79D1FF34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: </w:t>
            </w:r>
            <w:r w:rsidR="79D1FF34"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L</w:t>
            </w:r>
            <w:r w:rsidR="5DF47A43"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isa O’Connor</w:t>
            </w:r>
          </w:p>
        </w:tc>
        <w:tc>
          <w:tcPr>
            <w:tcW w:w="8850" w:type="dxa"/>
          </w:tcPr>
          <w:p w14:paraId="5AE6E3EF" w14:textId="1F2F28C5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The C</w:t>
            </w:r>
            <w:r w:rsidR="0E939FC1"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CC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continues to hold regular meetings with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Med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.</w:t>
            </w:r>
          </w:p>
          <w:p w14:paraId="719C8C86" w14:textId="03657339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Following a review between Estyn and CCC, there is a request for providers to raise the ambition, emphasising the importance for Welsh speakers to continue to use Welsh in their work and learning.</w:t>
            </w:r>
          </w:p>
          <w:p w14:paraId="77951727" w14:textId="000C4808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he nomination window for the </w:t>
            </w:r>
            <w:r w:rsidR="6BB47AA0"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CCC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awards is expected to open earlier this year and before Christmas</w:t>
            </w:r>
            <w:r w:rsidR="70FBF695"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. The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ceremony will be held in Cardiff, with the venue to be confirmed. It was suggested to start the conversation internally about potential nominations.</w:t>
            </w:r>
          </w:p>
          <w:p w14:paraId="6AD6B585" w14:textId="21F409EB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Providers have been asked to notify CCC of any staffing changes.</w:t>
            </w:r>
          </w:p>
          <w:p w14:paraId="3F8CDC09" w14:textId="10A0011F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Subject panels are currently being held, and staff are welcome to get in touch if they would like to join.</w:t>
            </w:r>
          </w:p>
          <w:p w14:paraId="744D1DA6" w14:textId="5C1913A8" w:rsidR="53FF7A1B" w:rsidRDefault="53FF7A1B" w:rsidP="0B0B10E6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Sgiliaith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training and Mary Richards’ training are ongoing, and providers are welcome to get in touch to arrange suitable dates for delivery.</w:t>
            </w:r>
          </w:p>
          <w:p w14:paraId="7703E177" w14:textId="625E87B9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he </w:t>
            </w:r>
            <w:r w:rsidR="52C4248E"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mentoring pilot scheme</w:t>
            </w: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has </w:t>
            </w:r>
            <w:r w:rsidR="11A21B59"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begun</w:t>
            </w: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, with 5 organisations taking part (4 colleges and 1 apprenticeship provider). The aim of the scheme is to support learners at B2 level to progress to B1 level.</w:t>
            </w:r>
          </w:p>
          <w:p w14:paraId="247215B7" w14:textId="2F8A8188" w:rsidR="00456281" w:rsidRPr="00F25359" w:rsidRDefault="1EFD8D5B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A series of </w:t>
            </w:r>
            <w:r w:rsidR="260D56DA"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C</w:t>
            </w: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onstruction resources have been commissioned. Support </w:t>
            </w:r>
            <w:r w:rsidR="14341EFA"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is s</w:t>
            </w:r>
            <w:r w:rsidRPr="05688439">
              <w:rPr>
                <w:rFonts w:ascii="Arial" w:eastAsia="Arial" w:hAnsi="Arial" w:cs="Arial"/>
                <w:sz w:val="24"/>
                <w:szCs w:val="24"/>
                <w:lang w:val="en-GB"/>
              </w:rPr>
              <w:t>ought from learners and staff if there is a request to conduct trials.</w:t>
            </w:r>
          </w:p>
          <w:p w14:paraId="23D1C7E2" w14:textId="122400B1" w:rsidR="00456281" w:rsidRPr="00F25359" w:rsidRDefault="5561B5AC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T</w:t>
            </w:r>
            <w:r w:rsidR="1EFD8D5B"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>he next post-16 Strategic Board will be held in February, online.</w:t>
            </w:r>
          </w:p>
        </w:tc>
        <w:tc>
          <w:tcPr>
            <w:tcW w:w="1597" w:type="dxa"/>
          </w:tcPr>
          <w:p w14:paraId="118A54B9" w14:textId="0FA415E3" w:rsidR="00F952D8" w:rsidRPr="00F25359" w:rsidRDefault="00F952D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2D6CE" w14:textId="097A540B" w:rsidR="00F952D8" w:rsidRPr="00F25359" w:rsidRDefault="00F952D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90C87" w14:textId="4CBE003D" w:rsidR="00F952D8" w:rsidRPr="00F25359" w:rsidRDefault="00F952D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D92E2E" w14:textId="373C4CA4" w:rsidR="00F952D8" w:rsidRPr="00F25359" w:rsidRDefault="00F952D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AA35F2" w14:textId="0F53645F" w:rsidR="00F952D8" w:rsidRPr="00F25359" w:rsidRDefault="00F952D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1E43D6" w14:textId="2E28B945" w:rsidR="00F952D8" w:rsidRPr="00F25359" w:rsidRDefault="4B9E0F11" w:rsidP="7E5F8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B0B10E6"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</w:p>
          <w:p w14:paraId="2246A64A" w14:textId="084E4F22" w:rsidR="30936B06" w:rsidRDefault="30936B06" w:rsidP="7E5F8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B0B10E6"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</w:p>
          <w:p w14:paraId="00A3AA1C" w14:textId="0AF1E344" w:rsidR="00F952D8" w:rsidRPr="00F25359" w:rsidRDefault="00F952D8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7F64A1" w14:textId="40138263" w:rsidR="30936B06" w:rsidRDefault="30936B06" w:rsidP="7E5F8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7E5F80F1"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</w:p>
          <w:p w14:paraId="21F0B4F1" w14:textId="37E821BB" w:rsidR="7E5F80F1" w:rsidRDefault="7E5F80F1" w:rsidP="7E5F8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DCADD" w14:textId="20AE9B9D" w:rsidR="00F952D8" w:rsidRPr="00F25359" w:rsidRDefault="00F952D8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21516" w14:textId="5D252828" w:rsidR="00F952D8" w:rsidRPr="00F25359" w:rsidRDefault="00F952D8" w:rsidP="7E5F80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1C7E3" w14:textId="43F25965" w:rsidR="00F952D8" w:rsidRPr="00F25359" w:rsidRDefault="653B9E6B" w:rsidP="7E5F80F1">
            <w:pPr>
              <w:spacing w:line="360" w:lineRule="auto"/>
            </w:pPr>
            <w:proofErr w:type="spellStart"/>
            <w:r w:rsidRPr="0B0B10E6"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</w:p>
        </w:tc>
        <w:tc>
          <w:tcPr>
            <w:tcW w:w="1410" w:type="dxa"/>
          </w:tcPr>
          <w:p w14:paraId="53EB3426" w14:textId="2B691599" w:rsidR="00DA6208" w:rsidRPr="00F25359" w:rsidRDefault="00DA620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3DDB09" w14:textId="79F5AF14" w:rsidR="00DA6208" w:rsidRPr="00F25359" w:rsidRDefault="00DA620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C937C6" w14:textId="6549C83E" w:rsidR="00DA6208" w:rsidRPr="00F25359" w:rsidRDefault="00DA620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F51ACC" w14:textId="5B6AB07E" w:rsidR="00DA6208" w:rsidRPr="00F25359" w:rsidRDefault="00DA620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5D9A68" w14:textId="0332AF9F" w:rsidR="00DA6208" w:rsidRPr="00F25359" w:rsidRDefault="00DA6208" w:rsidP="1829DB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A84F6" w14:textId="643EAA53" w:rsidR="00DA6208" w:rsidRPr="00F25359" w:rsidRDefault="2D561857" w:rsidP="48C9B8A2">
            <w:pPr>
              <w:spacing w:line="360" w:lineRule="auto"/>
            </w:pPr>
            <w:r w:rsidRPr="0B0B10E6">
              <w:rPr>
                <w:rFonts w:ascii="Arial" w:hAnsi="Arial" w:cs="Arial"/>
                <w:sz w:val="24"/>
                <w:szCs w:val="24"/>
              </w:rPr>
              <w:t>ASAP</w:t>
            </w:r>
          </w:p>
          <w:p w14:paraId="53505CFD" w14:textId="66348B30" w:rsidR="3F854B8F" w:rsidRDefault="3F854B8F" w:rsidP="7E5F80F1">
            <w:pPr>
              <w:spacing w:line="360" w:lineRule="auto"/>
            </w:pPr>
            <w:proofErr w:type="spellStart"/>
            <w:r w:rsidRPr="7E5F80F1">
              <w:rPr>
                <w:rFonts w:ascii="Arial" w:hAnsi="Arial" w:cs="Arial"/>
                <w:sz w:val="24"/>
                <w:szCs w:val="24"/>
              </w:rPr>
              <w:t>Ongoing</w:t>
            </w:r>
            <w:proofErr w:type="spellEnd"/>
          </w:p>
          <w:p w14:paraId="34B7EC13" w14:textId="65F59BAB" w:rsidR="00DA6208" w:rsidRPr="00F25359" w:rsidRDefault="00DA6208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54B506" w14:textId="6C5602FD" w:rsidR="3F854B8F" w:rsidRDefault="3F854B8F" w:rsidP="7E5F80F1">
            <w:pPr>
              <w:spacing w:line="360" w:lineRule="auto"/>
            </w:pPr>
            <w:proofErr w:type="spellStart"/>
            <w:r w:rsidRPr="7E5F80F1">
              <w:rPr>
                <w:rFonts w:ascii="Arial" w:hAnsi="Arial" w:cs="Arial"/>
                <w:sz w:val="24"/>
                <w:szCs w:val="24"/>
              </w:rPr>
              <w:t>Ongoing</w:t>
            </w:r>
            <w:proofErr w:type="spellEnd"/>
          </w:p>
          <w:p w14:paraId="2E01CE06" w14:textId="3EB149F1" w:rsidR="00DA6208" w:rsidRPr="00F25359" w:rsidRDefault="00DA6208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1631F7" w14:textId="6E5922A4" w:rsidR="00DA6208" w:rsidRPr="00F25359" w:rsidRDefault="00DA6208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0BBF65" w14:textId="3AA61358" w:rsidR="0A6800BB" w:rsidRDefault="0A6800BB" w:rsidP="0A6800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310CFE" w14:textId="74C1B9E4" w:rsidR="3F854B8F" w:rsidRDefault="3F854B8F" w:rsidP="7E5F80F1">
            <w:pPr>
              <w:spacing w:line="360" w:lineRule="auto"/>
            </w:pPr>
            <w:proofErr w:type="spellStart"/>
            <w:r w:rsidRPr="0B0B10E6">
              <w:rPr>
                <w:rFonts w:ascii="Arial" w:hAnsi="Arial" w:cs="Arial"/>
                <w:sz w:val="24"/>
                <w:szCs w:val="24"/>
              </w:rPr>
              <w:t>Ongoing</w:t>
            </w:r>
            <w:proofErr w:type="spellEnd"/>
          </w:p>
          <w:p w14:paraId="23D1C7E4" w14:textId="4716E6F9" w:rsidR="00DA6208" w:rsidRPr="00F25359" w:rsidRDefault="00DA6208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04B" w:rsidRPr="00F25359" w14:paraId="17F2ABE7" w14:textId="77777777" w:rsidTr="155D1F81">
        <w:tc>
          <w:tcPr>
            <w:tcW w:w="2760" w:type="dxa"/>
          </w:tcPr>
          <w:p w14:paraId="0935E7A1" w14:textId="24E0AB8E" w:rsidR="00C6604B" w:rsidRPr="00F25359" w:rsidRDefault="78DB8FCC" w:rsidP="7E5F80F1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Apprenticeship Ambassadors Update: </w:t>
            </w:r>
            <w:r w:rsidR="4511E1CA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abon Dafydd (</w:t>
            </w:r>
            <w:r w:rsidR="269F29BA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Marketing </w:t>
            </w:r>
            <w:r w:rsidR="269F29BA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Officer: Ambassadors</w:t>
            </w:r>
            <w:r w:rsidR="4511E1CA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11C5C8E5" w14:textId="77777777" w:rsidR="00C6604B" w:rsidRPr="00F25359" w:rsidRDefault="00C6604B" w:rsidP="7E5F80F1">
            <w:pPr>
              <w:pStyle w:val="ParagraffRhestr"/>
              <w:spacing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850" w:type="dxa"/>
          </w:tcPr>
          <w:p w14:paraId="4A761E50" w14:textId="4AA9A7A9" w:rsidR="001E6BDB" w:rsidRPr="00F25359" w:rsidRDefault="4C5E388C" w:rsidP="7E5F80F1">
            <w:pPr>
              <w:pStyle w:val="ParagraffRhestr"/>
              <w:numPr>
                <w:ilvl w:val="0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Mabon Dafydd (Marketing Officer: Ambassadors, Coleg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ymraeg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enedlaetho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) was introduced to the meeting.</w:t>
            </w:r>
          </w:p>
          <w:p w14:paraId="3F16F7E1" w14:textId="59F16A60" w:rsidR="001E6BDB" w:rsidRPr="00F25359" w:rsidRDefault="4C5E388C" w:rsidP="155D1F81">
            <w:pPr>
              <w:pStyle w:val="ParagraffRhestr"/>
              <w:numPr>
                <w:ilvl w:val="0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="2631C36C"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vided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pdate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renticeship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bassador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cheme</w:t>
            </w:r>
            <w:proofErr w:type="spellEnd"/>
            <w:r w:rsidRPr="155D1F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374699FF" w14:textId="4D6CA819" w:rsidR="001E6BDB" w:rsidRPr="00F25359" w:rsidRDefault="65CE06F8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lastRenderedPageBreak/>
              <w:t>R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ecruitment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for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Apprenticeship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Ambassadors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currently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underway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with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aim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completing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process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 xml:space="preserve"> by 28 </w:t>
            </w:r>
            <w:proofErr w:type="spellStart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November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6DBA1F7" w14:textId="102CFDB6" w:rsidR="001E6BDB" w:rsidRPr="00F25359" w:rsidRDefault="4C5E388C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n overview was given of the types of activities that the Ambassadors can undertake, </w:t>
            </w:r>
            <w:r w:rsidR="55454CF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ncluding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logging, attending open days, creating content for Apprenticeship Week, and being present on social media.</w:t>
            </w:r>
          </w:p>
          <w:p w14:paraId="13BC73E5" w14:textId="3EEBE162" w:rsidR="001E6BDB" w:rsidRPr="00F25359" w:rsidRDefault="45C3F87E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t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mbassadors</w:t>
            </w:r>
            <w:proofErr w:type="spellEnd"/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ll be paid £13 per hour for their work.</w:t>
            </w:r>
          </w:p>
          <w:p w14:paraId="3CC92673" w14:textId="5BCE1D17" w:rsidR="001E6BDB" w:rsidRPr="00F25359" w:rsidRDefault="4C5E388C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ach candidate </w:t>
            </w:r>
            <w:r w:rsidR="168450A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ust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submit a 30-second video introducing themselves, along with a photo, as part of the recruitment process.</w:t>
            </w:r>
          </w:p>
          <w:p w14:paraId="5DDB7CCC" w14:textId="252C29C2" w:rsidR="001E6BDB" w:rsidRPr="00F25359" w:rsidRDefault="4C5E388C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nouncemen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new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mbassador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expect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ak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lac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during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pprenticeship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eek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B659189" w14:textId="011827F9" w:rsidR="001E6BDB" w:rsidRPr="00F25359" w:rsidRDefault="0B6C7680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 welcome meeting for apprenticeship ambassadors is expected to be in </w:t>
            </w:r>
            <w:proofErr w:type="gramStart"/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December</w:t>
            </w:r>
            <w:proofErr w:type="gramEnd"/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the definitive date will be announced soon. This event will be recorded for those unable to attend.</w:t>
            </w:r>
          </w:p>
          <w:p w14:paraId="69B38DBF" w14:textId="570F0814" w:rsidR="001E6BDB" w:rsidRPr="00F25359" w:rsidRDefault="3F68C3F3" w:rsidP="7E5F80F1">
            <w:pPr>
              <w:pStyle w:val="ParagraffRhestr"/>
              <w:numPr>
                <w:ilvl w:val="1"/>
                <w:numId w:val="9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formation pack for the Ambassadors ha</w:t>
            </w:r>
            <w:r w:rsidR="0298479F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s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lready been sent to staff over the summer. The pack includes ideas of activities they could carry out as part of their role. Staff have been asked to contact </w:t>
            </w:r>
            <w:r w:rsidR="24B10B69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abon </w:t>
            </w:r>
            <w:r w:rsidR="4C5E388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f they have not received a copy of the pack.</w:t>
            </w:r>
          </w:p>
          <w:p w14:paraId="6BB8A433" w14:textId="33C769F0" w:rsidR="001E6BDB" w:rsidRPr="00F25359" w:rsidRDefault="4C5E388C" w:rsidP="7E5F80F1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For any further enquiries regarding the Ambassador scheme, please contact </w:t>
            </w:r>
            <w:hyperlink r:id="rId11">
              <w:r w:rsidRPr="0B0B10E6">
                <w:rPr>
                  <w:rStyle w:val="Hyperddolen"/>
                  <w:rFonts w:ascii="Arial" w:eastAsia="Arial" w:hAnsi="Arial" w:cs="Arial"/>
                  <w:sz w:val="24"/>
                  <w:szCs w:val="24"/>
                  <w:lang w:val="en-US"/>
                </w:rPr>
                <w:t>m.dafydd@colegcymraeg.ac.uk</w:t>
              </w:r>
            </w:hyperlink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597" w:type="dxa"/>
          </w:tcPr>
          <w:p w14:paraId="1E090237" w14:textId="66CE4212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7358C2" w14:textId="39EF90D0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E6852" w14:textId="157E92EA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D00F57" w14:textId="57615B94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350E0" w14:textId="08185670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BCF2B" w14:textId="390C32E1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DD20EF" w14:textId="1D23DA1B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A9F17" w14:textId="3420616C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CD9C5E" w14:textId="65E5C4A3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B57673" w14:textId="5AEE0E37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D52720" w14:textId="51EC95B6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EEFFF" w14:textId="24896AFD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9E13CB" w14:textId="74F10695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84B5B2" w14:textId="4885E52B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5B5B1A" w14:textId="063D7B94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92419" w14:textId="589B1253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5714E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42906F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44355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801C69" w14:textId="31ABD8AD" w:rsidR="00C6604B" w:rsidRPr="00F25359" w:rsidRDefault="00555197" w:rsidP="0B0B10E6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  <w:r w:rsidR="705E2413" w:rsidRPr="0B0B10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14:paraId="0FDF451F" w14:textId="5693135A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71B1D8" w14:textId="3134B282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49887" w14:textId="3FDA644D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750C9" w14:textId="78BD9BA5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BD51C1" w14:textId="03D8FBA5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9DF71" w14:textId="34364721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4BEABF" w14:textId="44E04587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C570AA" w14:textId="3A40221A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0DCBE6" w14:textId="1FF1F3A9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2F19F6" w14:textId="4944F591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B73A4E" w14:textId="1ACF5671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4DCE9" w14:textId="0D4DF730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4E967" w14:textId="5E6F71E4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3EA581" w14:textId="44C886ED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2AA544" w14:textId="362F8979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4CF22" w14:textId="5919237A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6F5A48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98756A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CF84CB" w14:textId="77777777" w:rsidR="00555197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C79076" w14:textId="6FDD31E1" w:rsidR="00C6604B" w:rsidRPr="00F25359" w:rsidRDefault="00555197" w:rsidP="0B0B10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going</w:t>
            </w:r>
            <w:proofErr w:type="spellEnd"/>
          </w:p>
          <w:p w14:paraId="4E40A632" w14:textId="478E9FCF" w:rsidR="00C6604B" w:rsidRPr="00F25359" w:rsidRDefault="00C6604B" w:rsidP="48C9B8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CEA091" w14:textId="6E0E61D5" w:rsidR="00C6604B" w:rsidRPr="00F25359" w:rsidRDefault="00C6604B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208" w:rsidRPr="00F25359" w14:paraId="6F6CF7F0" w14:textId="77777777" w:rsidTr="155D1F81">
        <w:tc>
          <w:tcPr>
            <w:tcW w:w="2760" w:type="dxa"/>
          </w:tcPr>
          <w:p w14:paraId="46D5C8AE" w14:textId="664B980C" w:rsidR="00DA6208" w:rsidRPr="00F25359" w:rsidRDefault="57EF5173" w:rsidP="0B0B10E6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Discussion on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Med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sultation: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New Wales Apprenticeship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2027, and the advice of the CCC. </w:t>
            </w:r>
          </w:p>
          <w:p w14:paraId="1DE10041" w14:textId="04C0FAE5" w:rsidR="00DA6208" w:rsidRPr="00F25359" w:rsidRDefault="00DA6208" w:rsidP="0B0B10E6">
            <w:pPr>
              <w:pStyle w:val="ParagraffRhestr"/>
              <w:spacing w:line="360" w:lineRule="auto"/>
              <w:ind w:left="3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50" w:type="dxa"/>
          </w:tcPr>
          <w:p w14:paraId="0F054F96" w14:textId="0CFC6C55" w:rsidR="00DA6208" w:rsidRPr="00F25359" w:rsidRDefault="035D94AA" w:rsidP="7E5F80F1">
            <w:pPr>
              <w:pStyle w:val="ParagraffRhestr"/>
              <w:numPr>
                <w:ilvl w:val="0"/>
                <w:numId w:val="8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L</w:t>
            </w:r>
            <w:r w:rsidR="7FE4822E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isa Mytton</w:t>
            </w:r>
            <w:r w:rsidR="051F3DC2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from the National Training Federation for Wales (NTFW) was </w:t>
            </w:r>
            <w:r w:rsidR="4C26A383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introduced and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gave an update on </w:t>
            </w:r>
            <w:r w:rsidR="0F58E572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eir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manifesto</w:t>
            </w:r>
            <w:r w:rsidR="50E99F71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  <w:p w14:paraId="2A46DA02" w14:textId="71547251" w:rsidR="00DA6208" w:rsidRPr="00F25359" w:rsidRDefault="395C36D4" w:rsidP="13579159">
            <w:pPr>
              <w:pStyle w:val="ParagraffRhestr"/>
              <w:numPr>
                <w:ilvl w:val="1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D</w:t>
            </w:r>
            <w:r w:rsidR="035D94A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scussions ha</w:t>
            </w:r>
            <w:r w:rsidR="5591DF7D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ve</w:t>
            </w:r>
            <w:r w:rsidR="035D94A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aken place between NTFW and CCC to support efforts to secure financial support from the Government, </w:t>
            </w:r>
            <w:r w:rsidR="72ACF03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nd</w:t>
            </w:r>
            <w:r w:rsidR="035D94A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o increase bilingual and Welsh-medium provision in qualifications and courses.</w:t>
            </w:r>
          </w:p>
          <w:p w14:paraId="68B8C223" w14:textId="463C1B04" w:rsidR="00DA6208" w:rsidRPr="00F25359" w:rsidRDefault="035D94AA" w:rsidP="7E5F80F1">
            <w:pPr>
              <w:pStyle w:val="ParagraffRhestr"/>
              <w:numPr>
                <w:ilvl w:val="0"/>
                <w:numId w:val="7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L</w:t>
            </w:r>
            <w:r w:rsidR="68D3329B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OC (CCC)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oted that there is a collaboration </w:t>
            </w:r>
            <w:r w:rsidR="6D73B80E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between CCC and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557D8ADC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NTFW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nd Colleges Wales to work towards the same strategic ambition, and </w:t>
            </w:r>
            <w:r w:rsidR="61C9955E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CC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has requested in the manifesto for additional funding to support this work.</w:t>
            </w:r>
          </w:p>
          <w:p w14:paraId="66678FCA" w14:textId="632C5D02" w:rsidR="00DA6208" w:rsidRPr="00F25359" w:rsidRDefault="035D94AA" w:rsidP="7E5F80F1">
            <w:pPr>
              <w:pStyle w:val="ParagraffRhestr"/>
              <w:numPr>
                <w:ilvl w:val="0"/>
                <w:numId w:val="7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e need for a frictionless learning pathway wa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mphas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encouraging learners to </w:t>
            </w:r>
            <w:r w:rsidR="0F8AA224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uptake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elsh medium courses from the outset where possible.</w:t>
            </w:r>
          </w:p>
          <w:p w14:paraId="25186668" w14:textId="75DC4F3D" w:rsidR="00DA6208" w:rsidRPr="00F25359" w:rsidRDefault="035D94AA" w:rsidP="7E5F80F1">
            <w:pPr>
              <w:pStyle w:val="ParagraffRhestr"/>
              <w:numPr>
                <w:ilvl w:val="0"/>
                <w:numId w:val="7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L</w:t>
            </w:r>
            <w:r w:rsidR="7FE8225C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 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>(NTFW) highlighted the main points of the</w:t>
            </w:r>
            <w:r w:rsidR="41D0529B"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TFW</w:t>
            </w:r>
            <w:r w:rsidRPr="155D1F8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manifesto, including:</w:t>
            </w:r>
          </w:p>
          <w:p w14:paraId="3EC181D3" w14:textId="3EBED3D1" w:rsidR="00DA6208" w:rsidRPr="00F25359" w:rsidRDefault="035D94AA" w:rsidP="7E5F80F1">
            <w:pPr>
              <w:pStyle w:val="ParagraffRhestr"/>
              <w:numPr>
                <w:ilvl w:val="1"/>
                <w:numId w:val="7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importance of seeing and integrating the Welsh language from the outset</w:t>
            </w:r>
          </w:p>
          <w:p w14:paraId="5AD8A771" w14:textId="256BEB65" w:rsidR="00DA6208" w:rsidRPr="00F25359" w:rsidRDefault="035D94AA" w:rsidP="13579159">
            <w:pPr>
              <w:pStyle w:val="ParagraffRhestr"/>
              <w:numPr>
                <w:ilvl w:val="1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Supporting providers' capacity to deliver through Welsh</w:t>
            </w:r>
          </w:p>
          <w:p w14:paraId="55753726" w14:textId="48C253FF" w:rsidR="00DA6208" w:rsidRPr="00F25359" w:rsidRDefault="035D94AA" w:rsidP="13579159">
            <w:pPr>
              <w:pStyle w:val="ParagraffRhestr"/>
              <w:numPr>
                <w:ilvl w:val="1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nsuring a smooth and sustainabl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4200A907" w14:textId="1CA1AC14" w:rsidR="00DA6208" w:rsidRPr="00F25359" w:rsidRDefault="035D94AA" w:rsidP="13579159">
            <w:pPr>
              <w:pStyle w:val="ParagraffRhestr"/>
              <w:numPr>
                <w:ilvl w:val="1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elebrate success stories</w:t>
            </w:r>
          </w:p>
        </w:tc>
        <w:tc>
          <w:tcPr>
            <w:tcW w:w="1597" w:type="dxa"/>
          </w:tcPr>
          <w:p w14:paraId="279588BA" w14:textId="2A468510" w:rsidR="00DA6208" w:rsidRPr="00F25359" w:rsidRDefault="00DA6208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0AF2D87" w14:textId="3DC48CA9" w:rsidR="00DA6208" w:rsidRPr="00F25359" w:rsidRDefault="00DA6208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208" w:rsidRPr="00F25359" w14:paraId="05389831" w14:textId="77777777" w:rsidTr="155D1F81">
        <w:trPr>
          <w:trHeight w:val="300"/>
        </w:trPr>
        <w:tc>
          <w:tcPr>
            <w:tcW w:w="2760" w:type="dxa"/>
          </w:tcPr>
          <w:p w14:paraId="1E98D902" w14:textId="633EA0F8" w:rsidR="00DA6208" w:rsidRPr="00F25359" w:rsidRDefault="108422DF" w:rsidP="7E5F80F1">
            <w:pPr>
              <w:pStyle w:val="ParagraffRhestr"/>
              <w:numPr>
                <w:ilvl w:val="0"/>
                <w:numId w:val="45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Discuss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us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even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modul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urs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ilingua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vailability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exampl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goo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8850" w:type="dxa"/>
          </w:tcPr>
          <w:p w14:paraId="0EF60B3F" w14:textId="11B743A9" w:rsidR="00FC6C73" w:rsidRPr="00F25359" w:rsidRDefault="46FADD99" w:rsidP="0B0B10E6">
            <w:pPr>
              <w:pStyle w:val="ParagraffRhestr"/>
              <w:numPr>
                <w:ilvl w:val="0"/>
                <w:numId w:val="3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ques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wa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a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as to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ha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esourc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eing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u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o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even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urs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hethe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ey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vailabl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rough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medium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Welsh.</w:t>
            </w:r>
          </w:p>
          <w:p w14:paraId="74F6FC7D" w14:textId="1B0D400E" w:rsidR="0A614D79" w:rsidRDefault="0A614D79" w:rsidP="0B0B10E6">
            <w:pPr>
              <w:pStyle w:val="ParagraffRhestr"/>
              <w:numPr>
                <w:ilvl w:val="0"/>
                <w:numId w:val="3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W (ACT) noted that apprentices in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Urd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have the option to change the course to Welsh through the Government website (Gov.uk) and MR (Cambrian Training) confirmed that their learners also follow the same course.</w:t>
            </w:r>
          </w:p>
          <w:p w14:paraId="56FC296E" w14:textId="77366569" w:rsidR="00FC6C73" w:rsidRPr="00F25359" w:rsidRDefault="46FADD99" w:rsidP="0B0B10E6">
            <w:pPr>
              <w:pStyle w:val="ParagraffRhestr"/>
              <w:numPr>
                <w:ilvl w:val="0"/>
                <w:numId w:val="3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JM (Pembrokeshire</w:t>
            </w:r>
            <w:r w:rsidR="24EE4B8F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llege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) said she believes the learners are using a bilingual booklet</w:t>
            </w:r>
            <w:r w:rsidR="776E56BD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but will check that to confirm.</w:t>
            </w:r>
          </w:p>
          <w:p w14:paraId="780B11F1" w14:textId="5BB0FFAE" w:rsidR="00FC6C73" w:rsidRPr="00F25359" w:rsidRDefault="46FADD99" w:rsidP="48C9B8A2">
            <w:pPr>
              <w:pStyle w:val="ParagraffRhestr"/>
              <w:numPr>
                <w:ilvl w:val="0"/>
                <w:numId w:val="3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M (NTFW)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a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ncern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bou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los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ntac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up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-to-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dat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informa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even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system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Sh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sai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sh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il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e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ques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ack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ospectiv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pprenticeship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officer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o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urthe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larifica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egarding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ilingua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esourc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material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AAA9AB8" w14:textId="5FCEE60A" w:rsidR="00FC6C73" w:rsidRPr="00F25359" w:rsidRDefault="46FADD99" w:rsidP="48C9B8A2">
            <w:pPr>
              <w:pStyle w:val="ParagraffRhestr"/>
              <w:numPr>
                <w:ilvl w:val="0"/>
                <w:numId w:val="3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It wa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nclud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a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er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op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ollow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a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ilingua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system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rough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Government'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ebsit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a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updat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ill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b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ovid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ais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warenes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i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op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mong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ovider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45505F4" w14:textId="2D211041" w:rsidR="00474FF2" w:rsidRPr="00F25359" w:rsidRDefault="00474FF2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6AB540A" w14:textId="005D3F41" w:rsidR="00DA6208" w:rsidRPr="00F25359" w:rsidRDefault="00DA6208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690" w:rsidRPr="00F25359" w14:paraId="68378B13" w14:textId="77777777" w:rsidTr="155D1F81">
        <w:trPr>
          <w:trHeight w:val="300"/>
        </w:trPr>
        <w:tc>
          <w:tcPr>
            <w:tcW w:w="2760" w:type="dxa"/>
          </w:tcPr>
          <w:p w14:paraId="533F9E47" w14:textId="6E6A10AB" w:rsidR="00144690" w:rsidRPr="00F25359" w:rsidRDefault="651D8250" w:rsidP="0B0B10E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7. </w:t>
            </w:r>
            <w:proofErr w:type="spellStart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Di</w:t>
            </w:r>
            <w:r w:rsidR="11A9C10A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s</w:t>
            </w:r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cussion</w:t>
            </w:r>
            <w:proofErr w:type="spellEnd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on</w:t>
            </w:r>
            <w:proofErr w:type="spellEnd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work</w:t>
            </w:r>
            <w:proofErr w:type="spellEnd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 xml:space="preserve"> plan </w:t>
            </w:r>
            <w:proofErr w:type="spellStart"/>
            <w:r w:rsidR="01AA1384" w:rsidRPr="0B0B10E6">
              <w:rPr>
                <w:rFonts w:ascii="Arial" w:eastAsia="Arial" w:hAnsi="Arial" w:cs="Arial"/>
                <w:color w:val="111111"/>
                <w:sz w:val="24"/>
                <w:szCs w:val="24"/>
              </w:rPr>
              <w:t>timeframing</w:t>
            </w:r>
            <w:proofErr w:type="spellEnd"/>
          </w:p>
          <w:p w14:paraId="488872C5" w14:textId="507866C5" w:rsidR="00144690" w:rsidRPr="00F25359" w:rsidRDefault="228295A7" w:rsidP="7E5F80F1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50" w:type="dxa"/>
          </w:tcPr>
          <w:p w14:paraId="139F78B7" w14:textId="49088665" w:rsidR="00144690" w:rsidRPr="00F25359" w:rsidRDefault="1B7F4595" w:rsidP="48C9B8A2">
            <w:pPr>
              <w:pStyle w:val="ParagraffRhestr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questio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wa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a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as to the ideal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im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o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work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schedule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CBE3945" w14:textId="21E5C94F" w:rsidR="00144690" w:rsidRPr="00F25359" w:rsidRDefault="1B7F4595" w:rsidP="0B0B10E6">
            <w:pPr>
              <w:pStyle w:val="ParagraffRhestr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KG (CAVC) noted that it w</w:t>
            </w:r>
            <w:r w:rsidR="38AE8EF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ould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38AE8EF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be ideal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for an interim plan to be displayed in January, with the final announcement to be issued in July.</w:t>
            </w:r>
          </w:p>
          <w:p w14:paraId="7FEE4A1E" w14:textId="55F44F98" w:rsidR="00144690" w:rsidRPr="00F25359" w:rsidRDefault="1B7F4595" w:rsidP="0B0B10E6">
            <w:pPr>
              <w:pStyle w:val="ParagraffRhestr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W (ACT) expressed that it would be easier if the final announcement took place later in the academic year, so that the data for the whole year could be reviewed before publication.</w:t>
            </w:r>
          </w:p>
          <w:p w14:paraId="6A827A17" w14:textId="58AFB2A1" w:rsidR="00144690" w:rsidRPr="00F25359" w:rsidRDefault="1B7F4595" w:rsidP="48C9B8A2">
            <w:pPr>
              <w:pStyle w:val="ParagraffRhestr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</w:rPr>
              <w:t>JM (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embrokeshir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lleg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ra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ncern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tha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discussion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bou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fo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next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academic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year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67C742C3" w:rsidRPr="0B0B10E6">
              <w:rPr>
                <w:rFonts w:ascii="Arial" w:eastAsia="Arial" w:hAnsi="Arial" w:cs="Arial"/>
                <w:sz w:val="24"/>
                <w:szCs w:val="24"/>
              </w:rPr>
              <w:t>start</w:t>
            </w:r>
            <w:proofErr w:type="spellEnd"/>
            <w:r w:rsidR="67C742C3"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efore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previou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year'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="7DB398CA" w:rsidRPr="0B0B10E6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been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</w:rPr>
              <w:t>complet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5A7D565" w14:textId="679A5278" w:rsidR="00144690" w:rsidRPr="00F25359" w:rsidRDefault="0301D4AC" w:rsidP="0B0B10E6">
            <w:pPr>
              <w:pStyle w:val="ParagraffRhestr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t was explained that the current arrangements reflect the funding process, and it is acknowledged that the data published in the final work plan in May may vary slightly afterwards.</w:t>
            </w:r>
          </w:p>
        </w:tc>
        <w:tc>
          <w:tcPr>
            <w:tcW w:w="1597" w:type="dxa"/>
          </w:tcPr>
          <w:p w14:paraId="02B257C4" w14:textId="77777777" w:rsidR="00144690" w:rsidRPr="00F25359" w:rsidRDefault="00144690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EDDA60A" w14:textId="77777777" w:rsidR="00144690" w:rsidRPr="00F25359" w:rsidRDefault="00144690" w:rsidP="00F253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D694B20" w14:paraId="4C46BB6A" w14:textId="77777777" w:rsidTr="155D1F81">
        <w:trPr>
          <w:trHeight w:val="300"/>
        </w:trPr>
        <w:tc>
          <w:tcPr>
            <w:tcW w:w="2760" w:type="dxa"/>
          </w:tcPr>
          <w:p w14:paraId="3BF462C3" w14:textId="6317007F" w:rsidR="0B0B10E6" w:rsidRDefault="0B0B10E6" w:rsidP="0B0B10E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8. </w:t>
            </w:r>
            <w:r w:rsidR="404A3280" w:rsidRPr="0B0B10E6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B1 / C1 workshop  </w:t>
            </w:r>
          </w:p>
          <w:p w14:paraId="68B3CDA4" w14:textId="1E2A7C0D" w:rsidR="4D694B20" w:rsidRDefault="4D694B20" w:rsidP="0B0B10E6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850" w:type="dxa"/>
          </w:tcPr>
          <w:p w14:paraId="13696374" w14:textId="0180366F" w:rsidR="4D694B20" w:rsidRDefault="18AFA185" w:rsidP="0B0B10E6">
            <w:pPr>
              <w:pStyle w:val="ParagraffRhestr"/>
              <w:numPr>
                <w:ilvl w:val="0"/>
                <w:numId w:val="6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isa O'Connor introduced the </w:t>
            </w:r>
            <w:r w:rsidR="14D25F2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discussion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on moving students along the continuum to levels B1 and C1. </w:t>
            </w:r>
          </w:p>
          <w:p w14:paraId="5A8A33FD" w14:textId="6360741C" w:rsidR="4D694B20" w:rsidRDefault="18AFA185" w:rsidP="0B0B10E6">
            <w:pPr>
              <w:pStyle w:val="ParagraffRhestr"/>
              <w:numPr>
                <w:ilvl w:val="0"/>
                <w:numId w:val="6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uccess on </w:t>
            </w:r>
            <w:proofErr w:type="gram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LA26</w:t>
            </w:r>
            <w:proofErr w:type="gram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as </w:t>
            </w:r>
            <w:r w:rsidR="66F092A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highlighted,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hich shows good progress to B3 and B2 levels.</w:t>
            </w:r>
          </w:p>
          <w:p w14:paraId="59A320A8" w14:textId="0686AD8B" w:rsidR="4D694B20" w:rsidRDefault="18AFA185" w:rsidP="0B0B10E6">
            <w:pPr>
              <w:pStyle w:val="ParagraffRhestr"/>
              <w:numPr>
                <w:ilvl w:val="0"/>
                <w:numId w:val="6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It was mentioned that since the start of the strategy in </w:t>
            </w:r>
            <w:r w:rsidR="128B20A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2019,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124F49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progress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o B1 and C1 levels has not been as good among learners. A greater focus on Welsh speakers </w:t>
            </w:r>
            <w:r w:rsidR="45F700D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equested </w:t>
            </w:r>
            <w:r w:rsidR="34932BA4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crease the levels.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styn'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recommendation to CCC that the training needed to reflect the idea of increasing learners up the pyramid was noted.</w:t>
            </w:r>
          </w:p>
          <w:p w14:paraId="76A784AB" w14:textId="6F81B106" w:rsidR="4D694B20" w:rsidRDefault="18AFA185" w:rsidP="0B0B10E6">
            <w:pPr>
              <w:pStyle w:val="ParagraffRhestr"/>
              <w:numPr>
                <w:ilvl w:val="0"/>
                <w:numId w:val="6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e barriers that arise in increasing the level of learners to B1 and Q1 were discussed as a </w:t>
            </w:r>
            <w:r w:rsidR="734EE9F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group: -</w:t>
            </w:r>
          </w:p>
          <w:p w14:paraId="710B8B45" w14:textId="3F96C521" w:rsidR="4D694B20" w:rsidRDefault="1C34D0C2" w:rsidP="0B0B10E6">
            <w:pPr>
              <w:pStyle w:val="ParagraffRhestr"/>
              <w:numPr>
                <w:ilvl w:val="0"/>
                <w:numId w:val="6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pic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: Challenges for learners.</w:t>
            </w:r>
          </w:p>
          <w:p w14:paraId="08D8B68E" w14:textId="12264A80" w:rsidR="4D694B20" w:rsidRDefault="18AFA185" w:rsidP="0B0B10E6">
            <w:pPr>
              <w:pStyle w:val="ParagraffRhestr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following points were raised by the group:</w:t>
            </w:r>
          </w:p>
          <w:p w14:paraId="3C9F47DA" w14:textId="3F33732A" w:rsidR="4D694B20" w:rsidRDefault="6AB1F87C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re is a need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o ensure that staff </w:t>
            </w:r>
            <w:r w:rsidR="2367BD9F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make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Welsh language visible to learners, e.g. e-mails, </w:t>
            </w:r>
            <w:r w:rsidR="6C800012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etters,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etc.</w:t>
            </w:r>
          </w:p>
          <w:p w14:paraId="11E38694" w14:textId="379CEB4F" w:rsidR="4D694B20" w:rsidRDefault="13E9506F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ere </w:t>
            </w:r>
            <w:r w:rsidR="62CC01DD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s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 problem with confidence </w:t>
            </w:r>
            <w:r w:rsidR="410B7F1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garding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perfection of Welsh grammar; learners feel that their Welsh is not good enough to complete an entire course </w:t>
            </w:r>
            <w:r w:rsidR="5E9AE03D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n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elsh.</w:t>
            </w:r>
          </w:p>
          <w:p w14:paraId="68E8D57B" w14:textId="4BAC4679" w:rsidR="4D694B20" w:rsidRDefault="677B4CA1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n 'opt out' rather than 'opt in' approach to learning Welsh is more effective.</w:t>
            </w:r>
          </w:p>
          <w:p w14:paraId="476C062D" w14:textId="56B80A80" w:rsidR="4D694B20" w:rsidRDefault="18AFA185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Feedback </w:t>
            </w:r>
            <w:r w:rsidR="203F815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as been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ceived from tutors that learners lack confidence when writing in Welsh, which is a barrier to moving towards C1 level.</w:t>
            </w:r>
          </w:p>
          <w:p w14:paraId="722FBBB2" w14:textId="5C94C5E0" w:rsidR="4D694B20" w:rsidRDefault="18AFA185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 shortage of resources and reading material to aid skills development was highlighted.</w:t>
            </w:r>
          </w:p>
          <w:p w14:paraId="532830D1" w14:textId="7AE3D647" w:rsidR="4D694B20" w:rsidRDefault="246755BD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he CCC is undertaking a pilot project to establish a working group to review the specifications and identify opportunities to increase learner levels within courses.</w:t>
            </w:r>
          </w:p>
          <w:p w14:paraId="03384206" w14:textId="07475C8E" w:rsidR="4D694B20" w:rsidRDefault="45D84E52" w:rsidP="0B0B10E6">
            <w:pPr>
              <w:pStyle w:val="ParagraffRhestr"/>
              <w:numPr>
                <w:ilvl w:val="0"/>
                <w:numId w:val="5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pic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: Challenges for staff.</w:t>
            </w:r>
          </w:p>
          <w:p w14:paraId="4A88870A" w14:textId="690C64C4" w:rsidR="4D694B20" w:rsidRDefault="18AFA185" w:rsidP="0B0B10E6">
            <w:pPr>
              <w:pStyle w:val="ParagraffRhestr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following points were raised by the group:</w:t>
            </w:r>
          </w:p>
          <w:p w14:paraId="46221407" w14:textId="65EEF531" w:rsidR="4D694B20" w:rsidRDefault="4BC8EB12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Concerns </w:t>
            </w:r>
            <w:r w:rsidR="10383D6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ere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aised regarding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consistency of the data and how accurately it is recorded. It was suggested that there could be more learners progressing to B2 level, but assessors </w:t>
            </w:r>
            <w:r w:rsidR="13E56BF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re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nervous to record this </w:t>
            </w:r>
            <w:r w:rsidR="0E022714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f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re </w:t>
            </w:r>
            <w:r w:rsidR="41E2F54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nsufficient written evidence.</w:t>
            </w:r>
          </w:p>
          <w:p w14:paraId="54129786" w14:textId="17D86217" w:rsidR="4D694B20" w:rsidRDefault="66F3B621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oncerns w</w:t>
            </w:r>
            <w:r w:rsidR="3E3B29CB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re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aised over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576C3A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shortage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of </w:t>
            </w:r>
            <w:proofErr w:type="gramStart"/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elsh speaking</w:t>
            </w:r>
            <w:proofErr w:type="gramEnd"/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taff and </w:t>
            </w:r>
            <w:r w:rsidR="59562EDB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at </w:t>
            </w:r>
            <w:proofErr w:type="gramStart"/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elsh speaking</w:t>
            </w:r>
            <w:proofErr w:type="gramEnd"/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taff change jobs frequently.</w:t>
            </w:r>
          </w:p>
          <w:p w14:paraId="063D1BD0" w14:textId="4D1E0C8C" w:rsidR="4D694B20" w:rsidRDefault="282EDE30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ulture change </w:t>
            </w:r>
            <w:r w:rsidR="1A4DB01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s needed,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o that Welsh speaking tutors are confident and willing to use the language in a professional context for learning.</w:t>
            </w:r>
          </w:p>
          <w:p w14:paraId="561BD80D" w14:textId="30A4709D" w:rsidR="4D694B20" w:rsidRDefault="30CF6A1E" w:rsidP="0B0B10E6">
            <w:pPr>
              <w:pStyle w:val="ParagraffRhestr"/>
              <w:numPr>
                <w:ilvl w:val="0"/>
                <w:numId w:val="2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pic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: Challenges of external circumstances:</w:t>
            </w:r>
          </w:p>
          <w:p w14:paraId="15BB8F10" w14:textId="28CD74B8" w:rsidR="4D694B20" w:rsidRDefault="18AFA185" w:rsidP="0B0B10E6">
            <w:pPr>
              <w:pStyle w:val="ParagraffRhestr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following points were raised by the group:</w:t>
            </w:r>
          </w:p>
          <w:p w14:paraId="32714347" w14:textId="16ED6C71" w:rsidR="4D694B20" w:rsidRDefault="18AFA185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</w:t>
            </w:r>
            <w:r w:rsidR="2CAF77F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 is a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eed for incentives from employers to provide a solid foundation for learners.</w:t>
            </w:r>
          </w:p>
          <w:p w14:paraId="29A9F343" w14:textId="142E9EEE" w:rsidR="4D694B20" w:rsidRDefault="38822A82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earners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3BE2C42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ack time</w:t>
            </w:r>
            <w:r w:rsidR="38956E49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,</w:t>
            </w:r>
            <w:r w:rsidR="3BE2C42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ncentives from employers would support them to use Welsh. </w:t>
            </w:r>
            <w:r w:rsidR="5588FE5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onsidering the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earners' fluency in Welsh, rather than focusing solely on their Welsh education </w:t>
            </w:r>
            <w:r w:rsidR="728520BB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background,</w:t>
            </w:r>
            <w:r w:rsidR="4001C96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s important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considering that some apprentices have </w:t>
            </w:r>
            <w:r w:rsidR="4DF0B94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eft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ducation for a long time.</w:t>
            </w:r>
          </w:p>
          <w:p w14:paraId="693AA8BC" w14:textId="158A8627" w:rsidR="4D694B20" w:rsidRDefault="18AFA185" w:rsidP="0B0B10E6">
            <w:pPr>
              <w:pStyle w:val="ParagraffRhestr"/>
              <w:numPr>
                <w:ilvl w:val="0"/>
                <w:numId w:val="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pic: Challenges in terms of Qualifications:</w:t>
            </w:r>
          </w:p>
          <w:p w14:paraId="49F9C256" w14:textId="6FEBD4EA" w:rsidR="4D694B20" w:rsidRDefault="18AFA185" w:rsidP="0B0B10E6">
            <w:pPr>
              <w:pStyle w:val="ParagraffRhestr"/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following points were raised by the group:</w:t>
            </w:r>
          </w:p>
          <w:p w14:paraId="40CB17BB" w14:textId="20F7878E" w:rsidR="4D694B20" w:rsidRDefault="0FABA88B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</w:t>
            </w:r>
            <w:r w:rsidR="2B462B71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ere </w:t>
            </w:r>
            <w:r w:rsidR="293C037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s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129EE3B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 </w:t>
            </w:r>
            <w:r w:rsidR="5C0AD89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hallen</w:t>
            </w:r>
            <w:r w:rsidR="4CAB847C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ge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o</w:t>
            </w:r>
            <w:r w:rsidR="5E0BF61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3DA2135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nsure that there is </w:t>
            </w:r>
            <w:r w:rsidR="5E0BF61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lways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8242B7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n exam option available in </w:t>
            </w:r>
            <w:r w:rsidR="0B441EB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elsh,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</w:t>
            </w:r>
            <w:r w:rsidR="13E7950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re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2ECA3D3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a </w:t>
            </w:r>
            <w:r w:rsidR="50D33A3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need</w:t>
            </w:r>
            <w:r w:rsidR="2ECA3D3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for consistency across the board.</w:t>
            </w:r>
          </w:p>
          <w:p w14:paraId="42D0A38D" w14:textId="7143BC7F" w:rsidR="4D694B20" w:rsidRDefault="18AFA185" w:rsidP="0B0B10E6">
            <w:pPr>
              <w:pStyle w:val="ParagraffRhestr"/>
              <w:numPr>
                <w:ilvl w:val="0"/>
                <w:numId w:val="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 discussion </w:t>
            </w:r>
            <w:r w:rsidR="3890D89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as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raised about the definition of the levels inviting any feedback to the drafted definitions</w:t>
            </w:r>
            <w:r w:rsidR="576140E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:</w:t>
            </w:r>
          </w:p>
          <w:p w14:paraId="6DFCCB56" w14:textId="4688B061" w:rsidR="4D694B20" w:rsidRDefault="3F637C00" w:rsidP="0B0B10E6">
            <w:pPr>
              <w:pStyle w:val="ParagraffRhestr"/>
              <w:numPr>
                <w:ilvl w:val="1"/>
                <w:numId w:val="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Concerns were raised that t</w:t>
            </w:r>
            <w:r w:rsidR="3DEE231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h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 definition of level B2 </w:t>
            </w:r>
            <w:r w:rsidR="652B663D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s </w:t>
            </w:r>
            <w:r w:rsidR="18AFA185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o vague. </w:t>
            </w:r>
          </w:p>
          <w:p w14:paraId="4E009930" w14:textId="30A10A78" w:rsidR="4D694B20" w:rsidRDefault="18AFA185" w:rsidP="48C9B8A2">
            <w:pPr>
              <w:pStyle w:val="ParagraffRhestr"/>
              <w:numPr>
                <w:ilvl w:val="1"/>
                <w:numId w:val="14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at feedback was received.</w:t>
            </w:r>
          </w:p>
        </w:tc>
        <w:tc>
          <w:tcPr>
            <w:tcW w:w="1597" w:type="dxa"/>
          </w:tcPr>
          <w:p w14:paraId="566A6050" w14:textId="76FF9B8C" w:rsidR="4D694B20" w:rsidRDefault="4D694B20" w:rsidP="4D69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3C06AF0" w14:textId="6F7227C3" w:rsidR="4D694B20" w:rsidRDefault="4D694B20" w:rsidP="4D69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4D694B20" w14:paraId="6E327DCA" w14:textId="77777777" w:rsidTr="155D1F81">
        <w:trPr>
          <w:trHeight w:val="300"/>
        </w:trPr>
        <w:tc>
          <w:tcPr>
            <w:tcW w:w="2760" w:type="dxa"/>
          </w:tcPr>
          <w:p w14:paraId="034600AD" w14:textId="17F83048" w:rsidR="4B3F5FA2" w:rsidRDefault="5B45E5CB" w:rsidP="0B0B10E6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9.</w:t>
            </w:r>
            <w:r w:rsidR="25608B67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Group Work: Discussion on how to raise ambition by work role </w:t>
            </w:r>
          </w:p>
        </w:tc>
        <w:tc>
          <w:tcPr>
            <w:tcW w:w="8850" w:type="dxa"/>
          </w:tcPr>
          <w:p w14:paraId="3ECF3DA3" w14:textId="07D593BA" w:rsidR="4D694B20" w:rsidRDefault="25608B67" w:rsidP="0B0B10E6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here was a discussion with a particular focus on how to </w:t>
            </w:r>
            <w:proofErr w:type="gram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approach raising</w:t>
            </w:r>
            <w:proofErr w:type="gram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earners' ambitions to B1 and C1 </w:t>
            </w:r>
            <w:proofErr w:type="gram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evel</w:t>
            </w:r>
            <w:proofErr w:type="gram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. The points discussed by the group were:</w:t>
            </w:r>
          </w:p>
          <w:p w14:paraId="1DF679D5" w14:textId="4C212666" w:rsidR="4D694B20" w:rsidRDefault="75F99E98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hortage of Welsh assessors poses a challenge, and it is very important for a Welsh speaking learner to have that initial contact. The</w:t>
            </w:r>
            <w:r w:rsidR="7FC85FD3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 is a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eed for an additional </w:t>
            </w:r>
            <w:r w:rsidR="0D8DAED4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promoter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for the Welsh language to be the first point of contact and mentor for the learner.</w:t>
            </w:r>
          </w:p>
          <w:p w14:paraId="50D353EA" w14:textId="4D3A82F0" w:rsidR="4D694B20" w:rsidRDefault="64064913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assurance is needed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50A851F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for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4ED923C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earners</w:t>
            </w:r>
            <w:r w:rsidR="3AFF0C6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F48B22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void making them feel isolated when learning </w:t>
            </w:r>
            <w:r w:rsidR="7D917EEF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n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elsh.</w:t>
            </w:r>
          </w:p>
          <w:p w14:paraId="226DD85C" w14:textId="1DC6A0BA" w:rsidR="4D694B20" w:rsidRDefault="25608B67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</w:t>
            </w:r>
            <w:r w:rsidR="719ADD4B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 is a n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ed to identify the data in more detail at unit level </w:t>
            </w:r>
            <w:proofErr w:type="gram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n order to</w:t>
            </w:r>
            <w:proofErr w:type="gram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monstrate the Welsh language provision expected of learners before they start the course.</w:t>
            </w:r>
          </w:p>
          <w:p w14:paraId="1E48784B" w14:textId="10B5F18F" w:rsidR="4D694B20" w:rsidRDefault="25608B67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sitive feedback was reported from learners who have taken </w:t>
            </w:r>
            <w:proofErr w:type="gram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xtra-curricular</w:t>
            </w:r>
            <w:proofErr w:type="gram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urses through Welsh and improved their skills. However, it is a challenge </w:t>
            </w:r>
            <w:r w:rsidR="2EA0E2E2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40B3C3C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ncourage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earners to </w:t>
            </w:r>
            <w:r w:rsidR="0661528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start</w:t>
            </w:r>
            <w:r w:rsidR="3E11E44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hese courses.</w:t>
            </w:r>
          </w:p>
          <w:p w14:paraId="7F2E0B89" w14:textId="73DD02F7" w:rsidR="4D694B20" w:rsidRDefault="25608B67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laremont had looked at key marketing options for specific </w:t>
            </w:r>
            <w:r w:rsidR="0FFEA4A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learners and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iscussed the possibility of doing something similar for apprenticeship provision as a means of mapping and highlighting the learner's individual journey. </w:t>
            </w:r>
            <w:r w:rsidR="15968250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he need to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ork with a specific group first, learn lessons, and build on that was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mphasi</w:t>
            </w:r>
            <w:r w:rsidR="33659FA9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s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  <w:p w14:paraId="0A74D59B" w14:textId="27ADCD3D" w:rsidR="4D694B20" w:rsidRDefault="4F7ACF1E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roviders must demonstrate to learners, taking part in </w:t>
            </w:r>
            <w:r w:rsidR="799F6D96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earning through the medium of 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Welsh, the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ential for </w:t>
            </w:r>
            <w:r w:rsidR="4FDCE8C8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gains,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the possibility of a better quality of life</w:t>
            </w:r>
            <w:r w:rsidR="5779247A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  <w:p w14:paraId="4E399511" w14:textId="1F30D745" w:rsidR="4D694B20" w:rsidRDefault="67FE1D74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ncentive schemes should be considered as well as mapping the Welsh content within course specifications.</w:t>
            </w:r>
          </w:p>
          <w:p w14:paraId="72F6F82F" w14:textId="643A5334" w:rsidR="4D694B20" w:rsidRDefault="25608B67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The</w:t>
            </w:r>
            <w:r w:rsidR="5911DBA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e is a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need for a specific e-learning resource for learners who see the value of bilingualism, especially for those who should be or are at C1 level.</w:t>
            </w:r>
          </w:p>
          <w:p w14:paraId="71A250C2" w14:textId="4BD5CDA3" w:rsidR="4D694B20" w:rsidRDefault="25608B67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hen discussing plans and collaboration for the future, it was suggested to start with a small audience of learners and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emphasised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the importance of collaboration between </w:t>
            </w:r>
            <w:proofErr w:type="spellStart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organisations</w:t>
            </w:r>
            <w:proofErr w:type="spellEnd"/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  <w:p w14:paraId="1B4E0FEA" w14:textId="0AB02931" w:rsidR="4D694B20" w:rsidRDefault="27E8E14E" w:rsidP="0B0B10E6">
            <w:pPr>
              <w:pStyle w:val="ParagraffRhestr"/>
              <w:numPr>
                <w:ilvl w:val="0"/>
                <w:numId w:val="1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 </w:t>
            </w:r>
            <w:r w:rsidR="7DB111BE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r</w:t>
            </w: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minder was given </w:t>
            </w:r>
            <w:r w:rsidR="1FB1B4C9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to get</w:t>
            </w:r>
            <w:r w:rsidR="25608B67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touch if there is any feedback or any good practice to share with the CCC.</w:t>
            </w:r>
          </w:p>
        </w:tc>
        <w:tc>
          <w:tcPr>
            <w:tcW w:w="1597" w:type="dxa"/>
          </w:tcPr>
          <w:p w14:paraId="5C0B940E" w14:textId="1065306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C4430D" w14:textId="145B2B60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1BE14B" w14:textId="44BC5B94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D8230" w14:textId="181EAC6B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F278EB" w14:textId="5F6D5FE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897A7F" w14:textId="2301DAE7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ED69A9" w14:textId="1101762D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DE96" w14:textId="6F8CF079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5E282B" w14:textId="377EE9D0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8B9EE5" w14:textId="734CB033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26A600" w14:textId="72399586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732EC" w14:textId="48BC98FF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18C2A8" w14:textId="04098817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B8936D" w14:textId="248C7F42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18E34" w14:textId="1F6E94E6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A9B71F" w14:textId="471C3F3C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2743" w14:textId="41191A63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FDC4D9" w14:textId="7F13BBE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DE214" w14:textId="57D738AC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479038" w14:textId="63690A1B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954EF8" w14:textId="45712D7C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2E92B2" w14:textId="31FEE3E7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1C17B" w14:textId="26A89843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F36677" w14:textId="1D1D8893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3A785" w14:textId="10056855" w:rsidR="4D694B20" w:rsidRDefault="354FB6AA" w:rsidP="4D694B20">
            <w:pPr>
              <w:spacing w:line="360" w:lineRule="auto"/>
            </w:pPr>
            <w:proofErr w:type="spellStart"/>
            <w:r w:rsidRPr="01EF048C">
              <w:rPr>
                <w:rFonts w:ascii="Arial" w:hAnsi="Arial" w:cs="Arial"/>
                <w:sz w:val="24"/>
                <w:szCs w:val="24"/>
              </w:rPr>
              <w:t>Everyone</w:t>
            </w:r>
            <w:proofErr w:type="spellEnd"/>
          </w:p>
        </w:tc>
        <w:tc>
          <w:tcPr>
            <w:tcW w:w="1410" w:type="dxa"/>
          </w:tcPr>
          <w:p w14:paraId="395F97FD" w14:textId="3D4E8316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3BC3E3" w14:textId="2D308E2C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3CE68" w14:textId="359019D0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B84D9C" w14:textId="3C25C69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C3491" w14:textId="3CA1819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D0E740" w14:textId="28FB48CA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DCE378" w14:textId="3A9627DE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A3B0B" w14:textId="3217980A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09C689" w14:textId="18E4C5F6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4D52F" w14:textId="4B1F5094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4F442C" w14:textId="55FF3702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07182" w14:textId="4DB75950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305244" w14:textId="5A345E5A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C7E697" w14:textId="2C64F96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C1B4E" w14:textId="504FAC71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701EE" w14:textId="5B3DA46D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4E5B6" w14:textId="27440921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42071" w14:textId="7550D652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CD444D" w14:textId="32A43E7D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C7F1D" w14:textId="3F1D85DF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0D674" w14:textId="4E441F46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0458C" w14:textId="3920C4BC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8B3934" w14:textId="75B238F8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672B5" w14:textId="23B62A42" w:rsidR="4D694B20" w:rsidRDefault="4D694B20" w:rsidP="01EF04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C09B3B" w14:textId="3FD24EC6" w:rsidR="4D694B20" w:rsidRDefault="354FB6AA" w:rsidP="4D694B20">
            <w:pPr>
              <w:spacing w:line="360" w:lineRule="auto"/>
            </w:pPr>
            <w:proofErr w:type="spellStart"/>
            <w:r w:rsidRPr="01EF048C">
              <w:rPr>
                <w:rFonts w:ascii="Arial" w:hAnsi="Arial" w:cs="Arial"/>
                <w:sz w:val="24"/>
                <w:szCs w:val="24"/>
              </w:rPr>
              <w:t>Ongoing</w:t>
            </w:r>
            <w:proofErr w:type="spellEnd"/>
          </w:p>
        </w:tc>
      </w:tr>
      <w:tr w:rsidR="4D694B20" w14:paraId="462C5F92" w14:textId="77777777" w:rsidTr="155D1F81">
        <w:trPr>
          <w:trHeight w:val="300"/>
        </w:trPr>
        <w:tc>
          <w:tcPr>
            <w:tcW w:w="2760" w:type="dxa"/>
          </w:tcPr>
          <w:p w14:paraId="2DF34B23" w14:textId="3AA2E23F" w:rsidR="4B3F5FA2" w:rsidRDefault="67A84CED" w:rsidP="0B0B10E6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10. </w:t>
            </w:r>
            <w:r w:rsidR="17285A4B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="43A700E2" w:rsidRPr="0B0B10E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</w:t>
            </w:r>
          </w:p>
        </w:tc>
        <w:tc>
          <w:tcPr>
            <w:tcW w:w="8850" w:type="dxa"/>
          </w:tcPr>
          <w:p w14:paraId="0FA79A95" w14:textId="22990576" w:rsidR="4D694B20" w:rsidRDefault="08CFFF87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F</w:t>
            </w:r>
            <w:r w:rsidR="43A700E2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edback </w:t>
            </w:r>
            <w:r w:rsidR="5C2036F1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as asked </w:t>
            </w:r>
            <w:r w:rsidR="43A700E2"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on the location of future meetings and whether they should be online or face-to-face.</w:t>
            </w:r>
          </w:p>
          <w:p w14:paraId="0E16C654" w14:textId="0DF8D9F2" w:rsidR="4D694B20" w:rsidRDefault="43A700E2" w:rsidP="48C9B8A2">
            <w:pPr>
              <w:pStyle w:val="ParagraffRhestr"/>
              <w:numPr>
                <w:ilvl w:val="0"/>
                <w:numId w:val="43"/>
              </w:num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B0B10E6">
              <w:rPr>
                <w:rFonts w:ascii="Arial" w:eastAsia="Arial" w:hAnsi="Arial" w:cs="Arial"/>
                <w:sz w:val="24"/>
                <w:szCs w:val="24"/>
                <w:lang w:val="en-US"/>
              </w:rPr>
              <w:t>It was agreed that the next meeting will be held online around the Easter period and the idea of having one face-to-face meeting and one online meeting each academic year was proposed.</w:t>
            </w:r>
          </w:p>
        </w:tc>
        <w:tc>
          <w:tcPr>
            <w:tcW w:w="1597" w:type="dxa"/>
          </w:tcPr>
          <w:p w14:paraId="2FA06C36" w14:textId="552074FD" w:rsidR="4D694B20" w:rsidRDefault="4D694B20" w:rsidP="4D69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3162262" w14:textId="5D542071" w:rsidR="4D694B20" w:rsidRDefault="4D694B20" w:rsidP="4D69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1C7E7" w14:textId="2C48B96F" w:rsidR="00861725" w:rsidRPr="00F25359" w:rsidRDefault="00861725" w:rsidP="00F25359">
      <w:pPr>
        <w:pStyle w:val="Pennawd1"/>
        <w:spacing w:before="0" w:line="360" w:lineRule="auto"/>
        <w:rPr>
          <w:rFonts w:cs="Arial"/>
          <w:sz w:val="24"/>
          <w:szCs w:val="24"/>
        </w:rPr>
      </w:pPr>
    </w:p>
    <w:sectPr w:rsidR="00861725" w:rsidRPr="00F25359" w:rsidSect="00B21B63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B3CF" w14:textId="77777777" w:rsidR="001E6546" w:rsidRDefault="001E6546" w:rsidP="00FD56CA">
      <w:pPr>
        <w:spacing w:after="0" w:line="240" w:lineRule="auto"/>
      </w:pPr>
      <w:r>
        <w:separator/>
      </w:r>
    </w:p>
  </w:endnote>
  <w:endnote w:type="continuationSeparator" w:id="0">
    <w:p w14:paraId="4BA8B9D5" w14:textId="77777777" w:rsidR="001E6546" w:rsidRDefault="001E6546" w:rsidP="00FD56CA">
      <w:pPr>
        <w:spacing w:after="0" w:line="240" w:lineRule="auto"/>
      </w:pPr>
      <w:r>
        <w:continuationSeparator/>
      </w:r>
    </w:p>
  </w:endnote>
  <w:endnote w:type="continuationNotice" w:id="1">
    <w:p w14:paraId="1FB33BDC" w14:textId="77777777" w:rsidR="001E6546" w:rsidRDefault="001E6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9286393"/>
      <w:docPartObj>
        <w:docPartGallery w:val="Page Numbers (Bottom of Page)"/>
        <w:docPartUnique/>
      </w:docPartObj>
    </w:sdtPr>
    <w:sdtContent>
      <w:p w14:paraId="26CB1FCA" w14:textId="2AA9CAE1" w:rsidR="00456F87" w:rsidRDefault="00456F87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83D2899">
          <w:t>2</w:t>
        </w:r>
        <w:r>
          <w:fldChar w:fldCharType="end"/>
        </w:r>
      </w:p>
    </w:sdtContent>
  </w:sdt>
  <w:p w14:paraId="23D1C7EE" w14:textId="77777777" w:rsidR="007D5A8A" w:rsidRDefault="007D5A8A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9FBB" w14:textId="77777777" w:rsidR="001E6546" w:rsidRDefault="001E6546" w:rsidP="00FD56CA">
      <w:pPr>
        <w:spacing w:after="0" w:line="240" w:lineRule="auto"/>
      </w:pPr>
      <w:r>
        <w:separator/>
      </w:r>
    </w:p>
  </w:footnote>
  <w:footnote w:type="continuationSeparator" w:id="0">
    <w:p w14:paraId="21ECDE89" w14:textId="77777777" w:rsidR="001E6546" w:rsidRDefault="001E6546" w:rsidP="00FD56CA">
      <w:pPr>
        <w:spacing w:after="0" w:line="240" w:lineRule="auto"/>
      </w:pPr>
      <w:r>
        <w:continuationSeparator/>
      </w:r>
    </w:p>
  </w:footnote>
  <w:footnote w:type="continuationNotice" w:id="1">
    <w:p w14:paraId="0C1E04CB" w14:textId="77777777" w:rsidR="001E6546" w:rsidRDefault="001E6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C7EC" w14:textId="3075E539" w:rsidR="00FD56CA" w:rsidRPr="00D95FF4" w:rsidRDefault="00D95FF4">
    <w:pPr>
      <w:pStyle w:val="Pennyn"/>
      <w:rPr>
        <w:rFonts w:ascii="Arial" w:hAnsi="Arial" w:cs="Arial"/>
        <w:sz w:val="24"/>
        <w:szCs w:val="24"/>
      </w:rPr>
    </w:pPr>
    <w:r w:rsidRPr="00D95FF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46F1FD6A" wp14:editId="1EC62164">
          <wp:simplePos x="0" y="0"/>
          <wp:positionH relativeFrom="column">
            <wp:posOffset>7581900</wp:posOffset>
          </wp:positionH>
          <wp:positionV relativeFrom="paragraph">
            <wp:posOffset>-320116</wp:posOffset>
          </wp:positionV>
          <wp:extent cx="1446566" cy="624916"/>
          <wp:effectExtent l="0" t="0" r="1270" b="3810"/>
          <wp:wrapNone/>
          <wp:docPr id="2" name="Picture 2" descr="Logo Coleg Cymraeg Cenedlaeth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un 2" descr="Logo Coleg Cymraeg Cenedlaeth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12" cy="626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BE3A3" wp14:editId="09C7F74E">
              <wp:simplePos x="0" y="0"/>
              <wp:positionH relativeFrom="margin">
                <wp:align>left</wp:align>
              </wp:positionH>
              <wp:positionV relativeFrom="paragraph">
                <wp:posOffset>340994</wp:posOffset>
              </wp:positionV>
              <wp:extent cx="9067800" cy="9525"/>
              <wp:effectExtent l="0" t="0" r="19050" b="2857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67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0868B69B">
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black [3200]" strokeweight=".5pt" from="0,26.85pt" to="714pt,27.6pt" w14:anchorId="21DF1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">
              <v:stroke joinstyle="miter"/>
              <w10:wrap anchorx="margin"/>
            </v:line>
          </w:pict>
        </mc:Fallback>
      </mc:AlternateContent>
    </w:r>
    <w:r w:rsidR="28D3ED8A" w:rsidRPr="00D95FF4">
      <w:rPr>
        <w:rFonts w:ascii="Arial" w:hAnsi="Arial" w:cs="Arial"/>
        <w:sz w:val="24"/>
        <w:szCs w:val="24"/>
      </w:rPr>
      <w:t xml:space="preserve">COFNODION GRŴP YMGYNGHOROL PRENTISIAETHA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CDCB"/>
    <w:multiLevelType w:val="hybridMultilevel"/>
    <w:tmpl w:val="C840C08A"/>
    <w:lvl w:ilvl="0" w:tplc="F2D8E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2A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0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D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8F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40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AC0"/>
    <w:multiLevelType w:val="multilevel"/>
    <w:tmpl w:val="33049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0057F"/>
    <w:multiLevelType w:val="hybridMultilevel"/>
    <w:tmpl w:val="E4145C48"/>
    <w:lvl w:ilvl="0" w:tplc="8FB6D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4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4C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A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01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0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B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2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9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CE81"/>
    <w:multiLevelType w:val="hybridMultilevel"/>
    <w:tmpl w:val="149A9D8A"/>
    <w:lvl w:ilvl="0" w:tplc="5038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E9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ED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4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C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6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7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0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600B"/>
    <w:multiLevelType w:val="hybridMultilevel"/>
    <w:tmpl w:val="78BA16D2"/>
    <w:lvl w:ilvl="0" w:tplc="D058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2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8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62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E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8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88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431C"/>
    <w:multiLevelType w:val="hybridMultilevel"/>
    <w:tmpl w:val="8AC8986E"/>
    <w:lvl w:ilvl="0" w:tplc="0700FD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5498"/>
    <w:multiLevelType w:val="hybridMultilevel"/>
    <w:tmpl w:val="43D0D686"/>
    <w:lvl w:ilvl="0" w:tplc="5036B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F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8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A9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D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9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85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F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A843"/>
    <w:multiLevelType w:val="hybridMultilevel"/>
    <w:tmpl w:val="5A76D180"/>
    <w:lvl w:ilvl="0" w:tplc="95405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AF2DD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BC02A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2239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66C1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8C62F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400E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A0D8C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112F9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C398F"/>
    <w:multiLevelType w:val="hybridMultilevel"/>
    <w:tmpl w:val="404AD13E"/>
    <w:lvl w:ilvl="0" w:tplc="C682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0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AE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4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4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A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2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B43"/>
    <w:multiLevelType w:val="hybridMultilevel"/>
    <w:tmpl w:val="BBF668A2"/>
    <w:lvl w:ilvl="0" w:tplc="52DC40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AAC2"/>
    <w:multiLevelType w:val="hybridMultilevel"/>
    <w:tmpl w:val="BFDE5F9A"/>
    <w:lvl w:ilvl="0" w:tplc="F57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6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89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EB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C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0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A5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2F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3741"/>
    <w:multiLevelType w:val="hybridMultilevel"/>
    <w:tmpl w:val="C1D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721D"/>
    <w:multiLevelType w:val="hybridMultilevel"/>
    <w:tmpl w:val="A630EA48"/>
    <w:lvl w:ilvl="0" w:tplc="8F24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0D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C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2E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A1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2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4A5E"/>
    <w:multiLevelType w:val="multilevel"/>
    <w:tmpl w:val="B82C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4" w15:restartNumberingAfterBreak="0">
    <w:nsid w:val="25CAF0A7"/>
    <w:multiLevelType w:val="hybridMultilevel"/>
    <w:tmpl w:val="FBF45A4A"/>
    <w:lvl w:ilvl="0" w:tplc="2808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0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02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5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B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4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21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C85C"/>
    <w:multiLevelType w:val="hybridMultilevel"/>
    <w:tmpl w:val="EA544460"/>
    <w:lvl w:ilvl="0" w:tplc="95AC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61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0F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5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4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A2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3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E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6181"/>
    <w:multiLevelType w:val="multilevel"/>
    <w:tmpl w:val="B5AAE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7" w15:restartNumberingAfterBreak="0">
    <w:nsid w:val="30F863D8"/>
    <w:multiLevelType w:val="multilevel"/>
    <w:tmpl w:val="7364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592B8B"/>
    <w:multiLevelType w:val="hybridMultilevel"/>
    <w:tmpl w:val="5C8E133E"/>
    <w:lvl w:ilvl="0" w:tplc="8534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6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02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C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69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F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E5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120"/>
    <w:multiLevelType w:val="multilevel"/>
    <w:tmpl w:val="7364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8FAC3A"/>
    <w:multiLevelType w:val="hybridMultilevel"/>
    <w:tmpl w:val="0C103D36"/>
    <w:lvl w:ilvl="0" w:tplc="9A9CD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B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B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4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5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C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1AE7"/>
    <w:multiLevelType w:val="hybridMultilevel"/>
    <w:tmpl w:val="57360536"/>
    <w:lvl w:ilvl="0" w:tplc="312E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0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2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C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61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4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E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BB9DD"/>
    <w:multiLevelType w:val="hybridMultilevel"/>
    <w:tmpl w:val="E794AA44"/>
    <w:lvl w:ilvl="0" w:tplc="9A36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D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7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69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2F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B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01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D50A"/>
    <w:multiLevelType w:val="hybridMultilevel"/>
    <w:tmpl w:val="6DFE2C86"/>
    <w:lvl w:ilvl="0" w:tplc="70BA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63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21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08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C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C7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A8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61E"/>
    <w:multiLevelType w:val="hybridMultilevel"/>
    <w:tmpl w:val="9784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75E1"/>
    <w:multiLevelType w:val="hybridMultilevel"/>
    <w:tmpl w:val="8D70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0B8BC">
      <w:start w:val="2"/>
      <w:numFmt w:val="bullet"/>
      <w:lvlText w:val="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AD300"/>
    <w:multiLevelType w:val="hybridMultilevel"/>
    <w:tmpl w:val="D3446FBE"/>
    <w:lvl w:ilvl="0" w:tplc="3066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B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E24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E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1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4D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4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3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21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EAFB"/>
    <w:multiLevelType w:val="hybridMultilevel"/>
    <w:tmpl w:val="0F687052"/>
    <w:lvl w:ilvl="0" w:tplc="8F4C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E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8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F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1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A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F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4D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29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AB9D4"/>
    <w:multiLevelType w:val="hybridMultilevel"/>
    <w:tmpl w:val="F9C6D664"/>
    <w:lvl w:ilvl="0" w:tplc="3D101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E8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D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2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6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C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E2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AD4E"/>
    <w:multiLevelType w:val="hybridMultilevel"/>
    <w:tmpl w:val="6B9226F8"/>
    <w:lvl w:ilvl="0" w:tplc="3B96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8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7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2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4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A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4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D45C3"/>
    <w:multiLevelType w:val="hybridMultilevel"/>
    <w:tmpl w:val="1F32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0BBAF"/>
    <w:multiLevelType w:val="hybridMultilevel"/>
    <w:tmpl w:val="47B0973E"/>
    <w:lvl w:ilvl="0" w:tplc="8C8A0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4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C2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85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A1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4A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2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E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AE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1761F"/>
    <w:multiLevelType w:val="hybridMultilevel"/>
    <w:tmpl w:val="CBB0932E"/>
    <w:lvl w:ilvl="0" w:tplc="B246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2A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AA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67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CD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8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1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28FF4"/>
    <w:multiLevelType w:val="hybridMultilevel"/>
    <w:tmpl w:val="E16CAE72"/>
    <w:lvl w:ilvl="0" w:tplc="C0A8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00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8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E3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2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F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E4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D4813"/>
    <w:multiLevelType w:val="hybridMultilevel"/>
    <w:tmpl w:val="77742436"/>
    <w:lvl w:ilvl="0" w:tplc="86389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69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CC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EC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A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AA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C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C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854A5"/>
    <w:multiLevelType w:val="hybridMultilevel"/>
    <w:tmpl w:val="E8687C5E"/>
    <w:lvl w:ilvl="0" w:tplc="B7CA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83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8B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E1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B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0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CD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8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4FF70"/>
    <w:multiLevelType w:val="hybridMultilevel"/>
    <w:tmpl w:val="90FA4DAA"/>
    <w:lvl w:ilvl="0" w:tplc="00EA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CC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2C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0A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5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0A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82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E9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0B665"/>
    <w:multiLevelType w:val="hybridMultilevel"/>
    <w:tmpl w:val="0CC440B0"/>
    <w:lvl w:ilvl="0" w:tplc="0A3C1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45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0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2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8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C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D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8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0E0AA"/>
    <w:multiLevelType w:val="hybridMultilevel"/>
    <w:tmpl w:val="78DE7DD8"/>
    <w:lvl w:ilvl="0" w:tplc="574E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C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29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D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F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8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6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5AC1"/>
    <w:multiLevelType w:val="hybridMultilevel"/>
    <w:tmpl w:val="306049A8"/>
    <w:lvl w:ilvl="0" w:tplc="0700FD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13379"/>
    <w:multiLevelType w:val="hybridMultilevel"/>
    <w:tmpl w:val="8398D5E4"/>
    <w:lvl w:ilvl="0" w:tplc="0756E936">
      <w:start w:val="1"/>
      <w:numFmt w:val="decimal"/>
      <w:lvlText w:val="%1."/>
      <w:lvlJc w:val="left"/>
      <w:pPr>
        <w:ind w:left="1080" w:hanging="360"/>
      </w:pPr>
    </w:lvl>
    <w:lvl w:ilvl="1" w:tplc="6B46DF68">
      <w:start w:val="1"/>
      <w:numFmt w:val="lowerLetter"/>
      <w:lvlText w:val="%2."/>
      <w:lvlJc w:val="left"/>
      <w:pPr>
        <w:ind w:left="1800" w:hanging="360"/>
      </w:pPr>
    </w:lvl>
    <w:lvl w:ilvl="2" w:tplc="3C2E28CE">
      <w:start w:val="1"/>
      <w:numFmt w:val="lowerRoman"/>
      <w:lvlText w:val="%3."/>
      <w:lvlJc w:val="right"/>
      <w:pPr>
        <w:ind w:left="2520" w:hanging="180"/>
      </w:pPr>
    </w:lvl>
    <w:lvl w:ilvl="3" w:tplc="C962416E">
      <w:start w:val="1"/>
      <w:numFmt w:val="decimal"/>
      <w:lvlText w:val="%4."/>
      <w:lvlJc w:val="left"/>
      <w:pPr>
        <w:ind w:left="3240" w:hanging="360"/>
      </w:pPr>
    </w:lvl>
    <w:lvl w:ilvl="4" w:tplc="A3685E48">
      <w:start w:val="1"/>
      <w:numFmt w:val="lowerLetter"/>
      <w:lvlText w:val="%5."/>
      <w:lvlJc w:val="left"/>
      <w:pPr>
        <w:ind w:left="3960" w:hanging="360"/>
      </w:pPr>
    </w:lvl>
    <w:lvl w:ilvl="5" w:tplc="79983124">
      <w:start w:val="1"/>
      <w:numFmt w:val="lowerRoman"/>
      <w:lvlText w:val="%6."/>
      <w:lvlJc w:val="right"/>
      <w:pPr>
        <w:ind w:left="4680" w:hanging="180"/>
      </w:pPr>
    </w:lvl>
    <w:lvl w:ilvl="6" w:tplc="BF105970">
      <w:start w:val="1"/>
      <w:numFmt w:val="decimal"/>
      <w:lvlText w:val="%7."/>
      <w:lvlJc w:val="left"/>
      <w:pPr>
        <w:ind w:left="5400" w:hanging="360"/>
      </w:pPr>
    </w:lvl>
    <w:lvl w:ilvl="7" w:tplc="863AFE4C">
      <w:start w:val="1"/>
      <w:numFmt w:val="lowerLetter"/>
      <w:lvlText w:val="%8."/>
      <w:lvlJc w:val="left"/>
      <w:pPr>
        <w:ind w:left="6120" w:hanging="360"/>
      </w:pPr>
    </w:lvl>
    <w:lvl w:ilvl="8" w:tplc="6D6A0C4C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0BEDD4"/>
    <w:multiLevelType w:val="hybridMultilevel"/>
    <w:tmpl w:val="F854729A"/>
    <w:lvl w:ilvl="0" w:tplc="D968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8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6A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C2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D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29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4C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35115"/>
    <w:multiLevelType w:val="hybridMultilevel"/>
    <w:tmpl w:val="B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2925B"/>
    <w:multiLevelType w:val="hybridMultilevel"/>
    <w:tmpl w:val="1882AB28"/>
    <w:lvl w:ilvl="0" w:tplc="A758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8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E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E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0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05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04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0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1EA42"/>
    <w:multiLevelType w:val="hybridMultilevel"/>
    <w:tmpl w:val="68BEA6BC"/>
    <w:lvl w:ilvl="0" w:tplc="2A56A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21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C5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9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1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E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A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40A7D"/>
    <w:multiLevelType w:val="hybridMultilevel"/>
    <w:tmpl w:val="4ECC484C"/>
    <w:lvl w:ilvl="0" w:tplc="D8606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9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FAB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CE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C1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4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87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A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1F7CF"/>
    <w:multiLevelType w:val="hybridMultilevel"/>
    <w:tmpl w:val="7B76F56A"/>
    <w:lvl w:ilvl="0" w:tplc="842C0E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1ED8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7122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9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C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26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C784A"/>
    <w:multiLevelType w:val="hybridMultilevel"/>
    <w:tmpl w:val="28A48742"/>
    <w:lvl w:ilvl="0" w:tplc="7EB4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C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E3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A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C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A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5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3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2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16360"/>
    <w:multiLevelType w:val="hybridMultilevel"/>
    <w:tmpl w:val="EEEC5AA6"/>
    <w:lvl w:ilvl="0" w:tplc="0660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4A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200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29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2C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A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67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0A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25D9B9"/>
    <w:multiLevelType w:val="hybridMultilevel"/>
    <w:tmpl w:val="50CE4E7A"/>
    <w:lvl w:ilvl="0" w:tplc="20EC4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E60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1882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83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29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4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40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CA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D5117"/>
    <w:multiLevelType w:val="hybridMultilevel"/>
    <w:tmpl w:val="280A57EE"/>
    <w:lvl w:ilvl="0" w:tplc="9D36A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A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3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4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C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2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0C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4F061"/>
    <w:multiLevelType w:val="hybridMultilevel"/>
    <w:tmpl w:val="0F6AAAB0"/>
    <w:lvl w:ilvl="0" w:tplc="9684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8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21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E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87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9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D31BA2"/>
    <w:multiLevelType w:val="hybridMultilevel"/>
    <w:tmpl w:val="045C761E"/>
    <w:lvl w:ilvl="0" w:tplc="BA18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C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F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8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01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A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8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9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C505D"/>
    <w:multiLevelType w:val="hybridMultilevel"/>
    <w:tmpl w:val="EF0EB378"/>
    <w:lvl w:ilvl="0" w:tplc="7984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2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F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2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8A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23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A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DA6A4"/>
    <w:multiLevelType w:val="hybridMultilevel"/>
    <w:tmpl w:val="9B94FE06"/>
    <w:lvl w:ilvl="0" w:tplc="FA04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3E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E81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C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1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04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B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C0DAF"/>
    <w:multiLevelType w:val="hybridMultilevel"/>
    <w:tmpl w:val="B19A0430"/>
    <w:lvl w:ilvl="0" w:tplc="68064E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C550AE"/>
    <w:multiLevelType w:val="hybridMultilevel"/>
    <w:tmpl w:val="0390E458"/>
    <w:lvl w:ilvl="0" w:tplc="C930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02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9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B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1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6C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FCEA3C"/>
    <w:multiLevelType w:val="hybridMultilevel"/>
    <w:tmpl w:val="E760E986"/>
    <w:lvl w:ilvl="0" w:tplc="400C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CD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E4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08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F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2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A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87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92555">
    <w:abstractNumId w:val="28"/>
  </w:num>
  <w:num w:numId="2" w16cid:durableId="1409113597">
    <w:abstractNumId w:val="50"/>
  </w:num>
  <w:num w:numId="3" w16cid:durableId="1380587125">
    <w:abstractNumId w:val="36"/>
  </w:num>
  <w:num w:numId="4" w16cid:durableId="733623867">
    <w:abstractNumId w:val="27"/>
  </w:num>
  <w:num w:numId="5" w16cid:durableId="264656950">
    <w:abstractNumId w:val="56"/>
  </w:num>
  <w:num w:numId="6" w16cid:durableId="602809675">
    <w:abstractNumId w:val="22"/>
  </w:num>
  <w:num w:numId="7" w16cid:durableId="2120176185">
    <w:abstractNumId w:val="31"/>
  </w:num>
  <w:num w:numId="8" w16cid:durableId="835727437">
    <w:abstractNumId w:val="37"/>
  </w:num>
  <w:num w:numId="9" w16cid:durableId="2104295552">
    <w:abstractNumId w:val="3"/>
  </w:num>
  <w:num w:numId="10" w16cid:durableId="573244727">
    <w:abstractNumId w:val="14"/>
  </w:num>
  <w:num w:numId="11" w16cid:durableId="889413635">
    <w:abstractNumId w:val="12"/>
  </w:num>
  <w:num w:numId="12" w16cid:durableId="1480421445">
    <w:abstractNumId w:val="47"/>
  </w:num>
  <w:num w:numId="13" w16cid:durableId="1124352283">
    <w:abstractNumId w:val="57"/>
  </w:num>
  <w:num w:numId="14" w16cid:durableId="733427386">
    <w:abstractNumId w:val="54"/>
  </w:num>
  <w:num w:numId="15" w16cid:durableId="1803573052">
    <w:abstractNumId w:val="20"/>
  </w:num>
  <w:num w:numId="16" w16cid:durableId="1550145364">
    <w:abstractNumId w:val="8"/>
  </w:num>
  <w:num w:numId="17" w16cid:durableId="1199510456">
    <w:abstractNumId w:val="29"/>
  </w:num>
  <w:num w:numId="18" w16cid:durableId="123545876">
    <w:abstractNumId w:val="44"/>
  </w:num>
  <w:num w:numId="19" w16cid:durableId="1387528314">
    <w:abstractNumId w:val="38"/>
  </w:num>
  <w:num w:numId="20" w16cid:durableId="1733506090">
    <w:abstractNumId w:val="0"/>
  </w:num>
  <w:num w:numId="21" w16cid:durableId="1070881495">
    <w:abstractNumId w:val="33"/>
  </w:num>
  <w:num w:numId="22" w16cid:durableId="753747521">
    <w:abstractNumId w:val="15"/>
  </w:num>
  <w:num w:numId="23" w16cid:durableId="518086552">
    <w:abstractNumId w:val="34"/>
  </w:num>
  <w:num w:numId="24" w16cid:durableId="847714897">
    <w:abstractNumId w:val="45"/>
  </w:num>
  <w:num w:numId="25" w16cid:durableId="1171070620">
    <w:abstractNumId w:val="7"/>
  </w:num>
  <w:num w:numId="26" w16cid:durableId="106004434">
    <w:abstractNumId w:val="26"/>
  </w:num>
  <w:num w:numId="27" w16cid:durableId="438990132">
    <w:abstractNumId w:val="18"/>
  </w:num>
  <w:num w:numId="28" w16cid:durableId="2018266191">
    <w:abstractNumId w:val="49"/>
  </w:num>
  <w:num w:numId="29" w16cid:durableId="2031222985">
    <w:abstractNumId w:val="10"/>
  </w:num>
  <w:num w:numId="30" w16cid:durableId="1252278399">
    <w:abstractNumId w:val="53"/>
  </w:num>
  <w:num w:numId="31" w16cid:durableId="169570871">
    <w:abstractNumId w:val="6"/>
  </w:num>
  <w:num w:numId="32" w16cid:durableId="1948611702">
    <w:abstractNumId w:val="23"/>
  </w:num>
  <w:num w:numId="33" w16cid:durableId="650257320">
    <w:abstractNumId w:val="43"/>
  </w:num>
  <w:num w:numId="34" w16cid:durableId="210777466">
    <w:abstractNumId w:val="52"/>
  </w:num>
  <w:num w:numId="35" w16cid:durableId="1039940806">
    <w:abstractNumId w:val="41"/>
  </w:num>
  <w:num w:numId="36" w16cid:durableId="505051544">
    <w:abstractNumId w:val="4"/>
  </w:num>
  <w:num w:numId="37" w16cid:durableId="694621995">
    <w:abstractNumId w:val="21"/>
  </w:num>
  <w:num w:numId="38" w16cid:durableId="727728277">
    <w:abstractNumId w:val="2"/>
  </w:num>
  <w:num w:numId="39" w16cid:durableId="1838960301">
    <w:abstractNumId w:val="35"/>
  </w:num>
  <w:num w:numId="40" w16cid:durableId="1216090458">
    <w:abstractNumId w:val="51"/>
  </w:num>
  <w:num w:numId="41" w16cid:durableId="2036613603">
    <w:abstractNumId w:val="46"/>
  </w:num>
  <w:num w:numId="42" w16cid:durableId="1541933794">
    <w:abstractNumId w:val="32"/>
  </w:num>
  <w:num w:numId="43" w16cid:durableId="218369268">
    <w:abstractNumId w:val="48"/>
  </w:num>
  <w:num w:numId="44" w16cid:durableId="126095038">
    <w:abstractNumId w:val="40"/>
  </w:num>
  <w:num w:numId="45" w16cid:durableId="916284702">
    <w:abstractNumId w:val="1"/>
  </w:num>
  <w:num w:numId="46" w16cid:durableId="2136676896">
    <w:abstractNumId w:val="13"/>
  </w:num>
  <w:num w:numId="47" w16cid:durableId="1271742870">
    <w:abstractNumId w:val="16"/>
  </w:num>
  <w:num w:numId="48" w16cid:durableId="831220327">
    <w:abstractNumId w:val="30"/>
  </w:num>
  <w:num w:numId="49" w16cid:durableId="526211603">
    <w:abstractNumId w:val="24"/>
  </w:num>
  <w:num w:numId="50" w16cid:durableId="1795715798">
    <w:abstractNumId w:val="25"/>
  </w:num>
  <w:num w:numId="51" w16cid:durableId="1157569201">
    <w:abstractNumId w:val="9"/>
  </w:num>
  <w:num w:numId="52" w16cid:durableId="599918842">
    <w:abstractNumId w:val="39"/>
  </w:num>
  <w:num w:numId="53" w16cid:durableId="1880236855">
    <w:abstractNumId w:val="11"/>
  </w:num>
  <w:num w:numId="54" w16cid:durableId="2126732148">
    <w:abstractNumId w:val="5"/>
  </w:num>
  <w:num w:numId="55" w16cid:durableId="378286697">
    <w:abstractNumId w:val="55"/>
  </w:num>
  <w:num w:numId="56" w16cid:durableId="1959331587">
    <w:abstractNumId w:val="19"/>
  </w:num>
  <w:num w:numId="57" w16cid:durableId="1406800514">
    <w:abstractNumId w:val="17"/>
  </w:num>
  <w:num w:numId="58" w16cid:durableId="132516365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25"/>
    <w:rsid w:val="0000023F"/>
    <w:rsid w:val="00000D0A"/>
    <w:rsid w:val="00001B33"/>
    <w:rsid w:val="00001C58"/>
    <w:rsid w:val="0000225D"/>
    <w:rsid w:val="0000251A"/>
    <w:rsid w:val="000040B0"/>
    <w:rsid w:val="00004C65"/>
    <w:rsid w:val="00005C7D"/>
    <w:rsid w:val="000068CE"/>
    <w:rsid w:val="00006BF6"/>
    <w:rsid w:val="00006E27"/>
    <w:rsid w:val="0000789C"/>
    <w:rsid w:val="00007BE5"/>
    <w:rsid w:val="0001085F"/>
    <w:rsid w:val="00012DB4"/>
    <w:rsid w:val="00014704"/>
    <w:rsid w:val="000158A8"/>
    <w:rsid w:val="00015F51"/>
    <w:rsid w:val="00016A9F"/>
    <w:rsid w:val="00017FDC"/>
    <w:rsid w:val="00021A4D"/>
    <w:rsid w:val="00024D72"/>
    <w:rsid w:val="00025D6B"/>
    <w:rsid w:val="00027419"/>
    <w:rsid w:val="000323F2"/>
    <w:rsid w:val="0003264C"/>
    <w:rsid w:val="00032813"/>
    <w:rsid w:val="00032E53"/>
    <w:rsid w:val="00033384"/>
    <w:rsid w:val="00033818"/>
    <w:rsid w:val="00034D23"/>
    <w:rsid w:val="000365F0"/>
    <w:rsid w:val="00037492"/>
    <w:rsid w:val="00040510"/>
    <w:rsid w:val="00040AB5"/>
    <w:rsid w:val="000415E5"/>
    <w:rsid w:val="00041830"/>
    <w:rsid w:val="00042062"/>
    <w:rsid w:val="00042162"/>
    <w:rsid w:val="00043EAA"/>
    <w:rsid w:val="000454E8"/>
    <w:rsid w:val="00047327"/>
    <w:rsid w:val="0005003A"/>
    <w:rsid w:val="00053712"/>
    <w:rsid w:val="00054B4D"/>
    <w:rsid w:val="00057933"/>
    <w:rsid w:val="00057D1B"/>
    <w:rsid w:val="000611DF"/>
    <w:rsid w:val="00061520"/>
    <w:rsid w:val="00061D3A"/>
    <w:rsid w:val="00063537"/>
    <w:rsid w:val="0006655B"/>
    <w:rsid w:val="000672EF"/>
    <w:rsid w:val="000704FC"/>
    <w:rsid w:val="0007094D"/>
    <w:rsid w:val="00073076"/>
    <w:rsid w:val="00074EB7"/>
    <w:rsid w:val="000767F9"/>
    <w:rsid w:val="000811ED"/>
    <w:rsid w:val="00082CE1"/>
    <w:rsid w:val="00086707"/>
    <w:rsid w:val="00092A6A"/>
    <w:rsid w:val="00096214"/>
    <w:rsid w:val="000A1A6F"/>
    <w:rsid w:val="000A2074"/>
    <w:rsid w:val="000A2426"/>
    <w:rsid w:val="000A4213"/>
    <w:rsid w:val="000A4BD4"/>
    <w:rsid w:val="000A60CA"/>
    <w:rsid w:val="000A6391"/>
    <w:rsid w:val="000B20A3"/>
    <w:rsid w:val="000B7E52"/>
    <w:rsid w:val="000C0EF4"/>
    <w:rsid w:val="000C28B7"/>
    <w:rsid w:val="000C41D1"/>
    <w:rsid w:val="000C55EB"/>
    <w:rsid w:val="000C6725"/>
    <w:rsid w:val="000C69A0"/>
    <w:rsid w:val="000C729A"/>
    <w:rsid w:val="000D60D1"/>
    <w:rsid w:val="000D6AEF"/>
    <w:rsid w:val="000D7350"/>
    <w:rsid w:val="000D743D"/>
    <w:rsid w:val="000E1793"/>
    <w:rsid w:val="000E39CC"/>
    <w:rsid w:val="000E461C"/>
    <w:rsid w:val="000E765C"/>
    <w:rsid w:val="000F056A"/>
    <w:rsid w:val="000F0824"/>
    <w:rsid w:val="000F13D4"/>
    <w:rsid w:val="000F1A60"/>
    <w:rsid w:val="000F3443"/>
    <w:rsid w:val="000F36E5"/>
    <w:rsid w:val="000F6537"/>
    <w:rsid w:val="000F6BCB"/>
    <w:rsid w:val="000F7B1F"/>
    <w:rsid w:val="00101233"/>
    <w:rsid w:val="00101463"/>
    <w:rsid w:val="00102EF2"/>
    <w:rsid w:val="00103DCD"/>
    <w:rsid w:val="00104D46"/>
    <w:rsid w:val="001052DF"/>
    <w:rsid w:val="001057FE"/>
    <w:rsid w:val="00106419"/>
    <w:rsid w:val="00106AC7"/>
    <w:rsid w:val="00110020"/>
    <w:rsid w:val="0011151A"/>
    <w:rsid w:val="001130F9"/>
    <w:rsid w:val="00113796"/>
    <w:rsid w:val="00113D8E"/>
    <w:rsid w:val="00114D31"/>
    <w:rsid w:val="00122747"/>
    <w:rsid w:val="00122ABC"/>
    <w:rsid w:val="00122B9E"/>
    <w:rsid w:val="00124333"/>
    <w:rsid w:val="00126179"/>
    <w:rsid w:val="0012738D"/>
    <w:rsid w:val="00131506"/>
    <w:rsid w:val="0013150B"/>
    <w:rsid w:val="00133708"/>
    <w:rsid w:val="00134446"/>
    <w:rsid w:val="00134E53"/>
    <w:rsid w:val="00135045"/>
    <w:rsid w:val="00135C31"/>
    <w:rsid w:val="00135D2E"/>
    <w:rsid w:val="0013646D"/>
    <w:rsid w:val="00136583"/>
    <w:rsid w:val="00140635"/>
    <w:rsid w:val="00141904"/>
    <w:rsid w:val="00142F7D"/>
    <w:rsid w:val="00144212"/>
    <w:rsid w:val="00144690"/>
    <w:rsid w:val="00145DD9"/>
    <w:rsid w:val="00147229"/>
    <w:rsid w:val="00150BB6"/>
    <w:rsid w:val="001531CB"/>
    <w:rsid w:val="001544DE"/>
    <w:rsid w:val="0015568F"/>
    <w:rsid w:val="00156DEB"/>
    <w:rsid w:val="00160D63"/>
    <w:rsid w:val="001627CB"/>
    <w:rsid w:val="0016447D"/>
    <w:rsid w:val="001645E8"/>
    <w:rsid w:val="00165AB3"/>
    <w:rsid w:val="001662D0"/>
    <w:rsid w:val="00170246"/>
    <w:rsid w:val="001702A6"/>
    <w:rsid w:val="0017095D"/>
    <w:rsid w:val="001726AD"/>
    <w:rsid w:val="00172AD2"/>
    <w:rsid w:val="00175568"/>
    <w:rsid w:val="00176270"/>
    <w:rsid w:val="00177441"/>
    <w:rsid w:val="00177F34"/>
    <w:rsid w:val="00180C87"/>
    <w:rsid w:val="00181162"/>
    <w:rsid w:val="001815AF"/>
    <w:rsid w:val="001844B3"/>
    <w:rsid w:val="00185B68"/>
    <w:rsid w:val="001865FD"/>
    <w:rsid w:val="00186C5F"/>
    <w:rsid w:val="00191045"/>
    <w:rsid w:val="001918E0"/>
    <w:rsid w:val="001920A4"/>
    <w:rsid w:val="00192848"/>
    <w:rsid w:val="00192ABD"/>
    <w:rsid w:val="00194D5B"/>
    <w:rsid w:val="0019569C"/>
    <w:rsid w:val="001A03EF"/>
    <w:rsid w:val="001A0FE0"/>
    <w:rsid w:val="001A163E"/>
    <w:rsid w:val="001A19A2"/>
    <w:rsid w:val="001A1CC6"/>
    <w:rsid w:val="001A6362"/>
    <w:rsid w:val="001A68CB"/>
    <w:rsid w:val="001B0215"/>
    <w:rsid w:val="001B2FFF"/>
    <w:rsid w:val="001B50EB"/>
    <w:rsid w:val="001C02D2"/>
    <w:rsid w:val="001C1055"/>
    <w:rsid w:val="001C137E"/>
    <w:rsid w:val="001C256D"/>
    <w:rsid w:val="001C2A7C"/>
    <w:rsid w:val="001C74BC"/>
    <w:rsid w:val="001D0CBC"/>
    <w:rsid w:val="001D2E97"/>
    <w:rsid w:val="001D35A9"/>
    <w:rsid w:val="001D3A0F"/>
    <w:rsid w:val="001D3AC1"/>
    <w:rsid w:val="001E1DF6"/>
    <w:rsid w:val="001E370B"/>
    <w:rsid w:val="001E38F5"/>
    <w:rsid w:val="001E3DB0"/>
    <w:rsid w:val="001E4EB3"/>
    <w:rsid w:val="001E6546"/>
    <w:rsid w:val="001E6BDB"/>
    <w:rsid w:val="001E7F4D"/>
    <w:rsid w:val="001F040D"/>
    <w:rsid w:val="001F10E5"/>
    <w:rsid w:val="001F1147"/>
    <w:rsid w:val="001F21DE"/>
    <w:rsid w:val="001F2336"/>
    <w:rsid w:val="001F2821"/>
    <w:rsid w:val="001F4195"/>
    <w:rsid w:val="001F4DAE"/>
    <w:rsid w:val="001F6412"/>
    <w:rsid w:val="001F6EFD"/>
    <w:rsid w:val="001F73A4"/>
    <w:rsid w:val="002005CF"/>
    <w:rsid w:val="002013F4"/>
    <w:rsid w:val="00201C6C"/>
    <w:rsid w:val="00201D8E"/>
    <w:rsid w:val="00204158"/>
    <w:rsid w:val="00204C06"/>
    <w:rsid w:val="00205C2D"/>
    <w:rsid w:val="00206926"/>
    <w:rsid w:val="0021120A"/>
    <w:rsid w:val="002121C8"/>
    <w:rsid w:val="00212542"/>
    <w:rsid w:val="002141A3"/>
    <w:rsid w:val="002145D8"/>
    <w:rsid w:val="00214A46"/>
    <w:rsid w:val="002153EB"/>
    <w:rsid w:val="0021694F"/>
    <w:rsid w:val="00217BE5"/>
    <w:rsid w:val="0022099D"/>
    <w:rsid w:val="002211F4"/>
    <w:rsid w:val="0022143D"/>
    <w:rsid w:val="00221F69"/>
    <w:rsid w:val="0022212F"/>
    <w:rsid w:val="002222F0"/>
    <w:rsid w:val="00223672"/>
    <w:rsid w:val="00224651"/>
    <w:rsid w:val="002251EE"/>
    <w:rsid w:val="002255C0"/>
    <w:rsid w:val="00227616"/>
    <w:rsid w:val="0022EC9B"/>
    <w:rsid w:val="002303E2"/>
    <w:rsid w:val="00231B97"/>
    <w:rsid w:val="00232639"/>
    <w:rsid w:val="00232C3B"/>
    <w:rsid w:val="002345A1"/>
    <w:rsid w:val="00234644"/>
    <w:rsid w:val="00236C79"/>
    <w:rsid w:val="0024086B"/>
    <w:rsid w:val="00240DB5"/>
    <w:rsid w:val="0024157D"/>
    <w:rsid w:val="0024231C"/>
    <w:rsid w:val="00242FB8"/>
    <w:rsid w:val="00243C28"/>
    <w:rsid w:val="00243CB1"/>
    <w:rsid w:val="00246AF7"/>
    <w:rsid w:val="00247AF3"/>
    <w:rsid w:val="0025277F"/>
    <w:rsid w:val="00253F52"/>
    <w:rsid w:val="00254108"/>
    <w:rsid w:val="0025564D"/>
    <w:rsid w:val="00256734"/>
    <w:rsid w:val="0025764D"/>
    <w:rsid w:val="0026121E"/>
    <w:rsid w:val="00261662"/>
    <w:rsid w:val="00261A60"/>
    <w:rsid w:val="00261D2B"/>
    <w:rsid w:val="00262CA3"/>
    <w:rsid w:val="002632BA"/>
    <w:rsid w:val="0026518B"/>
    <w:rsid w:val="0026741D"/>
    <w:rsid w:val="00267456"/>
    <w:rsid w:val="00271DBA"/>
    <w:rsid w:val="002722A3"/>
    <w:rsid w:val="00272950"/>
    <w:rsid w:val="00272E2E"/>
    <w:rsid w:val="00280585"/>
    <w:rsid w:val="002813D4"/>
    <w:rsid w:val="0028207C"/>
    <w:rsid w:val="00285D87"/>
    <w:rsid w:val="00286C71"/>
    <w:rsid w:val="00286D1F"/>
    <w:rsid w:val="002879D6"/>
    <w:rsid w:val="002904ED"/>
    <w:rsid w:val="002912A1"/>
    <w:rsid w:val="00292300"/>
    <w:rsid w:val="002947C1"/>
    <w:rsid w:val="002947FB"/>
    <w:rsid w:val="00294F1D"/>
    <w:rsid w:val="00297E4A"/>
    <w:rsid w:val="002A10B7"/>
    <w:rsid w:val="002B256F"/>
    <w:rsid w:val="002B28FE"/>
    <w:rsid w:val="002B29A8"/>
    <w:rsid w:val="002B29F3"/>
    <w:rsid w:val="002B3F79"/>
    <w:rsid w:val="002B7639"/>
    <w:rsid w:val="002C37D3"/>
    <w:rsid w:val="002C5378"/>
    <w:rsid w:val="002C6942"/>
    <w:rsid w:val="002D1305"/>
    <w:rsid w:val="002D162A"/>
    <w:rsid w:val="002D2C96"/>
    <w:rsid w:val="002D462D"/>
    <w:rsid w:val="002D495C"/>
    <w:rsid w:val="002D62D2"/>
    <w:rsid w:val="002D79A0"/>
    <w:rsid w:val="002E0594"/>
    <w:rsid w:val="002E08D6"/>
    <w:rsid w:val="002E1B7D"/>
    <w:rsid w:val="002E2E4A"/>
    <w:rsid w:val="002E33BC"/>
    <w:rsid w:val="002E36E7"/>
    <w:rsid w:val="002F0CE3"/>
    <w:rsid w:val="002F11C7"/>
    <w:rsid w:val="002F1420"/>
    <w:rsid w:val="002F207D"/>
    <w:rsid w:val="002F2C7B"/>
    <w:rsid w:val="002F2C8C"/>
    <w:rsid w:val="002F6076"/>
    <w:rsid w:val="003003CE"/>
    <w:rsid w:val="00301CDB"/>
    <w:rsid w:val="003020A3"/>
    <w:rsid w:val="00302D42"/>
    <w:rsid w:val="00305F14"/>
    <w:rsid w:val="003078D1"/>
    <w:rsid w:val="003137A8"/>
    <w:rsid w:val="00313AE1"/>
    <w:rsid w:val="0031674B"/>
    <w:rsid w:val="00320027"/>
    <w:rsid w:val="00320792"/>
    <w:rsid w:val="003213CF"/>
    <w:rsid w:val="003256F0"/>
    <w:rsid w:val="00327365"/>
    <w:rsid w:val="00330F1B"/>
    <w:rsid w:val="003313EA"/>
    <w:rsid w:val="00331FF6"/>
    <w:rsid w:val="00334B21"/>
    <w:rsid w:val="003353D0"/>
    <w:rsid w:val="00336115"/>
    <w:rsid w:val="00336B2B"/>
    <w:rsid w:val="00336CEB"/>
    <w:rsid w:val="003373F0"/>
    <w:rsid w:val="003374D4"/>
    <w:rsid w:val="00340A5E"/>
    <w:rsid w:val="00344A8D"/>
    <w:rsid w:val="00345C7B"/>
    <w:rsid w:val="00345D28"/>
    <w:rsid w:val="00346282"/>
    <w:rsid w:val="00350163"/>
    <w:rsid w:val="00350483"/>
    <w:rsid w:val="00350F8A"/>
    <w:rsid w:val="00351A60"/>
    <w:rsid w:val="00352CDD"/>
    <w:rsid w:val="00353315"/>
    <w:rsid w:val="00353DE7"/>
    <w:rsid w:val="003555FF"/>
    <w:rsid w:val="0035580C"/>
    <w:rsid w:val="00355A98"/>
    <w:rsid w:val="00357437"/>
    <w:rsid w:val="003578E1"/>
    <w:rsid w:val="00361B29"/>
    <w:rsid w:val="00361BFB"/>
    <w:rsid w:val="00362BF5"/>
    <w:rsid w:val="00362E01"/>
    <w:rsid w:val="00363701"/>
    <w:rsid w:val="00363CEF"/>
    <w:rsid w:val="0036449E"/>
    <w:rsid w:val="00365CB0"/>
    <w:rsid w:val="003661C5"/>
    <w:rsid w:val="00372956"/>
    <w:rsid w:val="0037415A"/>
    <w:rsid w:val="00374F8E"/>
    <w:rsid w:val="00375C29"/>
    <w:rsid w:val="00376058"/>
    <w:rsid w:val="003765EC"/>
    <w:rsid w:val="00376E17"/>
    <w:rsid w:val="00380D90"/>
    <w:rsid w:val="00385A7F"/>
    <w:rsid w:val="0038723B"/>
    <w:rsid w:val="00387965"/>
    <w:rsid w:val="00390B59"/>
    <w:rsid w:val="00393390"/>
    <w:rsid w:val="00393A85"/>
    <w:rsid w:val="00393BE8"/>
    <w:rsid w:val="00396DE8"/>
    <w:rsid w:val="00396F50"/>
    <w:rsid w:val="00397440"/>
    <w:rsid w:val="00397579"/>
    <w:rsid w:val="003A00A8"/>
    <w:rsid w:val="003A1D2F"/>
    <w:rsid w:val="003A280F"/>
    <w:rsid w:val="003A4234"/>
    <w:rsid w:val="003A5CE8"/>
    <w:rsid w:val="003A643A"/>
    <w:rsid w:val="003A676C"/>
    <w:rsid w:val="003A6E68"/>
    <w:rsid w:val="003AC6A7"/>
    <w:rsid w:val="003B0410"/>
    <w:rsid w:val="003B0497"/>
    <w:rsid w:val="003B1502"/>
    <w:rsid w:val="003B2531"/>
    <w:rsid w:val="003B511F"/>
    <w:rsid w:val="003B76C9"/>
    <w:rsid w:val="003B793B"/>
    <w:rsid w:val="003B7C22"/>
    <w:rsid w:val="003B9EA0"/>
    <w:rsid w:val="003C05FA"/>
    <w:rsid w:val="003C4E5B"/>
    <w:rsid w:val="003C6622"/>
    <w:rsid w:val="003C79E7"/>
    <w:rsid w:val="003D0170"/>
    <w:rsid w:val="003D0F9C"/>
    <w:rsid w:val="003D104E"/>
    <w:rsid w:val="003D2895"/>
    <w:rsid w:val="003D2BCD"/>
    <w:rsid w:val="003D3735"/>
    <w:rsid w:val="003D3F86"/>
    <w:rsid w:val="003D4F82"/>
    <w:rsid w:val="003D5A53"/>
    <w:rsid w:val="003D6754"/>
    <w:rsid w:val="003E017A"/>
    <w:rsid w:val="003E0DCC"/>
    <w:rsid w:val="003E36CE"/>
    <w:rsid w:val="003F0719"/>
    <w:rsid w:val="003F3A50"/>
    <w:rsid w:val="003F468E"/>
    <w:rsid w:val="003F4EF4"/>
    <w:rsid w:val="003F50E2"/>
    <w:rsid w:val="003F7DB1"/>
    <w:rsid w:val="004022E2"/>
    <w:rsid w:val="00403785"/>
    <w:rsid w:val="00403CC3"/>
    <w:rsid w:val="00404C44"/>
    <w:rsid w:val="00404E55"/>
    <w:rsid w:val="00404F4D"/>
    <w:rsid w:val="004054E3"/>
    <w:rsid w:val="0040587C"/>
    <w:rsid w:val="004060C3"/>
    <w:rsid w:val="00407476"/>
    <w:rsid w:val="00412C74"/>
    <w:rsid w:val="004147D6"/>
    <w:rsid w:val="00414844"/>
    <w:rsid w:val="00415A0B"/>
    <w:rsid w:val="00416BAA"/>
    <w:rsid w:val="00420205"/>
    <w:rsid w:val="004214E4"/>
    <w:rsid w:val="00421B14"/>
    <w:rsid w:val="00425B36"/>
    <w:rsid w:val="00426B69"/>
    <w:rsid w:val="00426E16"/>
    <w:rsid w:val="0042728E"/>
    <w:rsid w:val="00430651"/>
    <w:rsid w:val="004317C5"/>
    <w:rsid w:val="0043236C"/>
    <w:rsid w:val="00433A36"/>
    <w:rsid w:val="00434074"/>
    <w:rsid w:val="00434FC4"/>
    <w:rsid w:val="00435062"/>
    <w:rsid w:val="00435AAA"/>
    <w:rsid w:val="004415F1"/>
    <w:rsid w:val="004418A6"/>
    <w:rsid w:val="00442031"/>
    <w:rsid w:val="00442116"/>
    <w:rsid w:val="00442B08"/>
    <w:rsid w:val="00444C59"/>
    <w:rsid w:val="0045209E"/>
    <w:rsid w:val="00453C14"/>
    <w:rsid w:val="00456281"/>
    <w:rsid w:val="00456341"/>
    <w:rsid w:val="00456F87"/>
    <w:rsid w:val="00457184"/>
    <w:rsid w:val="00460E17"/>
    <w:rsid w:val="00461D00"/>
    <w:rsid w:val="00462BB4"/>
    <w:rsid w:val="00462EA3"/>
    <w:rsid w:val="004636B1"/>
    <w:rsid w:val="00464312"/>
    <w:rsid w:val="00464377"/>
    <w:rsid w:val="00464B9D"/>
    <w:rsid w:val="00464BC3"/>
    <w:rsid w:val="00464E92"/>
    <w:rsid w:val="00465823"/>
    <w:rsid w:val="004666B0"/>
    <w:rsid w:val="00466FB8"/>
    <w:rsid w:val="00467E66"/>
    <w:rsid w:val="0047084B"/>
    <w:rsid w:val="00472359"/>
    <w:rsid w:val="00472EF2"/>
    <w:rsid w:val="004732F6"/>
    <w:rsid w:val="00474195"/>
    <w:rsid w:val="00474FF2"/>
    <w:rsid w:val="00475AC0"/>
    <w:rsid w:val="00476015"/>
    <w:rsid w:val="004766F9"/>
    <w:rsid w:val="004767E6"/>
    <w:rsid w:val="00480604"/>
    <w:rsid w:val="00484673"/>
    <w:rsid w:val="00486B21"/>
    <w:rsid w:val="00493A86"/>
    <w:rsid w:val="00494E51"/>
    <w:rsid w:val="00495E08"/>
    <w:rsid w:val="004975D5"/>
    <w:rsid w:val="004A08A4"/>
    <w:rsid w:val="004A0913"/>
    <w:rsid w:val="004A16BE"/>
    <w:rsid w:val="004A1C51"/>
    <w:rsid w:val="004A29D9"/>
    <w:rsid w:val="004A4BBC"/>
    <w:rsid w:val="004A50B0"/>
    <w:rsid w:val="004A5120"/>
    <w:rsid w:val="004A5655"/>
    <w:rsid w:val="004A74F2"/>
    <w:rsid w:val="004A7B83"/>
    <w:rsid w:val="004B039E"/>
    <w:rsid w:val="004B0E8C"/>
    <w:rsid w:val="004B110A"/>
    <w:rsid w:val="004B1416"/>
    <w:rsid w:val="004B14D9"/>
    <w:rsid w:val="004B358D"/>
    <w:rsid w:val="004B76CC"/>
    <w:rsid w:val="004C00B6"/>
    <w:rsid w:val="004C1FFD"/>
    <w:rsid w:val="004C3CA5"/>
    <w:rsid w:val="004C40FE"/>
    <w:rsid w:val="004C6FBF"/>
    <w:rsid w:val="004D146E"/>
    <w:rsid w:val="004D1A58"/>
    <w:rsid w:val="004D20F1"/>
    <w:rsid w:val="004D4720"/>
    <w:rsid w:val="004D4CCE"/>
    <w:rsid w:val="004D7706"/>
    <w:rsid w:val="004E006A"/>
    <w:rsid w:val="004E09CB"/>
    <w:rsid w:val="004E0A4D"/>
    <w:rsid w:val="004E0C67"/>
    <w:rsid w:val="004E14DE"/>
    <w:rsid w:val="004E1D59"/>
    <w:rsid w:val="004E5E8E"/>
    <w:rsid w:val="004E5FF2"/>
    <w:rsid w:val="004E6359"/>
    <w:rsid w:val="004F1BEB"/>
    <w:rsid w:val="004F4644"/>
    <w:rsid w:val="004F47F2"/>
    <w:rsid w:val="00501F31"/>
    <w:rsid w:val="00502FAA"/>
    <w:rsid w:val="00503842"/>
    <w:rsid w:val="00504425"/>
    <w:rsid w:val="005045B5"/>
    <w:rsid w:val="0050498F"/>
    <w:rsid w:val="00506994"/>
    <w:rsid w:val="0051121E"/>
    <w:rsid w:val="0051336A"/>
    <w:rsid w:val="00513F41"/>
    <w:rsid w:val="0051435A"/>
    <w:rsid w:val="00514846"/>
    <w:rsid w:val="00514B07"/>
    <w:rsid w:val="00514D0E"/>
    <w:rsid w:val="005170F5"/>
    <w:rsid w:val="00521A48"/>
    <w:rsid w:val="00521D5B"/>
    <w:rsid w:val="0052265E"/>
    <w:rsid w:val="00523329"/>
    <w:rsid w:val="00523F00"/>
    <w:rsid w:val="0052439B"/>
    <w:rsid w:val="00526A1A"/>
    <w:rsid w:val="00530B59"/>
    <w:rsid w:val="00532F4C"/>
    <w:rsid w:val="00536689"/>
    <w:rsid w:val="00536A8D"/>
    <w:rsid w:val="00537B80"/>
    <w:rsid w:val="005404C8"/>
    <w:rsid w:val="005424C0"/>
    <w:rsid w:val="00543004"/>
    <w:rsid w:val="0054310B"/>
    <w:rsid w:val="005435E5"/>
    <w:rsid w:val="00543BE9"/>
    <w:rsid w:val="00544329"/>
    <w:rsid w:val="005462B4"/>
    <w:rsid w:val="005501EA"/>
    <w:rsid w:val="005519E4"/>
    <w:rsid w:val="0055272F"/>
    <w:rsid w:val="00553693"/>
    <w:rsid w:val="00555197"/>
    <w:rsid w:val="00556489"/>
    <w:rsid w:val="00556A1B"/>
    <w:rsid w:val="005612E2"/>
    <w:rsid w:val="005666ED"/>
    <w:rsid w:val="005702C8"/>
    <w:rsid w:val="00571C60"/>
    <w:rsid w:val="005731C5"/>
    <w:rsid w:val="00573DDC"/>
    <w:rsid w:val="0058077E"/>
    <w:rsid w:val="00583ACA"/>
    <w:rsid w:val="00586643"/>
    <w:rsid w:val="0058698B"/>
    <w:rsid w:val="00586D73"/>
    <w:rsid w:val="0058793B"/>
    <w:rsid w:val="0059162F"/>
    <w:rsid w:val="00596E55"/>
    <w:rsid w:val="005A07F7"/>
    <w:rsid w:val="005A0FB6"/>
    <w:rsid w:val="005A1BBC"/>
    <w:rsid w:val="005A4BF0"/>
    <w:rsid w:val="005A77C2"/>
    <w:rsid w:val="005A79BE"/>
    <w:rsid w:val="005B05F6"/>
    <w:rsid w:val="005B0E45"/>
    <w:rsid w:val="005B3035"/>
    <w:rsid w:val="005B354D"/>
    <w:rsid w:val="005B5A7D"/>
    <w:rsid w:val="005B6B90"/>
    <w:rsid w:val="005C05F7"/>
    <w:rsid w:val="005C2A16"/>
    <w:rsid w:val="005C3B37"/>
    <w:rsid w:val="005C3BDB"/>
    <w:rsid w:val="005C7FD0"/>
    <w:rsid w:val="005D15F3"/>
    <w:rsid w:val="005D17E3"/>
    <w:rsid w:val="005D316D"/>
    <w:rsid w:val="005D37D4"/>
    <w:rsid w:val="005D4185"/>
    <w:rsid w:val="005E0DEA"/>
    <w:rsid w:val="005E3562"/>
    <w:rsid w:val="005E3874"/>
    <w:rsid w:val="005E4DB9"/>
    <w:rsid w:val="005E6126"/>
    <w:rsid w:val="005F119D"/>
    <w:rsid w:val="005F17F6"/>
    <w:rsid w:val="005F18AA"/>
    <w:rsid w:val="005F3D04"/>
    <w:rsid w:val="005F5F22"/>
    <w:rsid w:val="005F7327"/>
    <w:rsid w:val="006011C7"/>
    <w:rsid w:val="00602EDD"/>
    <w:rsid w:val="006030DE"/>
    <w:rsid w:val="0060372E"/>
    <w:rsid w:val="00603839"/>
    <w:rsid w:val="00603A5D"/>
    <w:rsid w:val="00607B5B"/>
    <w:rsid w:val="00612494"/>
    <w:rsid w:val="00613A96"/>
    <w:rsid w:val="0061676C"/>
    <w:rsid w:val="00617F14"/>
    <w:rsid w:val="0062056C"/>
    <w:rsid w:val="006216CD"/>
    <w:rsid w:val="006242E7"/>
    <w:rsid w:val="00625FD9"/>
    <w:rsid w:val="006263CA"/>
    <w:rsid w:val="00626BE8"/>
    <w:rsid w:val="00627747"/>
    <w:rsid w:val="0062794E"/>
    <w:rsid w:val="00630E4C"/>
    <w:rsid w:val="00632553"/>
    <w:rsid w:val="00633CDC"/>
    <w:rsid w:val="0064025D"/>
    <w:rsid w:val="00641785"/>
    <w:rsid w:val="006423DF"/>
    <w:rsid w:val="006427C0"/>
    <w:rsid w:val="00642F0F"/>
    <w:rsid w:val="006444D0"/>
    <w:rsid w:val="00646A3A"/>
    <w:rsid w:val="00652F64"/>
    <w:rsid w:val="006532A8"/>
    <w:rsid w:val="00654060"/>
    <w:rsid w:val="006545C8"/>
    <w:rsid w:val="00654E31"/>
    <w:rsid w:val="00656010"/>
    <w:rsid w:val="00657BF4"/>
    <w:rsid w:val="00657D21"/>
    <w:rsid w:val="0066041E"/>
    <w:rsid w:val="00660639"/>
    <w:rsid w:val="00660D53"/>
    <w:rsid w:val="00664460"/>
    <w:rsid w:val="00665566"/>
    <w:rsid w:val="00670372"/>
    <w:rsid w:val="00670D1E"/>
    <w:rsid w:val="0067209A"/>
    <w:rsid w:val="0067323B"/>
    <w:rsid w:val="00674796"/>
    <w:rsid w:val="00677B7A"/>
    <w:rsid w:val="006800B3"/>
    <w:rsid w:val="0068249D"/>
    <w:rsid w:val="00683EB6"/>
    <w:rsid w:val="00687283"/>
    <w:rsid w:val="006910D3"/>
    <w:rsid w:val="006935ED"/>
    <w:rsid w:val="00693796"/>
    <w:rsid w:val="0069482D"/>
    <w:rsid w:val="00696091"/>
    <w:rsid w:val="006A09E1"/>
    <w:rsid w:val="006A28B7"/>
    <w:rsid w:val="006A43F4"/>
    <w:rsid w:val="006A443A"/>
    <w:rsid w:val="006A5F97"/>
    <w:rsid w:val="006A603E"/>
    <w:rsid w:val="006A6C5D"/>
    <w:rsid w:val="006A7071"/>
    <w:rsid w:val="006B2036"/>
    <w:rsid w:val="006B2D68"/>
    <w:rsid w:val="006B318C"/>
    <w:rsid w:val="006B3C2F"/>
    <w:rsid w:val="006B5F39"/>
    <w:rsid w:val="006B652F"/>
    <w:rsid w:val="006B6F60"/>
    <w:rsid w:val="006B705D"/>
    <w:rsid w:val="006B76AB"/>
    <w:rsid w:val="006C0548"/>
    <w:rsid w:val="006C0925"/>
    <w:rsid w:val="006C2319"/>
    <w:rsid w:val="006C2E61"/>
    <w:rsid w:val="006C41A9"/>
    <w:rsid w:val="006C6375"/>
    <w:rsid w:val="006D0C39"/>
    <w:rsid w:val="006D1B26"/>
    <w:rsid w:val="006D226A"/>
    <w:rsid w:val="006D33DF"/>
    <w:rsid w:val="006D486B"/>
    <w:rsid w:val="006D61D7"/>
    <w:rsid w:val="006E0294"/>
    <w:rsid w:val="006E11B1"/>
    <w:rsid w:val="006E1FE6"/>
    <w:rsid w:val="006E2286"/>
    <w:rsid w:val="006E25F2"/>
    <w:rsid w:val="006E2EDB"/>
    <w:rsid w:val="006E33EB"/>
    <w:rsid w:val="006E3421"/>
    <w:rsid w:val="006E3F65"/>
    <w:rsid w:val="006E5303"/>
    <w:rsid w:val="006E53A2"/>
    <w:rsid w:val="006E5717"/>
    <w:rsid w:val="006E7340"/>
    <w:rsid w:val="006F2086"/>
    <w:rsid w:val="006F3EAF"/>
    <w:rsid w:val="006F41C2"/>
    <w:rsid w:val="006F7544"/>
    <w:rsid w:val="006F7B81"/>
    <w:rsid w:val="007018FA"/>
    <w:rsid w:val="007027B9"/>
    <w:rsid w:val="00702D88"/>
    <w:rsid w:val="007040A0"/>
    <w:rsid w:val="007053E3"/>
    <w:rsid w:val="0070581E"/>
    <w:rsid w:val="007070BC"/>
    <w:rsid w:val="0071193F"/>
    <w:rsid w:val="00712341"/>
    <w:rsid w:val="00712B09"/>
    <w:rsid w:val="00712EAF"/>
    <w:rsid w:val="00713DCF"/>
    <w:rsid w:val="00716B60"/>
    <w:rsid w:val="007170D9"/>
    <w:rsid w:val="00717189"/>
    <w:rsid w:val="00720052"/>
    <w:rsid w:val="00723006"/>
    <w:rsid w:val="007251C4"/>
    <w:rsid w:val="007256A3"/>
    <w:rsid w:val="00725921"/>
    <w:rsid w:val="007268F3"/>
    <w:rsid w:val="00727DF2"/>
    <w:rsid w:val="00727E6C"/>
    <w:rsid w:val="00730080"/>
    <w:rsid w:val="007347D5"/>
    <w:rsid w:val="0073556D"/>
    <w:rsid w:val="00735F04"/>
    <w:rsid w:val="00736A04"/>
    <w:rsid w:val="00740403"/>
    <w:rsid w:val="00740508"/>
    <w:rsid w:val="00740702"/>
    <w:rsid w:val="00743ABB"/>
    <w:rsid w:val="00743CD2"/>
    <w:rsid w:val="00745307"/>
    <w:rsid w:val="00746288"/>
    <w:rsid w:val="00747F7E"/>
    <w:rsid w:val="0075279E"/>
    <w:rsid w:val="0075511D"/>
    <w:rsid w:val="0075635C"/>
    <w:rsid w:val="00756CCF"/>
    <w:rsid w:val="00757678"/>
    <w:rsid w:val="00760F01"/>
    <w:rsid w:val="00761C5E"/>
    <w:rsid w:val="00762719"/>
    <w:rsid w:val="00763893"/>
    <w:rsid w:val="00767B0C"/>
    <w:rsid w:val="0077087C"/>
    <w:rsid w:val="00770ACD"/>
    <w:rsid w:val="00770E46"/>
    <w:rsid w:val="007711B7"/>
    <w:rsid w:val="00772044"/>
    <w:rsid w:val="00772671"/>
    <w:rsid w:val="00773CC0"/>
    <w:rsid w:val="00773FD0"/>
    <w:rsid w:val="0077410B"/>
    <w:rsid w:val="00774D9E"/>
    <w:rsid w:val="0077512C"/>
    <w:rsid w:val="00777D6C"/>
    <w:rsid w:val="00781EC9"/>
    <w:rsid w:val="00782139"/>
    <w:rsid w:val="00783963"/>
    <w:rsid w:val="00785661"/>
    <w:rsid w:val="007904D9"/>
    <w:rsid w:val="00791220"/>
    <w:rsid w:val="00792372"/>
    <w:rsid w:val="00792C8B"/>
    <w:rsid w:val="0079787C"/>
    <w:rsid w:val="00797CE7"/>
    <w:rsid w:val="007A280B"/>
    <w:rsid w:val="007A2C28"/>
    <w:rsid w:val="007A40A2"/>
    <w:rsid w:val="007A6262"/>
    <w:rsid w:val="007A6E1D"/>
    <w:rsid w:val="007B008A"/>
    <w:rsid w:val="007B0B2F"/>
    <w:rsid w:val="007B27F3"/>
    <w:rsid w:val="007B2BB0"/>
    <w:rsid w:val="007B512C"/>
    <w:rsid w:val="007B5B4A"/>
    <w:rsid w:val="007C064A"/>
    <w:rsid w:val="007C12C8"/>
    <w:rsid w:val="007C2418"/>
    <w:rsid w:val="007C3127"/>
    <w:rsid w:val="007C3991"/>
    <w:rsid w:val="007C5A0B"/>
    <w:rsid w:val="007C7019"/>
    <w:rsid w:val="007D0B9F"/>
    <w:rsid w:val="007D3BE1"/>
    <w:rsid w:val="007D523E"/>
    <w:rsid w:val="007D5A8A"/>
    <w:rsid w:val="007D5EBF"/>
    <w:rsid w:val="007E02F9"/>
    <w:rsid w:val="007E1086"/>
    <w:rsid w:val="007E1424"/>
    <w:rsid w:val="007E418F"/>
    <w:rsid w:val="007E5CD0"/>
    <w:rsid w:val="007E69E3"/>
    <w:rsid w:val="007E73C6"/>
    <w:rsid w:val="007F092C"/>
    <w:rsid w:val="007F2F51"/>
    <w:rsid w:val="007F3072"/>
    <w:rsid w:val="007F3C50"/>
    <w:rsid w:val="007F5315"/>
    <w:rsid w:val="007F6DD8"/>
    <w:rsid w:val="00800FE9"/>
    <w:rsid w:val="008015D7"/>
    <w:rsid w:val="0080181D"/>
    <w:rsid w:val="00801D2E"/>
    <w:rsid w:val="0080206A"/>
    <w:rsid w:val="0080242A"/>
    <w:rsid w:val="008041A6"/>
    <w:rsid w:val="00804762"/>
    <w:rsid w:val="00805F3E"/>
    <w:rsid w:val="008067CB"/>
    <w:rsid w:val="008069FA"/>
    <w:rsid w:val="008113BE"/>
    <w:rsid w:val="00811B86"/>
    <w:rsid w:val="008131F5"/>
    <w:rsid w:val="00813A0E"/>
    <w:rsid w:val="00813E8A"/>
    <w:rsid w:val="00813ECC"/>
    <w:rsid w:val="008169F9"/>
    <w:rsid w:val="0082108D"/>
    <w:rsid w:val="00821D69"/>
    <w:rsid w:val="00821E43"/>
    <w:rsid w:val="00822C14"/>
    <w:rsid w:val="00824B60"/>
    <w:rsid w:val="00826158"/>
    <w:rsid w:val="0082663D"/>
    <w:rsid w:val="0082683A"/>
    <w:rsid w:val="008270A1"/>
    <w:rsid w:val="00831592"/>
    <w:rsid w:val="008326EC"/>
    <w:rsid w:val="00832C3A"/>
    <w:rsid w:val="00833B8C"/>
    <w:rsid w:val="00834953"/>
    <w:rsid w:val="008368BA"/>
    <w:rsid w:val="0083696F"/>
    <w:rsid w:val="00837338"/>
    <w:rsid w:val="0084152A"/>
    <w:rsid w:val="00841DC2"/>
    <w:rsid w:val="00842911"/>
    <w:rsid w:val="008451A9"/>
    <w:rsid w:val="00845305"/>
    <w:rsid w:val="008506A3"/>
    <w:rsid w:val="0085080F"/>
    <w:rsid w:val="00851949"/>
    <w:rsid w:val="0085287F"/>
    <w:rsid w:val="00853FBC"/>
    <w:rsid w:val="0085429E"/>
    <w:rsid w:val="0085590A"/>
    <w:rsid w:val="00857047"/>
    <w:rsid w:val="00857250"/>
    <w:rsid w:val="00857330"/>
    <w:rsid w:val="00861725"/>
    <w:rsid w:val="008631CE"/>
    <w:rsid w:val="00863429"/>
    <w:rsid w:val="008660AC"/>
    <w:rsid w:val="008662E7"/>
    <w:rsid w:val="00866D35"/>
    <w:rsid w:val="0087018A"/>
    <w:rsid w:val="00870B1B"/>
    <w:rsid w:val="00871241"/>
    <w:rsid w:val="0087242F"/>
    <w:rsid w:val="00872A38"/>
    <w:rsid w:val="00874474"/>
    <w:rsid w:val="008769B2"/>
    <w:rsid w:val="0088031A"/>
    <w:rsid w:val="0088032A"/>
    <w:rsid w:val="0088042B"/>
    <w:rsid w:val="00881E73"/>
    <w:rsid w:val="008837D5"/>
    <w:rsid w:val="00883FE3"/>
    <w:rsid w:val="00884CA9"/>
    <w:rsid w:val="00884F50"/>
    <w:rsid w:val="00885672"/>
    <w:rsid w:val="008873BE"/>
    <w:rsid w:val="008935C2"/>
    <w:rsid w:val="008947DF"/>
    <w:rsid w:val="00895C8D"/>
    <w:rsid w:val="00895F5B"/>
    <w:rsid w:val="008964C2"/>
    <w:rsid w:val="00897D02"/>
    <w:rsid w:val="008A34CE"/>
    <w:rsid w:val="008A49C8"/>
    <w:rsid w:val="008A6D52"/>
    <w:rsid w:val="008B0FDA"/>
    <w:rsid w:val="008B2F7D"/>
    <w:rsid w:val="008B317D"/>
    <w:rsid w:val="008B34DB"/>
    <w:rsid w:val="008B3E27"/>
    <w:rsid w:val="008B45B7"/>
    <w:rsid w:val="008B465D"/>
    <w:rsid w:val="008B4D9E"/>
    <w:rsid w:val="008C0164"/>
    <w:rsid w:val="008C15CE"/>
    <w:rsid w:val="008C1ADB"/>
    <w:rsid w:val="008C2998"/>
    <w:rsid w:val="008C3D75"/>
    <w:rsid w:val="008C4F04"/>
    <w:rsid w:val="008C5995"/>
    <w:rsid w:val="008C633A"/>
    <w:rsid w:val="008C683D"/>
    <w:rsid w:val="008C69C4"/>
    <w:rsid w:val="008C6F1C"/>
    <w:rsid w:val="008C7694"/>
    <w:rsid w:val="008D020C"/>
    <w:rsid w:val="008D18C4"/>
    <w:rsid w:val="008D2058"/>
    <w:rsid w:val="008D33BD"/>
    <w:rsid w:val="008D3B2B"/>
    <w:rsid w:val="008D4C84"/>
    <w:rsid w:val="008E0B49"/>
    <w:rsid w:val="008E2840"/>
    <w:rsid w:val="008E2EF1"/>
    <w:rsid w:val="008E37ED"/>
    <w:rsid w:val="008E39A9"/>
    <w:rsid w:val="008E55F4"/>
    <w:rsid w:val="008E64C7"/>
    <w:rsid w:val="008E7ABB"/>
    <w:rsid w:val="008E7C92"/>
    <w:rsid w:val="008F0579"/>
    <w:rsid w:val="008F46A0"/>
    <w:rsid w:val="008F6879"/>
    <w:rsid w:val="00900033"/>
    <w:rsid w:val="00901479"/>
    <w:rsid w:val="00901EC8"/>
    <w:rsid w:val="00905BBB"/>
    <w:rsid w:val="009078B4"/>
    <w:rsid w:val="00910B35"/>
    <w:rsid w:val="00910DBD"/>
    <w:rsid w:val="00912612"/>
    <w:rsid w:val="0091303D"/>
    <w:rsid w:val="00916E81"/>
    <w:rsid w:val="009201B7"/>
    <w:rsid w:val="0092084E"/>
    <w:rsid w:val="009227AE"/>
    <w:rsid w:val="0092325E"/>
    <w:rsid w:val="0092362A"/>
    <w:rsid w:val="009238AE"/>
    <w:rsid w:val="00923A1F"/>
    <w:rsid w:val="00926609"/>
    <w:rsid w:val="009271BD"/>
    <w:rsid w:val="00931538"/>
    <w:rsid w:val="009350C0"/>
    <w:rsid w:val="00940699"/>
    <w:rsid w:val="009410D4"/>
    <w:rsid w:val="00941997"/>
    <w:rsid w:val="00944265"/>
    <w:rsid w:val="00944EA6"/>
    <w:rsid w:val="00945EBA"/>
    <w:rsid w:val="009465BB"/>
    <w:rsid w:val="00946B26"/>
    <w:rsid w:val="00947EAE"/>
    <w:rsid w:val="0095113D"/>
    <w:rsid w:val="00951FAD"/>
    <w:rsid w:val="009531D4"/>
    <w:rsid w:val="009542AB"/>
    <w:rsid w:val="00954B26"/>
    <w:rsid w:val="00956B16"/>
    <w:rsid w:val="00961F65"/>
    <w:rsid w:val="00962236"/>
    <w:rsid w:val="00962256"/>
    <w:rsid w:val="009627FC"/>
    <w:rsid w:val="0096378C"/>
    <w:rsid w:val="009664E0"/>
    <w:rsid w:val="00966505"/>
    <w:rsid w:val="0096687F"/>
    <w:rsid w:val="00966AA7"/>
    <w:rsid w:val="00966C58"/>
    <w:rsid w:val="00967099"/>
    <w:rsid w:val="009670E8"/>
    <w:rsid w:val="00971DAE"/>
    <w:rsid w:val="009744D9"/>
    <w:rsid w:val="00974F00"/>
    <w:rsid w:val="0097596F"/>
    <w:rsid w:val="00977332"/>
    <w:rsid w:val="00977989"/>
    <w:rsid w:val="00981FC2"/>
    <w:rsid w:val="00984BE9"/>
    <w:rsid w:val="00985139"/>
    <w:rsid w:val="00985C5D"/>
    <w:rsid w:val="0098671A"/>
    <w:rsid w:val="00987D39"/>
    <w:rsid w:val="009943D8"/>
    <w:rsid w:val="00995259"/>
    <w:rsid w:val="00997D78"/>
    <w:rsid w:val="009A0815"/>
    <w:rsid w:val="009A2811"/>
    <w:rsid w:val="009A525D"/>
    <w:rsid w:val="009A5288"/>
    <w:rsid w:val="009ADC27"/>
    <w:rsid w:val="009B11A2"/>
    <w:rsid w:val="009B1718"/>
    <w:rsid w:val="009B5193"/>
    <w:rsid w:val="009B5CC9"/>
    <w:rsid w:val="009C0DF1"/>
    <w:rsid w:val="009C3E38"/>
    <w:rsid w:val="009C5E8E"/>
    <w:rsid w:val="009C7B82"/>
    <w:rsid w:val="009D00BC"/>
    <w:rsid w:val="009D14FB"/>
    <w:rsid w:val="009D2165"/>
    <w:rsid w:val="009D23F6"/>
    <w:rsid w:val="009D2F2D"/>
    <w:rsid w:val="009D3A7E"/>
    <w:rsid w:val="009D3CF8"/>
    <w:rsid w:val="009D762B"/>
    <w:rsid w:val="009D7B59"/>
    <w:rsid w:val="009E0D92"/>
    <w:rsid w:val="009E12C3"/>
    <w:rsid w:val="009E1A2F"/>
    <w:rsid w:val="009E1A7A"/>
    <w:rsid w:val="009E2733"/>
    <w:rsid w:val="009E5832"/>
    <w:rsid w:val="009E5F4E"/>
    <w:rsid w:val="009E7DF8"/>
    <w:rsid w:val="009F0A8B"/>
    <w:rsid w:val="009F0D17"/>
    <w:rsid w:val="009F396C"/>
    <w:rsid w:val="009F55A5"/>
    <w:rsid w:val="009F67E7"/>
    <w:rsid w:val="009F740E"/>
    <w:rsid w:val="009F7612"/>
    <w:rsid w:val="009F7ABA"/>
    <w:rsid w:val="00A00FBD"/>
    <w:rsid w:val="00A026A9"/>
    <w:rsid w:val="00A02C0F"/>
    <w:rsid w:val="00A05EE8"/>
    <w:rsid w:val="00A0693E"/>
    <w:rsid w:val="00A06CA6"/>
    <w:rsid w:val="00A06EDA"/>
    <w:rsid w:val="00A0E612"/>
    <w:rsid w:val="00A111E0"/>
    <w:rsid w:val="00A11756"/>
    <w:rsid w:val="00A11DE8"/>
    <w:rsid w:val="00A12905"/>
    <w:rsid w:val="00A12C44"/>
    <w:rsid w:val="00A148FB"/>
    <w:rsid w:val="00A1736B"/>
    <w:rsid w:val="00A17397"/>
    <w:rsid w:val="00A21F2E"/>
    <w:rsid w:val="00A220B1"/>
    <w:rsid w:val="00A2285E"/>
    <w:rsid w:val="00A25ACC"/>
    <w:rsid w:val="00A25BA0"/>
    <w:rsid w:val="00A26365"/>
    <w:rsid w:val="00A27D13"/>
    <w:rsid w:val="00A31516"/>
    <w:rsid w:val="00A3205A"/>
    <w:rsid w:val="00A321A2"/>
    <w:rsid w:val="00A329E5"/>
    <w:rsid w:val="00A3401D"/>
    <w:rsid w:val="00A34116"/>
    <w:rsid w:val="00A35824"/>
    <w:rsid w:val="00A3625C"/>
    <w:rsid w:val="00A362D6"/>
    <w:rsid w:val="00A36512"/>
    <w:rsid w:val="00A427F1"/>
    <w:rsid w:val="00A435F6"/>
    <w:rsid w:val="00A45C8E"/>
    <w:rsid w:val="00A46857"/>
    <w:rsid w:val="00A47989"/>
    <w:rsid w:val="00A50CA4"/>
    <w:rsid w:val="00A522D4"/>
    <w:rsid w:val="00A54089"/>
    <w:rsid w:val="00A54A27"/>
    <w:rsid w:val="00A55AD9"/>
    <w:rsid w:val="00A56C04"/>
    <w:rsid w:val="00A5CB2D"/>
    <w:rsid w:val="00A60B9C"/>
    <w:rsid w:val="00A61F8D"/>
    <w:rsid w:val="00A62FA0"/>
    <w:rsid w:val="00A63F03"/>
    <w:rsid w:val="00A66E5B"/>
    <w:rsid w:val="00A672B5"/>
    <w:rsid w:val="00A674CA"/>
    <w:rsid w:val="00A67F42"/>
    <w:rsid w:val="00A70E4C"/>
    <w:rsid w:val="00A70EEF"/>
    <w:rsid w:val="00A70FAC"/>
    <w:rsid w:val="00A71043"/>
    <w:rsid w:val="00A71AB4"/>
    <w:rsid w:val="00A733C6"/>
    <w:rsid w:val="00A734FD"/>
    <w:rsid w:val="00A7430F"/>
    <w:rsid w:val="00A77B67"/>
    <w:rsid w:val="00A80A6E"/>
    <w:rsid w:val="00A80C01"/>
    <w:rsid w:val="00A81634"/>
    <w:rsid w:val="00A8338E"/>
    <w:rsid w:val="00A842D9"/>
    <w:rsid w:val="00A86798"/>
    <w:rsid w:val="00A86D9A"/>
    <w:rsid w:val="00A9114F"/>
    <w:rsid w:val="00A93187"/>
    <w:rsid w:val="00A9378C"/>
    <w:rsid w:val="00A95DF1"/>
    <w:rsid w:val="00A96178"/>
    <w:rsid w:val="00A96439"/>
    <w:rsid w:val="00A968E6"/>
    <w:rsid w:val="00A96EDD"/>
    <w:rsid w:val="00AA02DA"/>
    <w:rsid w:val="00AA0355"/>
    <w:rsid w:val="00AA0552"/>
    <w:rsid w:val="00AA4E06"/>
    <w:rsid w:val="00AA7E8F"/>
    <w:rsid w:val="00AB03CC"/>
    <w:rsid w:val="00AB55F3"/>
    <w:rsid w:val="00AB5B52"/>
    <w:rsid w:val="00AB6069"/>
    <w:rsid w:val="00AB71ED"/>
    <w:rsid w:val="00AC161C"/>
    <w:rsid w:val="00AC2DB1"/>
    <w:rsid w:val="00AC76CA"/>
    <w:rsid w:val="00AD11D1"/>
    <w:rsid w:val="00AD1217"/>
    <w:rsid w:val="00AD21F9"/>
    <w:rsid w:val="00AD2676"/>
    <w:rsid w:val="00AD3FDC"/>
    <w:rsid w:val="00AD6315"/>
    <w:rsid w:val="00AD667B"/>
    <w:rsid w:val="00AD6903"/>
    <w:rsid w:val="00AE0746"/>
    <w:rsid w:val="00AE0D1C"/>
    <w:rsid w:val="00AE1AA8"/>
    <w:rsid w:val="00AE3595"/>
    <w:rsid w:val="00AE4A00"/>
    <w:rsid w:val="00AE5227"/>
    <w:rsid w:val="00AE7036"/>
    <w:rsid w:val="00AEC5B0"/>
    <w:rsid w:val="00AF55BE"/>
    <w:rsid w:val="00AF5AD4"/>
    <w:rsid w:val="00AF626E"/>
    <w:rsid w:val="00B0188C"/>
    <w:rsid w:val="00B03D2A"/>
    <w:rsid w:val="00B07C6D"/>
    <w:rsid w:val="00B07EFB"/>
    <w:rsid w:val="00B1207E"/>
    <w:rsid w:val="00B135AC"/>
    <w:rsid w:val="00B136DA"/>
    <w:rsid w:val="00B15E8D"/>
    <w:rsid w:val="00B164E1"/>
    <w:rsid w:val="00B16A17"/>
    <w:rsid w:val="00B170CB"/>
    <w:rsid w:val="00B1723D"/>
    <w:rsid w:val="00B20E6E"/>
    <w:rsid w:val="00B21B63"/>
    <w:rsid w:val="00B2227F"/>
    <w:rsid w:val="00B22BEC"/>
    <w:rsid w:val="00B237FB"/>
    <w:rsid w:val="00B2719A"/>
    <w:rsid w:val="00B27414"/>
    <w:rsid w:val="00B305AD"/>
    <w:rsid w:val="00B34158"/>
    <w:rsid w:val="00B34345"/>
    <w:rsid w:val="00B35AE0"/>
    <w:rsid w:val="00B361C0"/>
    <w:rsid w:val="00B368A2"/>
    <w:rsid w:val="00B40BF3"/>
    <w:rsid w:val="00B40DB5"/>
    <w:rsid w:val="00B43A64"/>
    <w:rsid w:val="00B43B15"/>
    <w:rsid w:val="00B4729F"/>
    <w:rsid w:val="00B50241"/>
    <w:rsid w:val="00B51663"/>
    <w:rsid w:val="00B51940"/>
    <w:rsid w:val="00B534DC"/>
    <w:rsid w:val="00B53922"/>
    <w:rsid w:val="00B5415F"/>
    <w:rsid w:val="00B543B6"/>
    <w:rsid w:val="00B548C4"/>
    <w:rsid w:val="00B55A15"/>
    <w:rsid w:val="00B579B8"/>
    <w:rsid w:val="00B60A81"/>
    <w:rsid w:val="00B61A01"/>
    <w:rsid w:val="00B61BBE"/>
    <w:rsid w:val="00B64396"/>
    <w:rsid w:val="00B64664"/>
    <w:rsid w:val="00B66EF3"/>
    <w:rsid w:val="00B67E8B"/>
    <w:rsid w:val="00B710C7"/>
    <w:rsid w:val="00B71EF1"/>
    <w:rsid w:val="00B72CFB"/>
    <w:rsid w:val="00B744CC"/>
    <w:rsid w:val="00B74668"/>
    <w:rsid w:val="00B7491B"/>
    <w:rsid w:val="00B77930"/>
    <w:rsid w:val="00B81DD9"/>
    <w:rsid w:val="00B83169"/>
    <w:rsid w:val="00B83698"/>
    <w:rsid w:val="00B8388E"/>
    <w:rsid w:val="00B84F0A"/>
    <w:rsid w:val="00B917E0"/>
    <w:rsid w:val="00B91E64"/>
    <w:rsid w:val="00B92C0B"/>
    <w:rsid w:val="00B94113"/>
    <w:rsid w:val="00B94180"/>
    <w:rsid w:val="00B96747"/>
    <w:rsid w:val="00B97E73"/>
    <w:rsid w:val="00BA06C2"/>
    <w:rsid w:val="00BA1938"/>
    <w:rsid w:val="00BA23EA"/>
    <w:rsid w:val="00BA344D"/>
    <w:rsid w:val="00BA7593"/>
    <w:rsid w:val="00BA77FC"/>
    <w:rsid w:val="00BB26A2"/>
    <w:rsid w:val="00BB319A"/>
    <w:rsid w:val="00BB3BBF"/>
    <w:rsid w:val="00BB4085"/>
    <w:rsid w:val="00BB4248"/>
    <w:rsid w:val="00BB48F6"/>
    <w:rsid w:val="00BB685D"/>
    <w:rsid w:val="00BC0770"/>
    <w:rsid w:val="00BC0E66"/>
    <w:rsid w:val="00BC1565"/>
    <w:rsid w:val="00BC1B1F"/>
    <w:rsid w:val="00BC3F41"/>
    <w:rsid w:val="00BC6CB4"/>
    <w:rsid w:val="00BC78F7"/>
    <w:rsid w:val="00BC7C8C"/>
    <w:rsid w:val="00BD5DE3"/>
    <w:rsid w:val="00BD6B82"/>
    <w:rsid w:val="00BE1AC1"/>
    <w:rsid w:val="00BE1DCF"/>
    <w:rsid w:val="00BE36FC"/>
    <w:rsid w:val="00BE3A6C"/>
    <w:rsid w:val="00BE3EC5"/>
    <w:rsid w:val="00BE79B1"/>
    <w:rsid w:val="00BE7B87"/>
    <w:rsid w:val="00BF1B1F"/>
    <w:rsid w:val="00BF2A1F"/>
    <w:rsid w:val="00BF3F50"/>
    <w:rsid w:val="00BF482C"/>
    <w:rsid w:val="00BF6C96"/>
    <w:rsid w:val="00BF7063"/>
    <w:rsid w:val="00BF7E6E"/>
    <w:rsid w:val="00C006D9"/>
    <w:rsid w:val="00C03297"/>
    <w:rsid w:val="00C05531"/>
    <w:rsid w:val="00C05EB9"/>
    <w:rsid w:val="00C10392"/>
    <w:rsid w:val="00C11543"/>
    <w:rsid w:val="00C12604"/>
    <w:rsid w:val="00C2139C"/>
    <w:rsid w:val="00C22043"/>
    <w:rsid w:val="00C25062"/>
    <w:rsid w:val="00C2EFB7"/>
    <w:rsid w:val="00C33A3F"/>
    <w:rsid w:val="00C34E94"/>
    <w:rsid w:val="00C3514B"/>
    <w:rsid w:val="00C362B4"/>
    <w:rsid w:val="00C4036B"/>
    <w:rsid w:val="00C40E1B"/>
    <w:rsid w:val="00C41481"/>
    <w:rsid w:val="00C41A9E"/>
    <w:rsid w:val="00C42D2F"/>
    <w:rsid w:val="00C43024"/>
    <w:rsid w:val="00C43DAA"/>
    <w:rsid w:val="00C5129C"/>
    <w:rsid w:val="00C5238D"/>
    <w:rsid w:val="00C52C6C"/>
    <w:rsid w:val="00C56F99"/>
    <w:rsid w:val="00C57D3D"/>
    <w:rsid w:val="00C60587"/>
    <w:rsid w:val="00C62529"/>
    <w:rsid w:val="00C63617"/>
    <w:rsid w:val="00C6604B"/>
    <w:rsid w:val="00C6678C"/>
    <w:rsid w:val="00C66E96"/>
    <w:rsid w:val="00C67AC6"/>
    <w:rsid w:val="00C67F01"/>
    <w:rsid w:val="00C70A16"/>
    <w:rsid w:val="00C71B7B"/>
    <w:rsid w:val="00C72969"/>
    <w:rsid w:val="00C74280"/>
    <w:rsid w:val="00C74370"/>
    <w:rsid w:val="00C74D6F"/>
    <w:rsid w:val="00C801EA"/>
    <w:rsid w:val="00C8181A"/>
    <w:rsid w:val="00C820E6"/>
    <w:rsid w:val="00C87A9D"/>
    <w:rsid w:val="00C906FC"/>
    <w:rsid w:val="00C9198F"/>
    <w:rsid w:val="00C92276"/>
    <w:rsid w:val="00C928FF"/>
    <w:rsid w:val="00C934A3"/>
    <w:rsid w:val="00C941C5"/>
    <w:rsid w:val="00C94A75"/>
    <w:rsid w:val="00C95034"/>
    <w:rsid w:val="00C964A0"/>
    <w:rsid w:val="00C969E8"/>
    <w:rsid w:val="00C96DBB"/>
    <w:rsid w:val="00CA0F33"/>
    <w:rsid w:val="00CA2148"/>
    <w:rsid w:val="00CA6FDD"/>
    <w:rsid w:val="00CA7191"/>
    <w:rsid w:val="00CA7551"/>
    <w:rsid w:val="00CB1973"/>
    <w:rsid w:val="00CB1B44"/>
    <w:rsid w:val="00CB1E49"/>
    <w:rsid w:val="00CB5A8B"/>
    <w:rsid w:val="00CB6955"/>
    <w:rsid w:val="00CC2F27"/>
    <w:rsid w:val="00CC2F3F"/>
    <w:rsid w:val="00CC3498"/>
    <w:rsid w:val="00CC3743"/>
    <w:rsid w:val="00CC4DE7"/>
    <w:rsid w:val="00CC734D"/>
    <w:rsid w:val="00CC7934"/>
    <w:rsid w:val="00CD19BD"/>
    <w:rsid w:val="00CD1CA7"/>
    <w:rsid w:val="00CD5B1E"/>
    <w:rsid w:val="00CD71C9"/>
    <w:rsid w:val="00CE125D"/>
    <w:rsid w:val="00CE2502"/>
    <w:rsid w:val="00CE4813"/>
    <w:rsid w:val="00CE509B"/>
    <w:rsid w:val="00CE51C0"/>
    <w:rsid w:val="00CE64B2"/>
    <w:rsid w:val="00CE7F2E"/>
    <w:rsid w:val="00CE7F30"/>
    <w:rsid w:val="00CF033C"/>
    <w:rsid w:val="00CF13BB"/>
    <w:rsid w:val="00CF2422"/>
    <w:rsid w:val="00CF308B"/>
    <w:rsid w:val="00CF3E70"/>
    <w:rsid w:val="00CF4127"/>
    <w:rsid w:val="00CF4F9E"/>
    <w:rsid w:val="00CF61D6"/>
    <w:rsid w:val="00CF7CF6"/>
    <w:rsid w:val="00D0263F"/>
    <w:rsid w:val="00D041F4"/>
    <w:rsid w:val="00D04704"/>
    <w:rsid w:val="00D06B9A"/>
    <w:rsid w:val="00D117C6"/>
    <w:rsid w:val="00D12216"/>
    <w:rsid w:val="00D12CF8"/>
    <w:rsid w:val="00D13421"/>
    <w:rsid w:val="00D16868"/>
    <w:rsid w:val="00D1E82D"/>
    <w:rsid w:val="00D2098D"/>
    <w:rsid w:val="00D2120E"/>
    <w:rsid w:val="00D22531"/>
    <w:rsid w:val="00D22F11"/>
    <w:rsid w:val="00D234D1"/>
    <w:rsid w:val="00D23EBC"/>
    <w:rsid w:val="00D2779A"/>
    <w:rsid w:val="00D300DF"/>
    <w:rsid w:val="00D307DD"/>
    <w:rsid w:val="00D30BBF"/>
    <w:rsid w:val="00D32617"/>
    <w:rsid w:val="00D33AD2"/>
    <w:rsid w:val="00D33F7A"/>
    <w:rsid w:val="00D33F8A"/>
    <w:rsid w:val="00D34189"/>
    <w:rsid w:val="00D34E93"/>
    <w:rsid w:val="00D36788"/>
    <w:rsid w:val="00D372D2"/>
    <w:rsid w:val="00D37EEB"/>
    <w:rsid w:val="00D417C2"/>
    <w:rsid w:val="00D42A6A"/>
    <w:rsid w:val="00D42BCE"/>
    <w:rsid w:val="00D46077"/>
    <w:rsid w:val="00D50F4A"/>
    <w:rsid w:val="00D542C5"/>
    <w:rsid w:val="00D56D99"/>
    <w:rsid w:val="00D56ED6"/>
    <w:rsid w:val="00D56F18"/>
    <w:rsid w:val="00D57C10"/>
    <w:rsid w:val="00D6419B"/>
    <w:rsid w:val="00D65D52"/>
    <w:rsid w:val="00D72594"/>
    <w:rsid w:val="00D76BE0"/>
    <w:rsid w:val="00D76EE5"/>
    <w:rsid w:val="00D84E1F"/>
    <w:rsid w:val="00D85749"/>
    <w:rsid w:val="00D85A9D"/>
    <w:rsid w:val="00D862DE"/>
    <w:rsid w:val="00D8721E"/>
    <w:rsid w:val="00D87501"/>
    <w:rsid w:val="00D91205"/>
    <w:rsid w:val="00D920ED"/>
    <w:rsid w:val="00D92BEA"/>
    <w:rsid w:val="00D94B78"/>
    <w:rsid w:val="00D9544F"/>
    <w:rsid w:val="00D95FF4"/>
    <w:rsid w:val="00D96542"/>
    <w:rsid w:val="00D96D77"/>
    <w:rsid w:val="00DA01D4"/>
    <w:rsid w:val="00DA178D"/>
    <w:rsid w:val="00DA356D"/>
    <w:rsid w:val="00DA398E"/>
    <w:rsid w:val="00DA3D92"/>
    <w:rsid w:val="00DA477C"/>
    <w:rsid w:val="00DA502E"/>
    <w:rsid w:val="00DA6208"/>
    <w:rsid w:val="00DA6736"/>
    <w:rsid w:val="00DA6C8E"/>
    <w:rsid w:val="00DA776D"/>
    <w:rsid w:val="00DB02AF"/>
    <w:rsid w:val="00DB0A18"/>
    <w:rsid w:val="00DB35B9"/>
    <w:rsid w:val="00DB4268"/>
    <w:rsid w:val="00DB46BC"/>
    <w:rsid w:val="00DB5B1F"/>
    <w:rsid w:val="00DB754C"/>
    <w:rsid w:val="00DB795E"/>
    <w:rsid w:val="00DC026F"/>
    <w:rsid w:val="00DC14D8"/>
    <w:rsid w:val="00DC1FB5"/>
    <w:rsid w:val="00DC21FC"/>
    <w:rsid w:val="00DC2C65"/>
    <w:rsid w:val="00DC3246"/>
    <w:rsid w:val="00DC3AFF"/>
    <w:rsid w:val="00DC4B5D"/>
    <w:rsid w:val="00DC6464"/>
    <w:rsid w:val="00DD38BA"/>
    <w:rsid w:val="00DD3CA0"/>
    <w:rsid w:val="00DD44EC"/>
    <w:rsid w:val="00DD4836"/>
    <w:rsid w:val="00DD4A59"/>
    <w:rsid w:val="00DD62C4"/>
    <w:rsid w:val="00DD6FFD"/>
    <w:rsid w:val="00DD705B"/>
    <w:rsid w:val="00DD71ED"/>
    <w:rsid w:val="00DE0810"/>
    <w:rsid w:val="00DE391A"/>
    <w:rsid w:val="00DE3B6A"/>
    <w:rsid w:val="00DE7D60"/>
    <w:rsid w:val="00DF1484"/>
    <w:rsid w:val="00DF1BC3"/>
    <w:rsid w:val="00DF4F5A"/>
    <w:rsid w:val="00DF5D1C"/>
    <w:rsid w:val="00DF6F30"/>
    <w:rsid w:val="00E002D7"/>
    <w:rsid w:val="00E01704"/>
    <w:rsid w:val="00E05E15"/>
    <w:rsid w:val="00E1128D"/>
    <w:rsid w:val="00E12A0E"/>
    <w:rsid w:val="00E12C34"/>
    <w:rsid w:val="00E13C02"/>
    <w:rsid w:val="00E14C64"/>
    <w:rsid w:val="00E169E6"/>
    <w:rsid w:val="00E16FE0"/>
    <w:rsid w:val="00E177F8"/>
    <w:rsid w:val="00E21001"/>
    <w:rsid w:val="00E2210F"/>
    <w:rsid w:val="00E25E2A"/>
    <w:rsid w:val="00E25E96"/>
    <w:rsid w:val="00E2713C"/>
    <w:rsid w:val="00E3187F"/>
    <w:rsid w:val="00E323A8"/>
    <w:rsid w:val="00E37817"/>
    <w:rsid w:val="00E41DDC"/>
    <w:rsid w:val="00E4305F"/>
    <w:rsid w:val="00E4579D"/>
    <w:rsid w:val="00E465EF"/>
    <w:rsid w:val="00E47327"/>
    <w:rsid w:val="00E52A22"/>
    <w:rsid w:val="00E52DB4"/>
    <w:rsid w:val="00E53627"/>
    <w:rsid w:val="00E55B86"/>
    <w:rsid w:val="00E57C3E"/>
    <w:rsid w:val="00E603A0"/>
    <w:rsid w:val="00E60D0F"/>
    <w:rsid w:val="00E60E92"/>
    <w:rsid w:val="00E6230B"/>
    <w:rsid w:val="00E63721"/>
    <w:rsid w:val="00E6379D"/>
    <w:rsid w:val="00E649D9"/>
    <w:rsid w:val="00E64ADB"/>
    <w:rsid w:val="00E652A2"/>
    <w:rsid w:val="00E65B3C"/>
    <w:rsid w:val="00E67E4C"/>
    <w:rsid w:val="00E70574"/>
    <w:rsid w:val="00E707B3"/>
    <w:rsid w:val="00E71CAC"/>
    <w:rsid w:val="00E73435"/>
    <w:rsid w:val="00E74219"/>
    <w:rsid w:val="00E75D92"/>
    <w:rsid w:val="00E77397"/>
    <w:rsid w:val="00E82257"/>
    <w:rsid w:val="00E87589"/>
    <w:rsid w:val="00E90B85"/>
    <w:rsid w:val="00E92133"/>
    <w:rsid w:val="00E9250C"/>
    <w:rsid w:val="00E92BBE"/>
    <w:rsid w:val="00E92DFC"/>
    <w:rsid w:val="00E9332E"/>
    <w:rsid w:val="00E9380F"/>
    <w:rsid w:val="00E94648"/>
    <w:rsid w:val="00E950B8"/>
    <w:rsid w:val="00E959E6"/>
    <w:rsid w:val="00E970CC"/>
    <w:rsid w:val="00E97656"/>
    <w:rsid w:val="00EA2D38"/>
    <w:rsid w:val="00EA3037"/>
    <w:rsid w:val="00EA37BD"/>
    <w:rsid w:val="00EA3CCE"/>
    <w:rsid w:val="00EA4C9C"/>
    <w:rsid w:val="00EA4CB5"/>
    <w:rsid w:val="00EA64AB"/>
    <w:rsid w:val="00EB03A6"/>
    <w:rsid w:val="00EB1FBD"/>
    <w:rsid w:val="00EB5549"/>
    <w:rsid w:val="00EB6BA8"/>
    <w:rsid w:val="00EB7C52"/>
    <w:rsid w:val="00EC0C99"/>
    <w:rsid w:val="00EC1617"/>
    <w:rsid w:val="00EC1D3F"/>
    <w:rsid w:val="00EC7493"/>
    <w:rsid w:val="00EC7879"/>
    <w:rsid w:val="00EC7FA2"/>
    <w:rsid w:val="00ED1781"/>
    <w:rsid w:val="00ED2E40"/>
    <w:rsid w:val="00ED2EFC"/>
    <w:rsid w:val="00ED4F77"/>
    <w:rsid w:val="00ED5E95"/>
    <w:rsid w:val="00ED68A3"/>
    <w:rsid w:val="00ED6F27"/>
    <w:rsid w:val="00ED7749"/>
    <w:rsid w:val="00ED797B"/>
    <w:rsid w:val="00EE0A11"/>
    <w:rsid w:val="00EE1A4A"/>
    <w:rsid w:val="00EE21DA"/>
    <w:rsid w:val="00EE4576"/>
    <w:rsid w:val="00EE71FF"/>
    <w:rsid w:val="00EF35A9"/>
    <w:rsid w:val="00EF430B"/>
    <w:rsid w:val="00EF4BC8"/>
    <w:rsid w:val="00EF5F8E"/>
    <w:rsid w:val="00EF743F"/>
    <w:rsid w:val="00F01123"/>
    <w:rsid w:val="00F01297"/>
    <w:rsid w:val="00F02C1C"/>
    <w:rsid w:val="00F02D02"/>
    <w:rsid w:val="00F03296"/>
    <w:rsid w:val="00F061BA"/>
    <w:rsid w:val="00F07385"/>
    <w:rsid w:val="00F10659"/>
    <w:rsid w:val="00F117C8"/>
    <w:rsid w:val="00F117EE"/>
    <w:rsid w:val="00F1396D"/>
    <w:rsid w:val="00F1452B"/>
    <w:rsid w:val="00F14D3A"/>
    <w:rsid w:val="00F16F7C"/>
    <w:rsid w:val="00F1704C"/>
    <w:rsid w:val="00F17E0C"/>
    <w:rsid w:val="00F21CF3"/>
    <w:rsid w:val="00F234D9"/>
    <w:rsid w:val="00F238C5"/>
    <w:rsid w:val="00F23A58"/>
    <w:rsid w:val="00F23B31"/>
    <w:rsid w:val="00F23FDB"/>
    <w:rsid w:val="00F24CB8"/>
    <w:rsid w:val="00F25359"/>
    <w:rsid w:val="00F25AC9"/>
    <w:rsid w:val="00F26F40"/>
    <w:rsid w:val="00F3139D"/>
    <w:rsid w:val="00F3229D"/>
    <w:rsid w:val="00F3238A"/>
    <w:rsid w:val="00F32653"/>
    <w:rsid w:val="00F3310E"/>
    <w:rsid w:val="00F33DBA"/>
    <w:rsid w:val="00F34B3D"/>
    <w:rsid w:val="00F34D49"/>
    <w:rsid w:val="00F3821E"/>
    <w:rsid w:val="00F40706"/>
    <w:rsid w:val="00F408C4"/>
    <w:rsid w:val="00F42AFA"/>
    <w:rsid w:val="00F42BBF"/>
    <w:rsid w:val="00F42C1E"/>
    <w:rsid w:val="00F430DF"/>
    <w:rsid w:val="00F4330B"/>
    <w:rsid w:val="00F44DBB"/>
    <w:rsid w:val="00F44F43"/>
    <w:rsid w:val="00F46D39"/>
    <w:rsid w:val="00F51553"/>
    <w:rsid w:val="00F523A5"/>
    <w:rsid w:val="00F52E57"/>
    <w:rsid w:val="00F534C7"/>
    <w:rsid w:val="00F55278"/>
    <w:rsid w:val="00F57246"/>
    <w:rsid w:val="00F5793F"/>
    <w:rsid w:val="00F6078B"/>
    <w:rsid w:val="00F64F1B"/>
    <w:rsid w:val="00F66462"/>
    <w:rsid w:val="00F71068"/>
    <w:rsid w:val="00F713D2"/>
    <w:rsid w:val="00F71ABA"/>
    <w:rsid w:val="00F72287"/>
    <w:rsid w:val="00F7401C"/>
    <w:rsid w:val="00F7429D"/>
    <w:rsid w:val="00F775ED"/>
    <w:rsid w:val="00F8050D"/>
    <w:rsid w:val="00F806C8"/>
    <w:rsid w:val="00F80CCA"/>
    <w:rsid w:val="00F8294C"/>
    <w:rsid w:val="00F82E14"/>
    <w:rsid w:val="00F83C2D"/>
    <w:rsid w:val="00F84FB8"/>
    <w:rsid w:val="00F86590"/>
    <w:rsid w:val="00F871C0"/>
    <w:rsid w:val="00F90AFD"/>
    <w:rsid w:val="00F914CF"/>
    <w:rsid w:val="00F91716"/>
    <w:rsid w:val="00F92660"/>
    <w:rsid w:val="00F93CED"/>
    <w:rsid w:val="00F952D8"/>
    <w:rsid w:val="00F9674B"/>
    <w:rsid w:val="00F97151"/>
    <w:rsid w:val="00F9759B"/>
    <w:rsid w:val="00F97755"/>
    <w:rsid w:val="00FA1769"/>
    <w:rsid w:val="00FA1E8C"/>
    <w:rsid w:val="00FA256A"/>
    <w:rsid w:val="00FA2A1A"/>
    <w:rsid w:val="00FA40D8"/>
    <w:rsid w:val="00FA4340"/>
    <w:rsid w:val="00FA4BDE"/>
    <w:rsid w:val="00FA4C78"/>
    <w:rsid w:val="00FA4EF1"/>
    <w:rsid w:val="00FA6DF1"/>
    <w:rsid w:val="00FA72CB"/>
    <w:rsid w:val="00FA746A"/>
    <w:rsid w:val="00FA7883"/>
    <w:rsid w:val="00FB0B54"/>
    <w:rsid w:val="00FB3A33"/>
    <w:rsid w:val="00FB63FF"/>
    <w:rsid w:val="00FC13CF"/>
    <w:rsid w:val="00FC1AD4"/>
    <w:rsid w:val="00FC1E83"/>
    <w:rsid w:val="00FC1E89"/>
    <w:rsid w:val="00FC237F"/>
    <w:rsid w:val="00FC2708"/>
    <w:rsid w:val="00FC3DE1"/>
    <w:rsid w:val="00FC4C8E"/>
    <w:rsid w:val="00FC59CA"/>
    <w:rsid w:val="00FC5D3C"/>
    <w:rsid w:val="00FC5D59"/>
    <w:rsid w:val="00FC6C73"/>
    <w:rsid w:val="00FC7885"/>
    <w:rsid w:val="00FC7FC6"/>
    <w:rsid w:val="00FD504F"/>
    <w:rsid w:val="00FD56CA"/>
    <w:rsid w:val="00FD607E"/>
    <w:rsid w:val="00FE2FFD"/>
    <w:rsid w:val="00FE6CEB"/>
    <w:rsid w:val="00FE736F"/>
    <w:rsid w:val="00FE7C64"/>
    <w:rsid w:val="00FF0404"/>
    <w:rsid w:val="00FF0CDA"/>
    <w:rsid w:val="00FF14C7"/>
    <w:rsid w:val="00FF3610"/>
    <w:rsid w:val="00FF3C10"/>
    <w:rsid w:val="00FF444F"/>
    <w:rsid w:val="00FF4540"/>
    <w:rsid w:val="00FF7444"/>
    <w:rsid w:val="00FF7AEC"/>
    <w:rsid w:val="01068D9E"/>
    <w:rsid w:val="010FD0D3"/>
    <w:rsid w:val="0118CF13"/>
    <w:rsid w:val="0123D6E7"/>
    <w:rsid w:val="0124F490"/>
    <w:rsid w:val="0137751C"/>
    <w:rsid w:val="013A5857"/>
    <w:rsid w:val="017BE430"/>
    <w:rsid w:val="01AA1384"/>
    <w:rsid w:val="01B0E742"/>
    <w:rsid w:val="01B82081"/>
    <w:rsid w:val="01C5AE7B"/>
    <w:rsid w:val="01D0CB55"/>
    <w:rsid w:val="01E419D7"/>
    <w:rsid w:val="01EF048C"/>
    <w:rsid w:val="0226EE09"/>
    <w:rsid w:val="023CE1CE"/>
    <w:rsid w:val="02441051"/>
    <w:rsid w:val="024F34FD"/>
    <w:rsid w:val="0250ADFA"/>
    <w:rsid w:val="0253B06C"/>
    <w:rsid w:val="027497E0"/>
    <w:rsid w:val="027F7B94"/>
    <w:rsid w:val="028259CF"/>
    <w:rsid w:val="0298479F"/>
    <w:rsid w:val="02A7D5B8"/>
    <w:rsid w:val="02B48002"/>
    <w:rsid w:val="02C04F24"/>
    <w:rsid w:val="02C1410D"/>
    <w:rsid w:val="02C9B3F2"/>
    <w:rsid w:val="02D93957"/>
    <w:rsid w:val="0301D4AC"/>
    <w:rsid w:val="031FA585"/>
    <w:rsid w:val="034D189C"/>
    <w:rsid w:val="0358FC12"/>
    <w:rsid w:val="035BFA7F"/>
    <w:rsid w:val="035D94AA"/>
    <w:rsid w:val="037D132C"/>
    <w:rsid w:val="038D6F89"/>
    <w:rsid w:val="03A218D7"/>
    <w:rsid w:val="03C2862B"/>
    <w:rsid w:val="03D9465E"/>
    <w:rsid w:val="03EA191B"/>
    <w:rsid w:val="03F5639B"/>
    <w:rsid w:val="03F941F0"/>
    <w:rsid w:val="040D5113"/>
    <w:rsid w:val="04360DAD"/>
    <w:rsid w:val="04405167"/>
    <w:rsid w:val="0456637A"/>
    <w:rsid w:val="0466E9A6"/>
    <w:rsid w:val="047262E1"/>
    <w:rsid w:val="048A84E1"/>
    <w:rsid w:val="048DAF98"/>
    <w:rsid w:val="048DB570"/>
    <w:rsid w:val="04A576C6"/>
    <w:rsid w:val="04AE7139"/>
    <w:rsid w:val="04BA8D3B"/>
    <w:rsid w:val="04D7E611"/>
    <w:rsid w:val="04DD3A90"/>
    <w:rsid w:val="04E4060E"/>
    <w:rsid w:val="04E47BAC"/>
    <w:rsid w:val="04F98794"/>
    <w:rsid w:val="04FFB8CC"/>
    <w:rsid w:val="050F323C"/>
    <w:rsid w:val="051F3DC2"/>
    <w:rsid w:val="052C3F48"/>
    <w:rsid w:val="052E0A5B"/>
    <w:rsid w:val="0539BF04"/>
    <w:rsid w:val="054E67C8"/>
    <w:rsid w:val="0554C92B"/>
    <w:rsid w:val="0556AB7C"/>
    <w:rsid w:val="05688439"/>
    <w:rsid w:val="0568DAB4"/>
    <w:rsid w:val="0576C3A3"/>
    <w:rsid w:val="05942FA5"/>
    <w:rsid w:val="059943DF"/>
    <w:rsid w:val="05D1B441"/>
    <w:rsid w:val="05DB1421"/>
    <w:rsid w:val="05F99C74"/>
    <w:rsid w:val="0601C1EB"/>
    <w:rsid w:val="06091274"/>
    <w:rsid w:val="0609261C"/>
    <w:rsid w:val="0619558E"/>
    <w:rsid w:val="063F5EB2"/>
    <w:rsid w:val="064A2CB1"/>
    <w:rsid w:val="06615288"/>
    <w:rsid w:val="06796BAC"/>
    <w:rsid w:val="067D11C6"/>
    <w:rsid w:val="06950BFF"/>
    <w:rsid w:val="06A15838"/>
    <w:rsid w:val="06AA7659"/>
    <w:rsid w:val="06AD3F44"/>
    <w:rsid w:val="06DB1593"/>
    <w:rsid w:val="06E715E3"/>
    <w:rsid w:val="06F145DE"/>
    <w:rsid w:val="07102796"/>
    <w:rsid w:val="073A1539"/>
    <w:rsid w:val="074CBB02"/>
    <w:rsid w:val="075250C8"/>
    <w:rsid w:val="075A4FE7"/>
    <w:rsid w:val="07607AA5"/>
    <w:rsid w:val="0769788E"/>
    <w:rsid w:val="076DB38E"/>
    <w:rsid w:val="078FDBDF"/>
    <w:rsid w:val="0793AA63"/>
    <w:rsid w:val="079520DD"/>
    <w:rsid w:val="079FC27B"/>
    <w:rsid w:val="07A59F36"/>
    <w:rsid w:val="07AEF4C2"/>
    <w:rsid w:val="07E1542C"/>
    <w:rsid w:val="07EA42FA"/>
    <w:rsid w:val="08098F47"/>
    <w:rsid w:val="080C8F9A"/>
    <w:rsid w:val="081D0367"/>
    <w:rsid w:val="0823B553"/>
    <w:rsid w:val="08242B7A"/>
    <w:rsid w:val="0834ABDD"/>
    <w:rsid w:val="083B84EB"/>
    <w:rsid w:val="083D2899"/>
    <w:rsid w:val="083E0B71"/>
    <w:rsid w:val="083EAA7F"/>
    <w:rsid w:val="08A6AE2A"/>
    <w:rsid w:val="08AAC251"/>
    <w:rsid w:val="08B00015"/>
    <w:rsid w:val="08C5A577"/>
    <w:rsid w:val="08CFFF87"/>
    <w:rsid w:val="08D4ED58"/>
    <w:rsid w:val="08E23133"/>
    <w:rsid w:val="08F36396"/>
    <w:rsid w:val="08F80B08"/>
    <w:rsid w:val="0903E8E8"/>
    <w:rsid w:val="090B276B"/>
    <w:rsid w:val="0921B3A5"/>
    <w:rsid w:val="092FBB45"/>
    <w:rsid w:val="093813D4"/>
    <w:rsid w:val="093BF8AD"/>
    <w:rsid w:val="093F6B7E"/>
    <w:rsid w:val="094BB153"/>
    <w:rsid w:val="09585F19"/>
    <w:rsid w:val="09AAC88F"/>
    <w:rsid w:val="09B801D1"/>
    <w:rsid w:val="09F98DF8"/>
    <w:rsid w:val="0A08F93C"/>
    <w:rsid w:val="0A2E9FFB"/>
    <w:rsid w:val="0A3B244E"/>
    <w:rsid w:val="0A58CE17"/>
    <w:rsid w:val="0A5E19BF"/>
    <w:rsid w:val="0A614D79"/>
    <w:rsid w:val="0A6800BB"/>
    <w:rsid w:val="0A68A2C8"/>
    <w:rsid w:val="0A6DB99C"/>
    <w:rsid w:val="0A7483D6"/>
    <w:rsid w:val="0A79E208"/>
    <w:rsid w:val="0A85FDCC"/>
    <w:rsid w:val="0ACDE582"/>
    <w:rsid w:val="0ACF08AA"/>
    <w:rsid w:val="0AD27FC7"/>
    <w:rsid w:val="0AD532A6"/>
    <w:rsid w:val="0ADBFD0A"/>
    <w:rsid w:val="0AE09E08"/>
    <w:rsid w:val="0AE16210"/>
    <w:rsid w:val="0AE58A6D"/>
    <w:rsid w:val="0AE79528"/>
    <w:rsid w:val="0AFE0EE1"/>
    <w:rsid w:val="0B0B10E6"/>
    <w:rsid w:val="0B0E7EE2"/>
    <w:rsid w:val="0B20CE0E"/>
    <w:rsid w:val="0B21B96D"/>
    <w:rsid w:val="0B338E95"/>
    <w:rsid w:val="0B441EBA"/>
    <w:rsid w:val="0B6402EB"/>
    <w:rsid w:val="0B6C7680"/>
    <w:rsid w:val="0B72FDC5"/>
    <w:rsid w:val="0B76A358"/>
    <w:rsid w:val="0B7DE076"/>
    <w:rsid w:val="0B7ED19E"/>
    <w:rsid w:val="0B8F1218"/>
    <w:rsid w:val="0BA9A8E7"/>
    <w:rsid w:val="0BB788A2"/>
    <w:rsid w:val="0BBC6816"/>
    <w:rsid w:val="0BD4E02E"/>
    <w:rsid w:val="0BEB2B78"/>
    <w:rsid w:val="0BFE54A4"/>
    <w:rsid w:val="0C125BF7"/>
    <w:rsid w:val="0C23474E"/>
    <w:rsid w:val="0C28274C"/>
    <w:rsid w:val="0C3E65BD"/>
    <w:rsid w:val="0C411F92"/>
    <w:rsid w:val="0C436E8B"/>
    <w:rsid w:val="0C6BFD2D"/>
    <w:rsid w:val="0C84B60A"/>
    <w:rsid w:val="0CA07C83"/>
    <w:rsid w:val="0CA96D8D"/>
    <w:rsid w:val="0CAD8525"/>
    <w:rsid w:val="0CB1806C"/>
    <w:rsid w:val="0CB53536"/>
    <w:rsid w:val="0CC95CDC"/>
    <w:rsid w:val="0CD16BBF"/>
    <w:rsid w:val="0CE03DDB"/>
    <w:rsid w:val="0CE31DCD"/>
    <w:rsid w:val="0D20E10D"/>
    <w:rsid w:val="0D312EBA"/>
    <w:rsid w:val="0D45DE07"/>
    <w:rsid w:val="0D532226"/>
    <w:rsid w:val="0D7E977B"/>
    <w:rsid w:val="0D81CF9D"/>
    <w:rsid w:val="0D86037F"/>
    <w:rsid w:val="0D8DAED4"/>
    <w:rsid w:val="0DA082A2"/>
    <w:rsid w:val="0DB59A5D"/>
    <w:rsid w:val="0DB92DF0"/>
    <w:rsid w:val="0DCA14A3"/>
    <w:rsid w:val="0DD4388C"/>
    <w:rsid w:val="0DD7DD45"/>
    <w:rsid w:val="0DD9482A"/>
    <w:rsid w:val="0DDCEFF3"/>
    <w:rsid w:val="0DDD9803"/>
    <w:rsid w:val="0DE4DD79"/>
    <w:rsid w:val="0DE8192B"/>
    <w:rsid w:val="0E022714"/>
    <w:rsid w:val="0E1EEC96"/>
    <w:rsid w:val="0E2101BB"/>
    <w:rsid w:val="0E29A290"/>
    <w:rsid w:val="0E36E73A"/>
    <w:rsid w:val="0E39F640"/>
    <w:rsid w:val="0E3BD540"/>
    <w:rsid w:val="0E3C1639"/>
    <w:rsid w:val="0E5215AE"/>
    <w:rsid w:val="0E617EC3"/>
    <w:rsid w:val="0E66F0A4"/>
    <w:rsid w:val="0E68C94D"/>
    <w:rsid w:val="0E6A96E9"/>
    <w:rsid w:val="0E6DB3FD"/>
    <w:rsid w:val="0E6E0356"/>
    <w:rsid w:val="0E76F470"/>
    <w:rsid w:val="0E939FC1"/>
    <w:rsid w:val="0EBDDF8F"/>
    <w:rsid w:val="0ECF3C82"/>
    <w:rsid w:val="0EE00251"/>
    <w:rsid w:val="0F2FB5F5"/>
    <w:rsid w:val="0F35A9F2"/>
    <w:rsid w:val="0F48B228"/>
    <w:rsid w:val="0F4A7C09"/>
    <w:rsid w:val="0F51ECDB"/>
    <w:rsid w:val="0F58E572"/>
    <w:rsid w:val="0F5C97D9"/>
    <w:rsid w:val="0F605F73"/>
    <w:rsid w:val="0F668923"/>
    <w:rsid w:val="0F678282"/>
    <w:rsid w:val="0F73EE9A"/>
    <w:rsid w:val="0F77C914"/>
    <w:rsid w:val="0F8AA224"/>
    <w:rsid w:val="0F96226C"/>
    <w:rsid w:val="0FABA88B"/>
    <w:rsid w:val="0FAD9F71"/>
    <w:rsid w:val="0FB113E6"/>
    <w:rsid w:val="0FB447E8"/>
    <w:rsid w:val="0FC5AAB7"/>
    <w:rsid w:val="0FC61036"/>
    <w:rsid w:val="0FD6E9DC"/>
    <w:rsid w:val="0FD7E69A"/>
    <w:rsid w:val="0FE64D42"/>
    <w:rsid w:val="0FF24974"/>
    <w:rsid w:val="0FFEA4AA"/>
    <w:rsid w:val="100B5EEC"/>
    <w:rsid w:val="100C5728"/>
    <w:rsid w:val="10284B6D"/>
    <w:rsid w:val="102DE964"/>
    <w:rsid w:val="1034FD86"/>
    <w:rsid w:val="10383D6E"/>
    <w:rsid w:val="10411A5C"/>
    <w:rsid w:val="104C7C76"/>
    <w:rsid w:val="1054210D"/>
    <w:rsid w:val="1059AFF0"/>
    <w:rsid w:val="1068BC19"/>
    <w:rsid w:val="1068CF7C"/>
    <w:rsid w:val="1079A9A7"/>
    <w:rsid w:val="108422DF"/>
    <w:rsid w:val="108BDB09"/>
    <w:rsid w:val="108E287F"/>
    <w:rsid w:val="109F20F0"/>
    <w:rsid w:val="10DADED9"/>
    <w:rsid w:val="10F64F34"/>
    <w:rsid w:val="11167177"/>
    <w:rsid w:val="111C7E3B"/>
    <w:rsid w:val="1134D85A"/>
    <w:rsid w:val="114FDF8C"/>
    <w:rsid w:val="11861456"/>
    <w:rsid w:val="11907C93"/>
    <w:rsid w:val="11A21B59"/>
    <w:rsid w:val="11A22812"/>
    <w:rsid w:val="11A9C10A"/>
    <w:rsid w:val="11C101A3"/>
    <w:rsid w:val="11C64F58"/>
    <w:rsid w:val="11D130F5"/>
    <w:rsid w:val="11EAAFEB"/>
    <w:rsid w:val="11EE83B8"/>
    <w:rsid w:val="11F3B5E7"/>
    <w:rsid w:val="11F3EA2F"/>
    <w:rsid w:val="12025495"/>
    <w:rsid w:val="12088567"/>
    <w:rsid w:val="121D2C62"/>
    <w:rsid w:val="12206044"/>
    <w:rsid w:val="12275A45"/>
    <w:rsid w:val="1231495F"/>
    <w:rsid w:val="12372D05"/>
    <w:rsid w:val="124277BD"/>
    <w:rsid w:val="124636A3"/>
    <w:rsid w:val="12660B6E"/>
    <w:rsid w:val="128B20AA"/>
    <w:rsid w:val="128CE217"/>
    <w:rsid w:val="129EE3BA"/>
    <w:rsid w:val="12A5A9DE"/>
    <w:rsid w:val="12AAA5E0"/>
    <w:rsid w:val="12C47523"/>
    <w:rsid w:val="12CAD8DD"/>
    <w:rsid w:val="12CAF73A"/>
    <w:rsid w:val="12CEC0C5"/>
    <w:rsid w:val="12D7CC4D"/>
    <w:rsid w:val="12DCF39C"/>
    <w:rsid w:val="1305D0F8"/>
    <w:rsid w:val="13127BE7"/>
    <w:rsid w:val="1316615C"/>
    <w:rsid w:val="13398E61"/>
    <w:rsid w:val="13579159"/>
    <w:rsid w:val="13660CD0"/>
    <w:rsid w:val="136BF616"/>
    <w:rsid w:val="137785C8"/>
    <w:rsid w:val="13CC89C7"/>
    <w:rsid w:val="13D77B38"/>
    <w:rsid w:val="13DC9896"/>
    <w:rsid w:val="13E56BFC"/>
    <w:rsid w:val="13E79503"/>
    <w:rsid w:val="13E9506F"/>
    <w:rsid w:val="1422C109"/>
    <w:rsid w:val="14341EFA"/>
    <w:rsid w:val="1436CAF3"/>
    <w:rsid w:val="1446CA79"/>
    <w:rsid w:val="144E8070"/>
    <w:rsid w:val="14541EFD"/>
    <w:rsid w:val="14937E02"/>
    <w:rsid w:val="14ABBDD7"/>
    <w:rsid w:val="14B9D8D3"/>
    <w:rsid w:val="14C94534"/>
    <w:rsid w:val="14D25F28"/>
    <w:rsid w:val="14E57DA9"/>
    <w:rsid w:val="14E76FBD"/>
    <w:rsid w:val="150DD16F"/>
    <w:rsid w:val="1510AB98"/>
    <w:rsid w:val="152833D4"/>
    <w:rsid w:val="15308DCC"/>
    <w:rsid w:val="1530BC69"/>
    <w:rsid w:val="153482BE"/>
    <w:rsid w:val="153FF46A"/>
    <w:rsid w:val="155D1F81"/>
    <w:rsid w:val="15623A9D"/>
    <w:rsid w:val="15629A31"/>
    <w:rsid w:val="156D5468"/>
    <w:rsid w:val="1570F07B"/>
    <w:rsid w:val="1574DB23"/>
    <w:rsid w:val="15846D93"/>
    <w:rsid w:val="1596080D"/>
    <w:rsid w:val="15968250"/>
    <w:rsid w:val="15985BD7"/>
    <w:rsid w:val="159F12FB"/>
    <w:rsid w:val="15A6AB8D"/>
    <w:rsid w:val="15A6D55F"/>
    <w:rsid w:val="15AD1D1C"/>
    <w:rsid w:val="15C1F505"/>
    <w:rsid w:val="15E8BA76"/>
    <w:rsid w:val="15EEED9F"/>
    <w:rsid w:val="1615326E"/>
    <w:rsid w:val="1620D81C"/>
    <w:rsid w:val="16285E6E"/>
    <w:rsid w:val="1631DCF3"/>
    <w:rsid w:val="16453E6A"/>
    <w:rsid w:val="1651AA17"/>
    <w:rsid w:val="165C988B"/>
    <w:rsid w:val="1670B28D"/>
    <w:rsid w:val="168450A3"/>
    <w:rsid w:val="168B2AAB"/>
    <w:rsid w:val="16ABE7CC"/>
    <w:rsid w:val="16B0651E"/>
    <w:rsid w:val="16BE7018"/>
    <w:rsid w:val="16E08F85"/>
    <w:rsid w:val="16FCF254"/>
    <w:rsid w:val="1704252E"/>
    <w:rsid w:val="17285A4B"/>
    <w:rsid w:val="1748A182"/>
    <w:rsid w:val="174AB594"/>
    <w:rsid w:val="176861C0"/>
    <w:rsid w:val="177589CA"/>
    <w:rsid w:val="177B236A"/>
    <w:rsid w:val="179014DF"/>
    <w:rsid w:val="179535A9"/>
    <w:rsid w:val="179CDA85"/>
    <w:rsid w:val="17B6000B"/>
    <w:rsid w:val="17C0592D"/>
    <w:rsid w:val="17DAFFA7"/>
    <w:rsid w:val="17DCD675"/>
    <w:rsid w:val="17EFFD62"/>
    <w:rsid w:val="17F45F48"/>
    <w:rsid w:val="17F501A5"/>
    <w:rsid w:val="17F85D68"/>
    <w:rsid w:val="1806C930"/>
    <w:rsid w:val="1812F762"/>
    <w:rsid w:val="18175063"/>
    <w:rsid w:val="1829DBB7"/>
    <w:rsid w:val="18719327"/>
    <w:rsid w:val="187207F0"/>
    <w:rsid w:val="1877F413"/>
    <w:rsid w:val="1877F733"/>
    <w:rsid w:val="187D6CA5"/>
    <w:rsid w:val="1888C1E0"/>
    <w:rsid w:val="189B251C"/>
    <w:rsid w:val="189CAE70"/>
    <w:rsid w:val="18AA3ED0"/>
    <w:rsid w:val="18AFA185"/>
    <w:rsid w:val="18B15CBD"/>
    <w:rsid w:val="18B8AB9D"/>
    <w:rsid w:val="18CB01BA"/>
    <w:rsid w:val="18D4F137"/>
    <w:rsid w:val="18E538CA"/>
    <w:rsid w:val="18EC3D7A"/>
    <w:rsid w:val="18FD9B71"/>
    <w:rsid w:val="190B74C9"/>
    <w:rsid w:val="19316F41"/>
    <w:rsid w:val="1933AAD3"/>
    <w:rsid w:val="193C32A6"/>
    <w:rsid w:val="194376DA"/>
    <w:rsid w:val="1949E0D3"/>
    <w:rsid w:val="19767CA9"/>
    <w:rsid w:val="1977DC96"/>
    <w:rsid w:val="19863EBA"/>
    <w:rsid w:val="198FBD90"/>
    <w:rsid w:val="1996A870"/>
    <w:rsid w:val="19CE01F1"/>
    <w:rsid w:val="19D049C2"/>
    <w:rsid w:val="19DD9E7B"/>
    <w:rsid w:val="19E0ED07"/>
    <w:rsid w:val="19F3F770"/>
    <w:rsid w:val="19F6A4D5"/>
    <w:rsid w:val="1A025F3D"/>
    <w:rsid w:val="1A046029"/>
    <w:rsid w:val="1A1B7E3B"/>
    <w:rsid w:val="1A23948B"/>
    <w:rsid w:val="1A3161F5"/>
    <w:rsid w:val="1A3ACE4B"/>
    <w:rsid w:val="1A4452DA"/>
    <w:rsid w:val="1A4DB01E"/>
    <w:rsid w:val="1A6C2984"/>
    <w:rsid w:val="1A7A1F0D"/>
    <w:rsid w:val="1A7C5F8C"/>
    <w:rsid w:val="1A976326"/>
    <w:rsid w:val="1AA79C0A"/>
    <w:rsid w:val="1AC36081"/>
    <w:rsid w:val="1ACF7B34"/>
    <w:rsid w:val="1AF840B4"/>
    <w:rsid w:val="1B1E5687"/>
    <w:rsid w:val="1B2AF6EE"/>
    <w:rsid w:val="1B2F0A0B"/>
    <w:rsid w:val="1B3117A1"/>
    <w:rsid w:val="1B3899BB"/>
    <w:rsid w:val="1B40F003"/>
    <w:rsid w:val="1B412E31"/>
    <w:rsid w:val="1B5C56B1"/>
    <w:rsid w:val="1B6B4282"/>
    <w:rsid w:val="1B6CDCD9"/>
    <w:rsid w:val="1B7F4595"/>
    <w:rsid w:val="1B95199E"/>
    <w:rsid w:val="1B9C5A8C"/>
    <w:rsid w:val="1BB4E6C8"/>
    <w:rsid w:val="1BBD8E7B"/>
    <w:rsid w:val="1BC84EB4"/>
    <w:rsid w:val="1BD1BDAA"/>
    <w:rsid w:val="1BE8AD07"/>
    <w:rsid w:val="1C0FB8CD"/>
    <w:rsid w:val="1C1EA18F"/>
    <w:rsid w:val="1C2663B7"/>
    <w:rsid w:val="1C2C3D4E"/>
    <w:rsid w:val="1C34D0C2"/>
    <w:rsid w:val="1C508604"/>
    <w:rsid w:val="1C540854"/>
    <w:rsid w:val="1C5B3693"/>
    <w:rsid w:val="1C6377E5"/>
    <w:rsid w:val="1C6E9ED6"/>
    <w:rsid w:val="1C8269D4"/>
    <w:rsid w:val="1C88F7BF"/>
    <w:rsid w:val="1C8D8015"/>
    <w:rsid w:val="1C9F7B43"/>
    <w:rsid w:val="1CB415D0"/>
    <w:rsid w:val="1CC08CD5"/>
    <w:rsid w:val="1CD47E23"/>
    <w:rsid w:val="1CDEAE19"/>
    <w:rsid w:val="1CE20D03"/>
    <w:rsid w:val="1CE4E383"/>
    <w:rsid w:val="1CEC7A45"/>
    <w:rsid w:val="1CFC1DA2"/>
    <w:rsid w:val="1D18CAEC"/>
    <w:rsid w:val="1D3F498E"/>
    <w:rsid w:val="1D49D124"/>
    <w:rsid w:val="1D5BF734"/>
    <w:rsid w:val="1D82E216"/>
    <w:rsid w:val="1D847D68"/>
    <w:rsid w:val="1D96A393"/>
    <w:rsid w:val="1DA4E15B"/>
    <w:rsid w:val="1DBEC9E8"/>
    <w:rsid w:val="1DC1F698"/>
    <w:rsid w:val="1DC37EBE"/>
    <w:rsid w:val="1DCA6BE2"/>
    <w:rsid w:val="1DEAF831"/>
    <w:rsid w:val="1DFA1001"/>
    <w:rsid w:val="1E071BF6"/>
    <w:rsid w:val="1E086448"/>
    <w:rsid w:val="1E0A6F37"/>
    <w:rsid w:val="1E295AE3"/>
    <w:rsid w:val="1E4A6122"/>
    <w:rsid w:val="1E656EDF"/>
    <w:rsid w:val="1E68CDEE"/>
    <w:rsid w:val="1E766ED3"/>
    <w:rsid w:val="1E780488"/>
    <w:rsid w:val="1E93F773"/>
    <w:rsid w:val="1EBAF8DD"/>
    <w:rsid w:val="1EC17A05"/>
    <w:rsid w:val="1EC3831A"/>
    <w:rsid w:val="1ED697F4"/>
    <w:rsid w:val="1ED9D376"/>
    <w:rsid w:val="1EFD8D5B"/>
    <w:rsid w:val="1F00B2F5"/>
    <w:rsid w:val="1F102C3C"/>
    <w:rsid w:val="1F12B478"/>
    <w:rsid w:val="1F14942A"/>
    <w:rsid w:val="1F1C1470"/>
    <w:rsid w:val="1F1DC8AB"/>
    <w:rsid w:val="1F204DC9"/>
    <w:rsid w:val="1F20FF2F"/>
    <w:rsid w:val="1F24FD60"/>
    <w:rsid w:val="1F288C4A"/>
    <w:rsid w:val="1F3D1069"/>
    <w:rsid w:val="1F406DEC"/>
    <w:rsid w:val="1F4754A5"/>
    <w:rsid w:val="1F5E430F"/>
    <w:rsid w:val="1F617C0F"/>
    <w:rsid w:val="1F75AA1E"/>
    <w:rsid w:val="1F808837"/>
    <w:rsid w:val="1F8B69B2"/>
    <w:rsid w:val="1F8BF3AE"/>
    <w:rsid w:val="1F9842A0"/>
    <w:rsid w:val="1FB1B4C9"/>
    <w:rsid w:val="1FB6B62C"/>
    <w:rsid w:val="1FB8355C"/>
    <w:rsid w:val="1FC5AB01"/>
    <w:rsid w:val="1FD048BD"/>
    <w:rsid w:val="1FD0E173"/>
    <w:rsid w:val="1FD43EE0"/>
    <w:rsid w:val="1FEE7D8F"/>
    <w:rsid w:val="2006EED8"/>
    <w:rsid w:val="200E3BA8"/>
    <w:rsid w:val="20136EDF"/>
    <w:rsid w:val="2023EF78"/>
    <w:rsid w:val="20249257"/>
    <w:rsid w:val="203F8157"/>
    <w:rsid w:val="204AFD64"/>
    <w:rsid w:val="206B5BA8"/>
    <w:rsid w:val="2071A944"/>
    <w:rsid w:val="20742E63"/>
    <w:rsid w:val="209F7FDA"/>
    <w:rsid w:val="20A32CA9"/>
    <w:rsid w:val="20AFE779"/>
    <w:rsid w:val="20D00CA1"/>
    <w:rsid w:val="20DA6D10"/>
    <w:rsid w:val="20ECFC58"/>
    <w:rsid w:val="20F4808B"/>
    <w:rsid w:val="20FB864F"/>
    <w:rsid w:val="2104B7AD"/>
    <w:rsid w:val="210E2DDC"/>
    <w:rsid w:val="21212686"/>
    <w:rsid w:val="212CABFA"/>
    <w:rsid w:val="213235EC"/>
    <w:rsid w:val="214A6E50"/>
    <w:rsid w:val="214B3DF5"/>
    <w:rsid w:val="21562285"/>
    <w:rsid w:val="215D4325"/>
    <w:rsid w:val="21617B62"/>
    <w:rsid w:val="2164296B"/>
    <w:rsid w:val="216CED8B"/>
    <w:rsid w:val="217BCEED"/>
    <w:rsid w:val="2186BA7A"/>
    <w:rsid w:val="218E9FDF"/>
    <w:rsid w:val="21A291DA"/>
    <w:rsid w:val="21A7B24D"/>
    <w:rsid w:val="21AF6D4F"/>
    <w:rsid w:val="21B20C1D"/>
    <w:rsid w:val="21C8BDE7"/>
    <w:rsid w:val="21D09729"/>
    <w:rsid w:val="21E15BE6"/>
    <w:rsid w:val="21EED851"/>
    <w:rsid w:val="2203477E"/>
    <w:rsid w:val="22054F15"/>
    <w:rsid w:val="220B0076"/>
    <w:rsid w:val="22400228"/>
    <w:rsid w:val="22561A71"/>
    <w:rsid w:val="226B1C98"/>
    <w:rsid w:val="226E1C70"/>
    <w:rsid w:val="227AA120"/>
    <w:rsid w:val="228295A7"/>
    <w:rsid w:val="22851783"/>
    <w:rsid w:val="22B03FA4"/>
    <w:rsid w:val="22B3DC90"/>
    <w:rsid w:val="22DB5B48"/>
    <w:rsid w:val="22ED129B"/>
    <w:rsid w:val="23032F5A"/>
    <w:rsid w:val="23167420"/>
    <w:rsid w:val="232AF6AC"/>
    <w:rsid w:val="232CC21C"/>
    <w:rsid w:val="234BE204"/>
    <w:rsid w:val="235EC6A9"/>
    <w:rsid w:val="2367BD9F"/>
    <w:rsid w:val="237244CD"/>
    <w:rsid w:val="237E0E12"/>
    <w:rsid w:val="2381BDD6"/>
    <w:rsid w:val="2389A2D4"/>
    <w:rsid w:val="238D430F"/>
    <w:rsid w:val="239467CD"/>
    <w:rsid w:val="239E7988"/>
    <w:rsid w:val="23AF5672"/>
    <w:rsid w:val="23D1D84A"/>
    <w:rsid w:val="24230276"/>
    <w:rsid w:val="2423DB6D"/>
    <w:rsid w:val="242F987E"/>
    <w:rsid w:val="2456D8FE"/>
    <w:rsid w:val="246755BD"/>
    <w:rsid w:val="246F9751"/>
    <w:rsid w:val="24704E97"/>
    <w:rsid w:val="247736A1"/>
    <w:rsid w:val="247AAFDF"/>
    <w:rsid w:val="24803EBD"/>
    <w:rsid w:val="248FB416"/>
    <w:rsid w:val="24991C24"/>
    <w:rsid w:val="249D5D1F"/>
    <w:rsid w:val="24A11EAC"/>
    <w:rsid w:val="24A3FFD7"/>
    <w:rsid w:val="24B10B69"/>
    <w:rsid w:val="24BD0268"/>
    <w:rsid w:val="24C8A792"/>
    <w:rsid w:val="24C94E95"/>
    <w:rsid w:val="24D04240"/>
    <w:rsid w:val="24D12232"/>
    <w:rsid w:val="24E88BC3"/>
    <w:rsid w:val="24EE4B8F"/>
    <w:rsid w:val="24FABBB2"/>
    <w:rsid w:val="250406C3"/>
    <w:rsid w:val="250990F7"/>
    <w:rsid w:val="2511232F"/>
    <w:rsid w:val="2526E5E0"/>
    <w:rsid w:val="254049EF"/>
    <w:rsid w:val="2547C209"/>
    <w:rsid w:val="254B86B2"/>
    <w:rsid w:val="25581685"/>
    <w:rsid w:val="255AD352"/>
    <w:rsid w:val="25608B67"/>
    <w:rsid w:val="257EA19C"/>
    <w:rsid w:val="25ADAD24"/>
    <w:rsid w:val="25E9DE5B"/>
    <w:rsid w:val="25EA47C3"/>
    <w:rsid w:val="25F062EF"/>
    <w:rsid w:val="25F22A2E"/>
    <w:rsid w:val="260D56DA"/>
    <w:rsid w:val="2615811C"/>
    <w:rsid w:val="261D63C7"/>
    <w:rsid w:val="261DDF73"/>
    <w:rsid w:val="2631C36C"/>
    <w:rsid w:val="263B44F3"/>
    <w:rsid w:val="263BCAB1"/>
    <w:rsid w:val="2641FAEE"/>
    <w:rsid w:val="26639EF7"/>
    <w:rsid w:val="266B8B11"/>
    <w:rsid w:val="267D37EE"/>
    <w:rsid w:val="2684C376"/>
    <w:rsid w:val="26929045"/>
    <w:rsid w:val="269F29BA"/>
    <w:rsid w:val="26A4F81E"/>
    <w:rsid w:val="26A59054"/>
    <w:rsid w:val="26D9F007"/>
    <w:rsid w:val="26F31336"/>
    <w:rsid w:val="2708783E"/>
    <w:rsid w:val="2708931A"/>
    <w:rsid w:val="2709790C"/>
    <w:rsid w:val="273184C2"/>
    <w:rsid w:val="2732DCDB"/>
    <w:rsid w:val="27381D29"/>
    <w:rsid w:val="2783D2CA"/>
    <w:rsid w:val="278CD50A"/>
    <w:rsid w:val="278DD678"/>
    <w:rsid w:val="27D199CF"/>
    <w:rsid w:val="27E80014"/>
    <w:rsid w:val="27E8E14E"/>
    <w:rsid w:val="280600BF"/>
    <w:rsid w:val="28086AC5"/>
    <w:rsid w:val="281A3B6A"/>
    <w:rsid w:val="281D7C9F"/>
    <w:rsid w:val="282EDE30"/>
    <w:rsid w:val="283DF65D"/>
    <w:rsid w:val="284C4F1A"/>
    <w:rsid w:val="28866E7B"/>
    <w:rsid w:val="2886EEB5"/>
    <w:rsid w:val="28890951"/>
    <w:rsid w:val="28B1848C"/>
    <w:rsid w:val="28CF2087"/>
    <w:rsid w:val="28D3ED8A"/>
    <w:rsid w:val="28EB4012"/>
    <w:rsid w:val="28F80E16"/>
    <w:rsid w:val="290A7193"/>
    <w:rsid w:val="291482EC"/>
    <w:rsid w:val="29266558"/>
    <w:rsid w:val="293429C0"/>
    <w:rsid w:val="29390BBB"/>
    <w:rsid w:val="293C037E"/>
    <w:rsid w:val="294D21DE"/>
    <w:rsid w:val="297D4D6B"/>
    <w:rsid w:val="297F695C"/>
    <w:rsid w:val="2999646B"/>
    <w:rsid w:val="2999B1C4"/>
    <w:rsid w:val="29A567AB"/>
    <w:rsid w:val="29B75453"/>
    <w:rsid w:val="29BA6CE0"/>
    <w:rsid w:val="29C67BB7"/>
    <w:rsid w:val="29C6F80E"/>
    <w:rsid w:val="29CF4621"/>
    <w:rsid w:val="29E0CBB9"/>
    <w:rsid w:val="29E9D3F4"/>
    <w:rsid w:val="29FBA082"/>
    <w:rsid w:val="2A001DCB"/>
    <w:rsid w:val="2A0ABDE8"/>
    <w:rsid w:val="2A1446B4"/>
    <w:rsid w:val="2A35E063"/>
    <w:rsid w:val="2A3F6CC1"/>
    <w:rsid w:val="2A72CCCC"/>
    <w:rsid w:val="2A749241"/>
    <w:rsid w:val="2A7CF247"/>
    <w:rsid w:val="2A83A860"/>
    <w:rsid w:val="2A8AC043"/>
    <w:rsid w:val="2A96539F"/>
    <w:rsid w:val="2AA66376"/>
    <w:rsid w:val="2AAF6A82"/>
    <w:rsid w:val="2AC2E2F8"/>
    <w:rsid w:val="2AEF0828"/>
    <w:rsid w:val="2AFCDD8F"/>
    <w:rsid w:val="2B2B3DC3"/>
    <w:rsid w:val="2B462B71"/>
    <w:rsid w:val="2B5BF516"/>
    <w:rsid w:val="2B65623A"/>
    <w:rsid w:val="2B784166"/>
    <w:rsid w:val="2B829216"/>
    <w:rsid w:val="2B8A2E38"/>
    <w:rsid w:val="2B9764FD"/>
    <w:rsid w:val="2BA5BE9A"/>
    <w:rsid w:val="2BAE8054"/>
    <w:rsid w:val="2BD685A8"/>
    <w:rsid w:val="2BDCF822"/>
    <w:rsid w:val="2BE64BA6"/>
    <w:rsid w:val="2BEFF3E6"/>
    <w:rsid w:val="2BF4FF41"/>
    <w:rsid w:val="2C1284EC"/>
    <w:rsid w:val="2C15610C"/>
    <w:rsid w:val="2C4AF5F2"/>
    <w:rsid w:val="2C689091"/>
    <w:rsid w:val="2C68BC6A"/>
    <w:rsid w:val="2C84C2A0"/>
    <w:rsid w:val="2C86D3FE"/>
    <w:rsid w:val="2C885EF3"/>
    <w:rsid w:val="2CA63490"/>
    <w:rsid w:val="2CA67485"/>
    <w:rsid w:val="2CAF77F0"/>
    <w:rsid w:val="2CB48BFF"/>
    <w:rsid w:val="2CD01EC2"/>
    <w:rsid w:val="2CD51323"/>
    <w:rsid w:val="2CFC8690"/>
    <w:rsid w:val="2D077E8A"/>
    <w:rsid w:val="2D1D0122"/>
    <w:rsid w:val="2D26D9A7"/>
    <w:rsid w:val="2D28A363"/>
    <w:rsid w:val="2D4DD81C"/>
    <w:rsid w:val="2D561857"/>
    <w:rsid w:val="2D6563D4"/>
    <w:rsid w:val="2D6D6E2F"/>
    <w:rsid w:val="2D799714"/>
    <w:rsid w:val="2D81802F"/>
    <w:rsid w:val="2D957B65"/>
    <w:rsid w:val="2D9E2B1C"/>
    <w:rsid w:val="2DA0A855"/>
    <w:rsid w:val="2DBD9A99"/>
    <w:rsid w:val="2DC8CF2E"/>
    <w:rsid w:val="2DCF52EC"/>
    <w:rsid w:val="2DD681B6"/>
    <w:rsid w:val="2DE289F0"/>
    <w:rsid w:val="2DFA5063"/>
    <w:rsid w:val="2E253116"/>
    <w:rsid w:val="2E2A31EB"/>
    <w:rsid w:val="2E2EF63D"/>
    <w:rsid w:val="2E2F65FE"/>
    <w:rsid w:val="2E4CB9A7"/>
    <w:rsid w:val="2E5B708C"/>
    <w:rsid w:val="2E6EE38A"/>
    <w:rsid w:val="2E6FEB71"/>
    <w:rsid w:val="2E84710C"/>
    <w:rsid w:val="2E855D93"/>
    <w:rsid w:val="2E8E6425"/>
    <w:rsid w:val="2EA0E2E2"/>
    <w:rsid w:val="2EA12B63"/>
    <w:rsid w:val="2EA4B6AB"/>
    <w:rsid w:val="2EB5CF17"/>
    <w:rsid w:val="2EBF0EC7"/>
    <w:rsid w:val="2EC2364E"/>
    <w:rsid w:val="2ECA3D30"/>
    <w:rsid w:val="2ED4AE86"/>
    <w:rsid w:val="2EEE6A56"/>
    <w:rsid w:val="2F0E266A"/>
    <w:rsid w:val="2F0ED751"/>
    <w:rsid w:val="2F172E18"/>
    <w:rsid w:val="2F39AEC6"/>
    <w:rsid w:val="2F4A5BE6"/>
    <w:rsid w:val="2F719548"/>
    <w:rsid w:val="2F795043"/>
    <w:rsid w:val="2F89581E"/>
    <w:rsid w:val="2F91F91C"/>
    <w:rsid w:val="2F99035C"/>
    <w:rsid w:val="2F9AEE23"/>
    <w:rsid w:val="2FA6F0EC"/>
    <w:rsid w:val="2FC4C1B9"/>
    <w:rsid w:val="2FDE21DB"/>
    <w:rsid w:val="2FDFD765"/>
    <w:rsid w:val="2FE6DD54"/>
    <w:rsid w:val="2FEB8875"/>
    <w:rsid w:val="3015E5D9"/>
    <w:rsid w:val="301D2066"/>
    <w:rsid w:val="302A8972"/>
    <w:rsid w:val="30342F00"/>
    <w:rsid w:val="303A23BA"/>
    <w:rsid w:val="3045A34D"/>
    <w:rsid w:val="304B0DF7"/>
    <w:rsid w:val="305D433D"/>
    <w:rsid w:val="307D028E"/>
    <w:rsid w:val="30879004"/>
    <w:rsid w:val="30936B06"/>
    <w:rsid w:val="30AD08F1"/>
    <w:rsid w:val="30B4C46C"/>
    <w:rsid w:val="30B4F537"/>
    <w:rsid w:val="30BB53B6"/>
    <w:rsid w:val="30C5CEE4"/>
    <w:rsid w:val="30CF6A1E"/>
    <w:rsid w:val="3105E789"/>
    <w:rsid w:val="31078D35"/>
    <w:rsid w:val="311B456F"/>
    <w:rsid w:val="31296868"/>
    <w:rsid w:val="314320EB"/>
    <w:rsid w:val="31637993"/>
    <w:rsid w:val="3168F8C2"/>
    <w:rsid w:val="3173345A"/>
    <w:rsid w:val="3176FA9A"/>
    <w:rsid w:val="319651DA"/>
    <w:rsid w:val="31A64CEB"/>
    <w:rsid w:val="31C3A188"/>
    <w:rsid w:val="31C58C26"/>
    <w:rsid w:val="31D028DA"/>
    <w:rsid w:val="31E7CE85"/>
    <w:rsid w:val="3205DED4"/>
    <w:rsid w:val="32111A22"/>
    <w:rsid w:val="322B53CE"/>
    <w:rsid w:val="32319A19"/>
    <w:rsid w:val="3236ACCB"/>
    <w:rsid w:val="323D2C32"/>
    <w:rsid w:val="3241797A"/>
    <w:rsid w:val="3246F120"/>
    <w:rsid w:val="324CE20A"/>
    <w:rsid w:val="3260F487"/>
    <w:rsid w:val="32CBFBD9"/>
    <w:rsid w:val="32D51F78"/>
    <w:rsid w:val="32EE71F4"/>
    <w:rsid w:val="32F4039C"/>
    <w:rsid w:val="32FD1C91"/>
    <w:rsid w:val="33136F8D"/>
    <w:rsid w:val="33159733"/>
    <w:rsid w:val="331D3A05"/>
    <w:rsid w:val="331D4CB0"/>
    <w:rsid w:val="33276FD3"/>
    <w:rsid w:val="3331F06B"/>
    <w:rsid w:val="334D9916"/>
    <w:rsid w:val="33659FA9"/>
    <w:rsid w:val="338DEBCD"/>
    <w:rsid w:val="338FBBCA"/>
    <w:rsid w:val="33CE9EBA"/>
    <w:rsid w:val="33CF10C6"/>
    <w:rsid w:val="33D3B435"/>
    <w:rsid w:val="33D70A07"/>
    <w:rsid w:val="33D7C30B"/>
    <w:rsid w:val="33E40E10"/>
    <w:rsid w:val="33EDAB63"/>
    <w:rsid w:val="33FFB127"/>
    <w:rsid w:val="3403167B"/>
    <w:rsid w:val="341FF0AC"/>
    <w:rsid w:val="342EDAB1"/>
    <w:rsid w:val="3433BBDA"/>
    <w:rsid w:val="343AE9F2"/>
    <w:rsid w:val="343DD4CE"/>
    <w:rsid w:val="34413161"/>
    <w:rsid w:val="347BB110"/>
    <w:rsid w:val="348611A4"/>
    <w:rsid w:val="34932BA4"/>
    <w:rsid w:val="34946ECA"/>
    <w:rsid w:val="34ABA554"/>
    <w:rsid w:val="34C37CE7"/>
    <w:rsid w:val="34D68FCF"/>
    <w:rsid w:val="34F93D0F"/>
    <w:rsid w:val="350570CE"/>
    <w:rsid w:val="351EF7D3"/>
    <w:rsid w:val="354FB6AA"/>
    <w:rsid w:val="355B44F5"/>
    <w:rsid w:val="3575F238"/>
    <w:rsid w:val="358D885C"/>
    <w:rsid w:val="3596EE8D"/>
    <w:rsid w:val="35C4F15B"/>
    <w:rsid w:val="35C80494"/>
    <w:rsid w:val="35C8DCEB"/>
    <w:rsid w:val="35CB530D"/>
    <w:rsid w:val="35E2C9A7"/>
    <w:rsid w:val="35E60289"/>
    <w:rsid w:val="35F1E43F"/>
    <w:rsid w:val="35F3190D"/>
    <w:rsid w:val="361293BF"/>
    <w:rsid w:val="36273A6F"/>
    <w:rsid w:val="3636CDE8"/>
    <w:rsid w:val="3648D169"/>
    <w:rsid w:val="3649258D"/>
    <w:rsid w:val="3651EA25"/>
    <w:rsid w:val="366F20CB"/>
    <w:rsid w:val="366F8C94"/>
    <w:rsid w:val="3678A49A"/>
    <w:rsid w:val="36A5F41C"/>
    <w:rsid w:val="36B052BE"/>
    <w:rsid w:val="36B774FB"/>
    <w:rsid w:val="36E7AC1D"/>
    <w:rsid w:val="36F92081"/>
    <w:rsid w:val="370C9795"/>
    <w:rsid w:val="37290406"/>
    <w:rsid w:val="372FFD6C"/>
    <w:rsid w:val="37357E04"/>
    <w:rsid w:val="3735D4B7"/>
    <w:rsid w:val="375B9FFA"/>
    <w:rsid w:val="37706A15"/>
    <w:rsid w:val="377C6CB2"/>
    <w:rsid w:val="377CFF1E"/>
    <w:rsid w:val="37A072D0"/>
    <w:rsid w:val="37AA0CD6"/>
    <w:rsid w:val="37AA7F0B"/>
    <w:rsid w:val="37AFEC50"/>
    <w:rsid w:val="37BAA63F"/>
    <w:rsid w:val="37C66707"/>
    <w:rsid w:val="37C94111"/>
    <w:rsid w:val="37E2A6F5"/>
    <w:rsid w:val="37EA82AC"/>
    <w:rsid w:val="380C2DFC"/>
    <w:rsid w:val="38283DD6"/>
    <w:rsid w:val="3856783C"/>
    <w:rsid w:val="3877F2BB"/>
    <w:rsid w:val="387C6668"/>
    <w:rsid w:val="387E11AB"/>
    <w:rsid w:val="38822A82"/>
    <w:rsid w:val="3888F8B7"/>
    <w:rsid w:val="3890D89E"/>
    <w:rsid w:val="38956E49"/>
    <w:rsid w:val="38AE8EFC"/>
    <w:rsid w:val="38B2F0A5"/>
    <w:rsid w:val="38BCDCE2"/>
    <w:rsid w:val="38D815F7"/>
    <w:rsid w:val="38DAA3A3"/>
    <w:rsid w:val="38DF52D5"/>
    <w:rsid w:val="3901EFE0"/>
    <w:rsid w:val="3915C279"/>
    <w:rsid w:val="391A9EFB"/>
    <w:rsid w:val="393245DD"/>
    <w:rsid w:val="3934FD9D"/>
    <w:rsid w:val="395C36D4"/>
    <w:rsid w:val="3962AA66"/>
    <w:rsid w:val="397CAFFC"/>
    <w:rsid w:val="3982B111"/>
    <w:rsid w:val="3999C339"/>
    <w:rsid w:val="399B133F"/>
    <w:rsid w:val="39CBE85A"/>
    <w:rsid w:val="39CEA32B"/>
    <w:rsid w:val="39D074C3"/>
    <w:rsid w:val="39F105D3"/>
    <w:rsid w:val="39F60627"/>
    <w:rsid w:val="3A13D488"/>
    <w:rsid w:val="3A1B3727"/>
    <w:rsid w:val="3A29899A"/>
    <w:rsid w:val="3A325DFB"/>
    <w:rsid w:val="3A3F8731"/>
    <w:rsid w:val="3A4035F9"/>
    <w:rsid w:val="3A4C7B29"/>
    <w:rsid w:val="3A5532AB"/>
    <w:rsid w:val="3A5BA2E0"/>
    <w:rsid w:val="3A5F2B1E"/>
    <w:rsid w:val="3A658C59"/>
    <w:rsid w:val="3A6A5A8F"/>
    <w:rsid w:val="3A7B2336"/>
    <w:rsid w:val="3A7F905F"/>
    <w:rsid w:val="3A8BF1FB"/>
    <w:rsid w:val="3A8C470A"/>
    <w:rsid w:val="3A8E8B24"/>
    <w:rsid w:val="3A9153CA"/>
    <w:rsid w:val="3ABC2961"/>
    <w:rsid w:val="3AC2BC9B"/>
    <w:rsid w:val="3AD5A567"/>
    <w:rsid w:val="3AD8CFFA"/>
    <w:rsid w:val="3AF6458C"/>
    <w:rsid w:val="3AFF0C60"/>
    <w:rsid w:val="3B0CA619"/>
    <w:rsid w:val="3B1CBC7B"/>
    <w:rsid w:val="3B244B16"/>
    <w:rsid w:val="3B318380"/>
    <w:rsid w:val="3B325C07"/>
    <w:rsid w:val="3B3715CA"/>
    <w:rsid w:val="3B449C04"/>
    <w:rsid w:val="3B5C7CCA"/>
    <w:rsid w:val="3B7180A1"/>
    <w:rsid w:val="3B73953E"/>
    <w:rsid w:val="3B8C8007"/>
    <w:rsid w:val="3B9E9584"/>
    <w:rsid w:val="3BB69C33"/>
    <w:rsid w:val="3BC0E693"/>
    <w:rsid w:val="3BC342B1"/>
    <w:rsid w:val="3BC76F38"/>
    <w:rsid w:val="3BCE0C00"/>
    <w:rsid w:val="3BD604CB"/>
    <w:rsid w:val="3BE20EF6"/>
    <w:rsid w:val="3BE2C427"/>
    <w:rsid w:val="3BEA9167"/>
    <w:rsid w:val="3C07FDEF"/>
    <w:rsid w:val="3C1173BE"/>
    <w:rsid w:val="3C1A7951"/>
    <w:rsid w:val="3C22E364"/>
    <w:rsid w:val="3C27ECAF"/>
    <w:rsid w:val="3C2E1AEB"/>
    <w:rsid w:val="3C34EC1A"/>
    <w:rsid w:val="3C448434"/>
    <w:rsid w:val="3C481104"/>
    <w:rsid w:val="3C55B641"/>
    <w:rsid w:val="3C58FD14"/>
    <w:rsid w:val="3C6BD9E7"/>
    <w:rsid w:val="3C8B3AAC"/>
    <w:rsid w:val="3CA4DD41"/>
    <w:rsid w:val="3CC2B890"/>
    <w:rsid w:val="3CC45C77"/>
    <w:rsid w:val="3CDCD54F"/>
    <w:rsid w:val="3CE28FDF"/>
    <w:rsid w:val="3CE691FD"/>
    <w:rsid w:val="3D098FF8"/>
    <w:rsid w:val="3D0EF65F"/>
    <w:rsid w:val="3D103ABA"/>
    <w:rsid w:val="3D121690"/>
    <w:rsid w:val="3D1CD297"/>
    <w:rsid w:val="3D2336EC"/>
    <w:rsid w:val="3D42BDF4"/>
    <w:rsid w:val="3D459D32"/>
    <w:rsid w:val="3D46DC0F"/>
    <w:rsid w:val="3D571695"/>
    <w:rsid w:val="3D62EF95"/>
    <w:rsid w:val="3D63B383"/>
    <w:rsid w:val="3D8661C8"/>
    <w:rsid w:val="3D8EB8EB"/>
    <w:rsid w:val="3DA2135E"/>
    <w:rsid w:val="3DC1AE3D"/>
    <w:rsid w:val="3DC3B176"/>
    <w:rsid w:val="3DE03BB0"/>
    <w:rsid w:val="3DEE231E"/>
    <w:rsid w:val="3E0A270E"/>
    <w:rsid w:val="3E11E446"/>
    <w:rsid w:val="3E13360C"/>
    <w:rsid w:val="3E364BBD"/>
    <w:rsid w:val="3E3B29CB"/>
    <w:rsid w:val="3E46DB02"/>
    <w:rsid w:val="3E5B975A"/>
    <w:rsid w:val="3E87A520"/>
    <w:rsid w:val="3E8B7A60"/>
    <w:rsid w:val="3EA52477"/>
    <w:rsid w:val="3EB9D76E"/>
    <w:rsid w:val="3EC1C01E"/>
    <w:rsid w:val="3EDE40E6"/>
    <w:rsid w:val="3EE5061C"/>
    <w:rsid w:val="3EFC3EC2"/>
    <w:rsid w:val="3F0BF205"/>
    <w:rsid w:val="3F13A4DA"/>
    <w:rsid w:val="3F14FBC3"/>
    <w:rsid w:val="3F185DC3"/>
    <w:rsid w:val="3F1C366B"/>
    <w:rsid w:val="3F223229"/>
    <w:rsid w:val="3F2C37BA"/>
    <w:rsid w:val="3F30BCCA"/>
    <w:rsid w:val="3F329C41"/>
    <w:rsid w:val="3F3E4D32"/>
    <w:rsid w:val="3F3FFB8D"/>
    <w:rsid w:val="3F637C00"/>
    <w:rsid w:val="3F68C3F3"/>
    <w:rsid w:val="3F6C97B6"/>
    <w:rsid w:val="3F76D336"/>
    <w:rsid w:val="3F854B8F"/>
    <w:rsid w:val="3F882F90"/>
    <w:rsid w:val="3FD4EC32"/>
    <w:rsid w:val="3FE3F716"/>
    <w:rsid w:val="3FE45B6B"/>
    <w:rsid w:val="3FE66E5F"/>
    <w:rsid w:val="3FF7EEBE"/>
    <w:rsid w:val="4001C966"/>
    <w:rsid w:val="40192D2F"/>
    <w:rsid w:val="401E37B4"/>
    <w:rsid w:val="4042574C"/>
    <w:rsid w:val="404A3280"/>
    <w:rsid w:val="4057843F"/>
    <w:rsid w:val="405BBCB3"/>
    <w:rsid w:val="405D149A"/>
    <w:rsid w:val="409DB3CE"/>
    <w:rsid w:val="40A4F390"/>
    <w:rsid w:val="40AA24D4"/>
    <w:rsid w:val="40AD21C2"/>
    <w:rsid w:val="40B1BC07"/>
    <w:rsid w:val="40B3C3C8"/>
    <w:rsid w:val="40B79AC7"/>
    <w:rsid w:val="40BF11D4"/>
    <w:rsid w:val="40CD2DA1"/>
    <w:rsid w:val="40DDC424"/>
    <w:rsid w:val="40E897E8"/>
    <w:rsid w:val="40EC33C9"/>
    <w:rsid w:val="410B7F13"/>
    <w:rsid w:val="411F91D7"/>
    <w:rsid w:val="412A9833"/>
    <w:rsid w:val="414BEDEB"/>
    <w:rsid w:val="414D825D"/>
    <w:rsid w:val="415A92B6"/>
    <w:rsid w:val="4161ED43"/>
    <w:rsid w:val="416487FB"/>
    <w:rsid w:val="41911BF7"/>
    <w:rsid w:val="41956851"/>
    <w:rsid w:val="41A29FFB"/>
    <w:rsid w:val="41AC24CB"/>
    <w:rsid w:val="41BC9024"/>
    <w:rsid w:val="41D0529B"/>
    <w:rsid w:val="41E279A2"/>
    <w:rsid w:val="41E2F546"/>
    <w:rsid w:val="420759B7"/>
    <w:rsid w:val="42092D8D"/>
    <w:rsid w:val="421EBBE1"/>
    <w:rsid w:val="424D8C68"/>
    <w:rsid w:val="425F8ACA"/>
    <w:rsid w:val="4264010B"/>
    <w:rsid w:val="42654FAE"/>
    <w:rsid w:val="427FB8C3"/>
    <w:rsid w:val="42994E3D"/>
    <w:rsid w:val="42AB84A6"/>
    <w:rsid w:val="42CEE2E4"/>
    <w:rsid w:val="4306BB5A"/>
    <w:rsid w:val="430BD372"/>
    <w:rsid w:val="43180748"/>
    <w:rsid w:val="431F77F1"/>
    <w:rsid w:val="4321ABC1"/>
    <w:rsid w:val="432F3C48"/>
    <w:rsid w:val="4343D750"/>
    <w:rsid w:val="434AC67F"/>
    <w:rsid w:val="4353797A"/>
    <w:rsid w:val="436BED95"/>
    <w:rsid w:val="436FBE1B"/>
    <w:rsid w:val="437ABBCF"/>
    <w:rsid w:val="439ED1EF"/>
    <w:rsid w:val="43A5D7FC"/>
    <w:rsid w:val="43A700E2"/>
    <w:rsid w:val="43C1F48B"/>
    <w:rsid w:val="43C831A4"/>
    <w:rsid w:val="43FB5B2B"/>
    <w:rsid w:val="44086C94"/>
    <w:rsid w:val="440FF889"/>
    <w:rsid w:val="4410590B"/>
    <w:rsid w:val="4439EDF8"/>
    <w:rsid w:val="444FE372"/>
    <w:rsid w:val="447485AC"/>
    <w:rsid w:val="447D3447"/>
    <w:rsid w:val="448A3DDB"/>
    <w:rsid w:val="449B5501"/>
    <w:rsid w:val="449E0944"/>
    <w:rsid w:val="449E7DB4"/>
    <w:rsid w:val="44AFA27A"/>
    <w:rsid w:val="44AFEF26"/>
    <w:rsid w:val="44C563B8"/>
    <w:rsid w:val="44E9663F"/>
    <w:rsid w:val="44EEB47B"/>
    <w:rsid w:val="44F5A2AE"/>
    <w:rsid w:val="4511E1CA"/>
    <w:rsid w:val="451570B2"/>
    <w:rsid w:val="452579C2"/>
    <w:rsid w:val="453BA151"/>
    <w:rsid w:val="453C70D7"/>
    <w:rsid w:val="455A3AB2"/>
    <w:rsid w:val="456AF88F"/>
    <w:rsid w:val="4576CEE6"/>
    <w:rsid w:val="458EC377"/>
    <w:rsid w:val="45946BEE"/>
    <w:rsid w:val="45972B8C"/>
    <w:rsid w:val="459FFE4E"/>
    <w:rsid w:val="45A7EBD4"/>
    <w:rsid w:val="45B09D4D"/>
    <w:rsid w:val="45B31287"/>
    <w:rsid w:val="45BBDA08"/>
    <w:rsid w:val="45C3F87E"/>
    <w:rsid w:val="45C5DDD5"/>
    <w:rsid w:val="45D84E52"/>
    <w:rsid w:val="45D87DC3"/>
    <w:rsid w:val="45E66563"/>
    <w:rsid w:val="45EDB2A5"/>
    <w:rsid w:val="45EEC618"/>
    <w:rsid w:val="45F700D6"/>
    <w:rsid w:val="45FFFC16"/>
    <w:rsid w:val="461887EF"/>
    <w:rsid w:val="46283449"/>
    <w:rsid w:val="462C8720"/>
    <w:rsid w:val="4637D55A"/>
    <w:rsid w:val="46384557"/>
    <w:rsid w:val="4646AEF1"/>
    <w:rsid w:val="465A8BAE"/>
    <w:rsid w:val="467E2B43"/>
    <w:rsid w:val="469121CF"/>
    <w:rsid w:val="46933D0B"/>
    <w:rsid w:val="469356FB"/>
    <w:rsid w:val="46B1B0A6"/>
    <w:rsid w:val="46D2D4CC"/>
    <w:rsid w:val="46DAF650"/>
    <w:rsid w:val="46E34CE4"/>
    <w:rsid w:val="46FADD99"/>
    <w:rsid w:val="47019518"/>
    <w:rsid w:val="470AA635"/>
    <w:rsid w:val="4717FECD"/>
    <w:rsid w:val="472B3671"/>
    <w:rsid w:val="472D98C1"/>
    <w:rsid w:val="474E6050"/>
    <w:rsid w:val="476279AF"/>
    <w:rsid w:val="4774F723"/>
    <w:rsid w:val="478BDC1F"/>
    <w:rsid w:val="47A9DCB9"/>
    <w:rsid w:val="47B492FD"/>
    <w:rsid w:val="47BE0B40"/>
    <w:rsid w:val="47C06EBD"/>
    <w:rsid w:val="47C2BB8A"/>
    <w:rsid w:val="47C8A78B"/>
    <w:rsid w:val="47D92B5F"/>
    <w:rsid w:val="47D9B63C"/>
    <w:rsid w:val="47DCF905"/>
    <w:rsid w:val="47EA8458"/>
    <w:rsid w:val="47FFA54B"/>
    <w:rsid w:val="48002775"/>
    <w:rsid w:val="480D194B"/>
    <w:rsid w:val="480E3CF3"/>
    <w:rsid w:val="481D3F52"/>
    <w:rsid w:val="4839161D"/>
    <w:rsid w:val="483CBEE9"/>
    <w:rsid w:val="485EDB2C"/>
    <w:rsid w:val="48629D69"/>
    <w:rsid w:val="48746F26"/>
    <w:rsid w:val="487D1709"/>
    <w:rsid w:val="48AA9F78"/>
    <w:rsid w:val="48B322BE"/>
    <w:rsid w:val="48BC7894"/>
    <w:rsid w:val="48C26583"/>
    <w:rsid w:val="48C38760"/>
    <w:rsid w:val="48C9B8A2"/>
    <w:rsid w:val="48D101F5"/>
    <w:rsid w:val="48D5F537"/>
    <w:rsid w:val="48DA9F20"/>
    <w:rsid w:val="48DB9269"/>
    <w:rsid w:val="48F01F53"/>
    <w:rsid w:val="48FD6425"/>
    <w:rsid w:val="490462FA"/>
    <w:rsid w:val="49109DA8"/>
    <w:rsid w:val="49365FBB"/>
    <w:rsid w:val="493B6867"/>
    <w:rsid w:val="49574C36"/>
    <w:rsid w:val="4964466C"/>
    <w:rsid w:val="496BCD08"/>
    <w:rsid w:val="49910F88"/>
    <w:rsid w:val="49992150"/>
    <w:rsid w:val="49AEFD48"/>
    <w:rsid w:val="49C7780C"/>
    <w:rsid w:val="49D0BFA2"/>
    <w:rsid w:val="4A167F77"/>
    <w:rsid w:val="4A200E9A"/>
    <w:rsid w:val="4A2631E8"/>
    <w:rsid w:val="4A3B6C1F"/>
    <w:rsid w:val="4A43E049"/>
    <w:rsid w:val="4A589E4D"/>
    <w:rsid w:val="4A5B977F"/>
    <w:rsid w:val="4A5C625F"/>
    <w:rsid w:val="4A62349A"/>
    <w:rsid w:val="4A8A6383"/>
    <w:rsid w:val="4A932EA2"/>
    <w:rsid w:val="4A9B43A5"/>
    <w:rsid w:val="4AA66F78"/>
    <w:rsid w:val="4AA6AFFA"/>
    <w:rsid w:val="4AC4D584"/>
    <w:rsid w:val="4AF2D5DF"/>
    <w:rsid w:val="4B109B03"/>
    <w:rsid w:val="4B1615B6"/>
    <w:rsid w:val="4B3F5FA2"/>
    <w:rsid w:val="4B50D652"/>
    <w:rsid w:val="4B60255D"/>
    <w:rsid w:val="4B79CE9B"/>
    <w:rsid w:val="4B883BA3"/>
    <w:rsid w:val="4B916D23"/>
    <w:rsid w:val="4B97B977"/>
    <w:rsid w:val="4B9E0F11"/>
    <w:rsid w:val="4BA161AD"/>
    <w:rsid w:val="4BA7B149"/>
    <w:rsid w:val="4BA9C9D1"/>
    <w:rsid w:val="4BBB72DA"/>
    <w:rsid w:val="4BC6359A"/>
    <w:rsid w:val="4BC8EB12"/>
    <w:rsid w:val="4BCBE161"/>
    <w:rsid w:val="4BCD32E0"/>
    <w:rsid w:val="4BD4FCD6"/>
    <w:rsid w:val="4BD949B8"/>
    <w:rsid w:val="4BDCEB08"/>
    <w:rsid w:val="4BFB575A"/>
    <w:rsid w:val="4C0352D4"/>
    <w:rsid w:val="4C0C4BE5"/>
    <w:rsid w:val="4C26A383"/>
    <w:rsid w:val="4C2A828D"/>
    <w:rsid w:val="4C4BA8F7"/>
    <w:rsid w:val="4C4C1EC9"/>
    <w:rsid w:val="4C528220"/>
    <w:rsid w:val="4C5CA7DF"/>
    <w:rsid w:val="4C5E388C"/>
    <w:rsid w:val="4C6C898E"/>
    <w:rsid w:val="4C857BFB"/>
    <w:rsid w:val="4C89EC08"/>
    <w:rsid w:val="4C9B3B3C"/>
    <w:rsid w:val="4CAB847C"/>
    <w:rsid w:val="4CB09265"/>
    <w:rsid w:val="4CB10781"/>
    <w:rsid w:val="4CCA83CD"/>
    <w:rsid w:val="4CDA0671"/>
    <w:rsid w:val="4CE56F5C"/>
    <w:rsid w:val="4CF14E98"/>
    <w:rsid w:val="4D0BCAE9"/>
    <w:rsid w:val="4D11FA58"/>
    <w:rsid w:val="4D1597E7"/>
    <w:rsid w:val="4D54A86A"/>
    <w:rsid w:val="4D602042"/>
    <w:rsid w:val="4D694B20"/>
    <w:rsid w:val="4D6D6266"/>
    <w:rsid w:val="4D7152D8"/>
    <w:rsid w:val="4DB7FB5F"/>
    <w:rsid w:val="4DEDDA44"/>
    <w:rsid w:val="4DF0B948"/>
    <w:rsid w:val="4DF532B5"/>
    <w:rsid w:val="4DF8D416"/>
    <w:rsid w:val="4E03074C"/>
    <w:rsid w:val="4E1D1A8C"/>
    <w:rsid w:val="4E345D3F"/>
    <w:rsid w:val="4E5BE3B3"/>
    <w:rsid w:val="4E861DE7"/>
    <w:rsid w:val="4E8D984F"/>
    <w:rsid w:val="4E922043"/>
    <w:rsid w:val="4E9ED326"/>
    <w:rsid w:val="4EB21B85"/>
    <w:rsid w:val="4EBC81B5"/>
    <w:rsid w:val="4ECE6830"/>
    <w:rsid w:val="4ECFD3D2"/>
    <w:rsid w:val="4ED923C0"/>
    <w:rsid w:val="4EEC6635"/>
    <w:rsid w:val="4F0346C9"/>
    <w:rsid w:val="4F07E3AB"/>
    <w:rsid w:val="4F4E40D9"/>
    <w:rsid w:val="4F5C9DB6"/>
    <w:rsid w:val="4F7201E1"/>
    <w:rsid w:val="4F75F745"/>
    <w:rsid w:val="4F7ACF1E"/>
    <w:rsid w:val="4F92C1FA"/>
    <w:rsid w:val="4F93F672"/>
    <w:rsid w:val="4F944BF2"/>
    <w:rsid w:val="4F98EEEA"/>
    <w:rsid w:val="4FB67820"/>
    <w:rsid w:val="4FC7C7AC"/>
    <w:rsid w:val="4FCBD4B9"/>
    <w:rsid w:val="4FDCE8C8"/>
    <w:rsid w:val="50257BE3"/>
    <w:rsid w:val="50268A95"/>
    <w:rsid w:val="502C18E6"/>
    <w:rsid w:val="502DF0A4"/>
    <w:rsid w:val="5047E812"/>
    <w:rsid w:val="5053A2F9"/>
    <w:rsid w:val="5064BC7E"/>
    <w:rsid w:val="506A08F9"/>
    <w:rsid w:val="5074A268"/>
    <w:rsid w:val="507D344A"/>
    <w:rsid w:val="50811309"/>
    <w:rsid w:val="508C6A05"/>
    <w:rsid w:val="508F8B1F"/>
    <w:rsid w:val="509F9A02"/>
    <w:rsid w:val="50A07801"/>
    <w:rsid w:val="50A851F8"/>
    <w:rsid w:val="50C216F9"/>
    <w:rsid w:val="50C433BC"/>
    <w:rsid w:val="50D03F12"/>
    <w:rsid w:val="50D33A35"/>
    <w:rsid w:val="50E99F71"/>
    <w:rsid w:val="50FBD751"/>
    <w:rsid w:val="50FFFD4A"/>
    <w:rsid w:val="5106A173"/>
    <w:rsid w:val="510A6710"/>
    <w:rsid w:val="5112F6D7"/>
    <w:rsid w:val="511520C8"/>
    <w:rsid w:val="511757D6"/>
    <w:rsid w:val="51598FA7"/>
    <w:rsid w:val="5162B6A2"/>
    <w:rsid w:val="5183ECB1"/>
    <w:rsid w:val="518E722E"/>
    <w:rsid w:val="51927355"/>
    <w:rsid w:val="519DE022"/>
    <w:rsid w:val="51B3ADD3"/>
    <w:rsid w:val="51C31C19"/>
    <w:rsid w:val="51CDA26F"/>
    <w:rsid w:val="51E111A4"/>
    <w:rsid w:val="5214315D"/>
    <w:rsid w:val="5220714C"/>
    <w:rsid w:val="523D9A6D"/>
    <w:rsid w:val="524423F2"/>
    <w:rsid w:val="52516A02"/>
    <w:rsid w:val="526324AD"/>
    <w:rsid w:val="5266F0DB"/>
    <w:rsid w:val="527D2462"/>
    <w:rsid w:val="527F1C56"/>
    <w:rsid w:val="5287E970"/>
    <w:rsid w:val="528CDEF6"/>
    <w:rsid w:val="5293859F"/>
    <w:rsid w:val="52A5819E"/>
    <w:rsid w:val="52C4248E"/>
    <w:rsid w:val="52D0624C"/>
    <w:rsid w:val="52DC82AD"/>
    <w:rsid w:val="5322A57B"/>
    <w:rsid w:val="5324E86D"/>
    <w:rsid w:val="5337D776"/>
    <w:rsid w:val="5360E770"/>
    <w:rsid w:val="5361EE7C"/>
    <w:rsid w:val="53683838"/>
    <w:rsid w:val="5368F626"/>
    <w:rsid w:val="536CDC49"/>
    <w:rsid w:val="536E8946"/>
    <w:rsid w:val="53751EE4"/>
    <w:rsid w:val="537A3C8F"/>
    <w:rsid w:val="53937240"/>
    <w:rsid w:val="53A42002"/>
    <w:rsid w:val="53B91044"/>
    <w:rsid w:val="53C99969"/>
    <w:rsid w:val="53DF51C0"/>
    <w:rsid w:val="53E0945C"/>
    <w:rsid w:val="53E541CC"/>
    <w:rsid w:val="53FC0CE9"/>
    <w:rsid w:val="53FF7A1B"/>
    <w:rsid w:val="54096BF5"/>
    <w:rsid w:val="5420B792"/>
    <w:rsid w:val="542C9AF8"/>
    <w:rsid w:val="54402C0E"/>
    <w:rsid w:val="544F63BA"/>
    <w:rsid w:val="5454B8D7"/>
    <w:rsid w:val="547D660E"/>
    <w:rsid w:val="54865E40"/>
    <w:rsid w:val="54997BDD"/>
    <w:rsid w:val="54C861E9"/>
    <w:rsid w:val="54DE86BA"/>
    <w:rsid w:val="54E14941"/>
    <w:rsid w:val="550161C7"/>
    <w:rsid w:val="55057C37"/>
    <w:rsid w:val="550D74B5"/>
    <w:rsid w:val="55201ED5"/>
    <w:rsid w:val="5527802F"/>
    <w:rsid w:val="55454CF3"/>
    <w:rsid w:val="55456957"/>
    <w:rsid w:val="55500130"/>
    <w:rsid w:val="5555F8DA"/>
    <w:rsid w:val="55561DA8"/>
    <w:rsid w:val="5557A993"/>
    <w:rsid w:val="555C00B7"/>
    <w:rsid w:val="555C10B7"/>
    <w:rsid w:val="55611DE6"/>
    <w:rsid w:val="5561B5AC"/>
    <w:rsid w:val="5563F07B"/>
    <w:rsid w:val="557D8ADC"/>
    <w:rsid w:val="5581FF31"/>
    <w:rsid w:val="55833816"/>
    <w:rsid w:val="55848345"/>
    <w:rsid w:val="5588FE56"/>
    <w:rsid w:val="5591DF7D"/>
    <w:rsid w:val="55949BFE"/>
    <w:rsid w:val="55A4E741"/>
    <w:rsid w:val="55C0D1E8"/>
    <w:rsid w:val="55C73B2C"/>
    <w:rsid w:val="55CB327B"/>
    <w:rsid w:val="560E4D17"/>
    <w:rsid w:val="5616A1FC"/>
    <w:rsid w:val="56289544"/>
    <w:rsid w:val="566191DB"/>
    <w:rsid w:val="56652FD6"/>
    <w:rsid w:val="56783CFC"/>
    <w:rsid w:val="56834634"/>
    <w:rsid w:val="569F613B"/>
    <w:rsid w:val="56A977A7"/>
    <w:rsid w:val="56C0948E"/>
    <w:rsid w:val="56CB1302"/>
    <w:rsid w:val="56CF74EB"/>
    <w:rsid w:val="56DE1078"/>
    <w:rsid w:val="56E4622C"/>
    <w:rsid w:val="56F61A59"/>
    <w:rsid w:val="5735ECF5"/>
    <w:rsid w:val="5746219B"/>
    <w:rsid w:val="5747C0BE"/>
    <w:rsid w:val="576140E8"/>
    <w:rsid w:val="5772CE9B"/>
    <w:rsid w:val="5779247A"/>
    <w:rsid w:val="5780A955"/>
    <w:rsid w:val="578F23D8"/>
    <w:rsid w:val="579744B8"/>
    <w:rsid w:val="57A84D39"/>
    <w:rsid w:val="57B5A505"/>
    <w:rsid w:val="57C9E6DF"/>
    <w:rsid w:val="57E5100A"/>
    <w:rsid w:val="57EF5173"/>
    <w:rsid w:val="57F67329"/>
    <w:rsid w:val="57FA0C00"/>
    <w:rsid w:val="57FA0ED2"/>
    <w:rsid w:val="5804AF83"/>
    <w:rsid w:val="580CE8FC"/>
    <w:rsid w:val="58102854"/>
    <w:rsid w:val="582584C4"/>
    <w:rsid w:val="58400767"/>
    <w:rsid w:val="58466721"/>
    <w:rsid w:val="5855FE89"/>
    <w:rsid w:val="58601169"/>
    <w:rsid w:val="5860FD02"/>
    <w:rsid w:val="5866E363"/>
    <w:rsid w:val="587030BA"/>
    <w:rsid w:val="5877938E"/>
    <w:rsid w:val="58852DB4"/>
    <w:rsid w:val="5888CB59"/>
    <w:rsid w:val="58918016"/>
    <w:rsid w:val="58A15723"/>
    <w:rsid w:val="58A817E7"/>
    <w:rsid w:val="58ADA412"/>
    <w:rsid w:val="58AE82BA"/>
    <w:rsid w:val="58AE9DA7"/>
    <w:rsid w:val="58AFDBEB"/>
    <w:rsid w:val="58AFF532"/>
    <w:rsid w:val="58B7626D"/>
    <w:rsid w:val="58CEE40E"/>
    <w:rsid w:val="58EAA381"/>
    <w:rsid w:val="58F9316D"/>
    <w:rsid w:val="58F9419F"/>
    <w:rsid w:val="590B55B5"/>
    <w:rsid w:val="590D25D3"/>
    <w:rsid w:val="5911DBA7"/>
    <w:rsid w:val="594D6214"/>
    <w:rsid w:val="59541131"/>
    <w:rsid w:val="59562EDB"/>
    <w:rsid w:val="59647CDF"/>
    <w:rsid w:val="5978E995"/>
    <w:rsid w:val="597B283F"/>
    <w:rsid w:val="5980E7D1"/>
    <w:rsid w:val="5986EB2D"/>
    <w:rsid w:val="59875540"/>
    <w:rsid w:val="598E6783"/>
    <w:rsid w:val="5990A9C8"/>
    <w:rsid w:val="59ABF8B5"/>
    <w:rsid w:val="59ACEC16"/>
    <w:rsid w:val="59D4D2EA"/>
    <w:rsid w:val="59E5C33F"/>
    <w:rsid w:val="5A10A8D9"/>
    <w:rsid w:val="5A1D5F94"/>
    <w:rsid w:val="5A2C54CF"/>
    <w:rsid w:val="5A32930A"/>
    <w:rsid w:val="5A32BEDB"/>
    <w:rsid w:val="5A5C3AC5"/>
    <w:rsid w:val="5A65C159"/>
    <w:rsid w:val="5A7A73AF"/>
    <w:rsid w:val="5A889649"/>
    <w:rsid w:val="5A89DAEC"/>
    <w:rsid w:val="5A8C8A0F"/>
    <w:rsid w:val="5A9F2941"/>
    <w:rsid w:val="5AABDD5F"/>
    <w:rsid w:val="5AE702CC"/>
    <w:rsid w:val="5AFB5EBD"/>
    <w:rsid w:val="5B1090DB"/>
    <w:rsid w:val="5B22E6C7"/>
    <w:rsid w:val="5B323166"/>
    <w:rsid w:val="5B45E5CB"/>
    <w:rsid w:val="5B4A2621"/>
    <w:rsid w:val="5B52F2FA"/>
    <w:rsid w:val="5B55F036"/>
    <w:rsid w:val="5B574FBF"/>
    <w:rsid w:val="5B70B220"/>
    <w:rsid w:val="5BA3AAD5"/>
    <w:rsid w:val="5BA3E9B6"/>
    <w:rsid w:val="5BA4297C"/>
    <w:rsid w:val="5BA59849"/>
    <w:rsid w:val="5BAC793A"/>
    <w:rsid w:val="5BC42B99"/>
    <w:rsid w:val="5BE1E371"/>
    <w:rsid w:val="5C02D810"/>
    <w:rsid w:val="5C0AD89E"/>
    <w:rsid w:val="5C0DE5B9"/>
    <w:rsid w:val="5C2036F1"/>
    <w:rsid w:val="5C25639C"/>
    <w:rsid w:val="5C390E0E"/>
    <w:rsid w:val="5C47C7ED"/>
    <w:rsid w:val="5C75D3F1"/>
    <w:rsid w:val="5C76D867"/>
    <w:rsid w:val="5C8993F7"/>
    <w:rsid w:val="5C972827"/>
    <w:rsid w:val="5C98A86A"/>
    <w:rsid w:val="5C9C70BB"/>
    <w:rsid w:val="5C9E11E1"/>
    <w:rsid w:val="5CB58F82"/>
    <w:rsid w:val="5CBB5EF1"/>
    <w:rsid w:val="5CD7F949"/>
    <w:rsid w:val="5CDE3306"/>
    <w:rsid w:val="5CEF51D3"/>
    <w:rsid w:val="5D1561E0"/>
    <w:rsid w:val="5D2466C2"/>
    <w:rsid w:val="5D279E3E"/>
    <w:rsid w:val="5D2BB921"/>
    <w:rsid w:val="5D36C4F1"/>
    <w:rsid w:val="5D39E2DC"/>
    <w:rsid w:val="5D3BB755"/>
    <w:rsid w:val="5D42BFAC"/>
    <w:rsid w:val="5D53FC44"/>
    <w:rsid w:val="5D63F518"/>
    <w:rsid w:val="5D651342"/>
    <w:rsid w:val="5D85CCAC"/>
    <w:rsid w:val="5D907F70"/>
    <w:rsid w:val="5D928264"/>
    <w:rsid w:val="5D98EC14"/>
    <w:rsid w:val="5D9D2C85"/>
    <w:rsid w:val="5DA05249"/>
    <w:rsid w:val="5DB27C59"/>
    <w:rsid w:val="5DBCA804"/>
    <w:rsid w:val="5DBDFF3D"/>
    <w:rsid w:val="5DC44C59"/>
    <w:rsid w:val="5DE5A676"/>
    <w:rsid w:val="5DF47A43"/>
    <w:rsid w:val="5DF5D839"/>
    <w:rsid w:val="5E0BF617"/>
    <w:rsid w:val="5E328059"/>
    <w:rsid w:val="5E684B05"/>
    <w:rsid w:val="5E6AB8AA"/>
    <w:rsid w:val="5E700A86"/>
    <w:rsid w:val="5E7B0CA1"/>
    <w:rsid w:val="5E7C1223"/>
    <w:rsid w:val="5E7E273E"/>
    <w:rsid w:val="5E8834A3"/>
    <w:rsid w:val="5E97B904"/>
    <w:rsid w:val="5E9AE03D"/>
    <w:rsid w:val="5EA3E840"/>
    <w:rsid w:val="5EC1893A"/>
    <w:rsid w:val="5EC3776E"/>
    <w:rsid w:val="5ED63830"/>
    <w:rsid w:val="5EDD1FED"/>
    <w:rsid w:val="5EE4C688"/>
    <w:rsid w:val="5F025960"/>
    <w:rsid w:val="5F02C259"/>
    <w:rsid w:val="5F0854FF"/>
    <w:rsid w:val="5F0AB439"/>
    <w:rsid w:val="5F40B84F"/>
    <w:rsid w:val="5F41085D"/>
    <w:rsid w:val="5F518028"/>
    <w:rsid w:val="5F60A51E"/>
    <w:rsid w:val="5F64F1E4"/>
    <w:rsid w:val="5F697499"/>
    <w:rsid w:val="5F75581A"/>
    <w:rsid w:val="5F8A0E54"/>
    <w:rsid w:val="5FADD5A4"/>
    <w:rsid w:val="5FB06135"/>
    <w:rsid w:val="60084D28"/>
    <w:rsid w:val="60398F97"/>
    <w:rsid w:val="6058CCEB"/>
    <w:rsid w:val="6059959C"/>
    <w:rsid w:val="606326ED"/>
    <w:rsid w:val="6064A1BB"/>
    <w:rsid w:val="6081AA24"/>
    <w:rsid w:val="60A9E6D0"/>
    <w:rsid w:val="60D09A50"/>
    <w:rsid w:val="60EB5734"/>
    <w:rsid w:val="610991AA"/>
    <w:rsid w:val="6115CC21"/>
    <w:rsid w:val="611DC327"/>
    <w:rsid w:val="61256B70"/>
    <w:rsid w:val="612EEEEC"/>
    <w:rsid w:val="612F7004"/>
    <w:rsid w:val="613D815A"/>
    <w:rsid w:val="614C1F35"/>
    <w:rsid w:val="614E3752"/>
    <w:rsid w:val="615BB283"/>
    <w:rsid w:val="6186FA5C"/>
    <w:rsid w:val="618D9A5B"/>
    <w:rsid w:val="61C071F5"/>
    <w:rsid w:val="61C9955E"/>
    <w:rsid w:val="61CA9C93"/>
    <w:rsid w:val="61CB38BA"/>
    <w:rsid w:val="61FBB1B0"/>
    <w:rsid w:val="61FE53AC"/>
    <w:rsid w:val="6246568A"/>
    <w:rsid w:val="625ACAEC"/>
    <w:rsid w:val="62646022"/>
    <w:rsid w:val="626B77F4"/>
    <w:rsid w:val="628BD2F9"/>
    <w:rsid w:val="62A78B30"/>
    <w:rsid w:val="62A949D0"/>
    <w:rsid w:val="62B1200C"/>
    <w:rsid w:val="62CB27F8"/>
    <w:rsid w:val="62CC01DD"/>
    <w:rsid w:val="62E71BF5"/>
    <w:rsid w:val="62F1C1E5"/>
    <w:rsid w:val="62FD72A6"/>
    <w:rsid w:val="631533C8"/>
    <w:rsid w:val="631814A1"/>
    <w:rsid w:val="63235012"/>
    <w:rsid w:val="63298CF5"/>
    <w:rsid w:val="634FB329"/>
    <w:rsid w:val="6368A29B"/>
    <w:rsid w:val="636B4ED3"/>
    <w:rsid w:val="63712CB0"/>
    <w:rsid w:val="637C7AED"/>
    <w:rsid w:val="639504CB"/>
    <w:rsid w:val="63A383D9"/>
    <w:rsid w:val="63A42D29"/>
    <w:rsid w:val="63A6BCA2"/>
    <w:rsid w:val="63A6C1BF"/>
    <w:rsid w:val="63A89A2D"/>
    <w:rsid w:val="63A94435"/>
    <w:rsid w:val="63AB13DA"/>
    <w:rsid w:val="63AB8854"/>
    <w:rsid w:val="63B81F0D"/>
    <w:rsid w:val="63C0F8F5"/>
    <w:rsid w:val="63C5024D"/>
    <w:rsid w:val="63DF33B9"/>
    <w:rsid w:val="63E14A0F"/>
    <w:rsid w:val="63E7052B"/>
    <w:rsid w:val="63FCD00C"/>
    <w:rsid w:val="64064913"/>
    <w:rsid w:val="64082D98"/>
    <w:rsid w:val="640BD10E"/>
    <w:rsid w:val="641F8C13"/>
    <w:rsid w:val="641FD85F"/>
    <w:rsid w:val="6433F81A"/>
    <w:rsid w:val="64404AFB"/>
    <w:rsid w:val="644B42F5"/>
    <w:rsid w:val="64545030"/>
    <w:rsid w:val="6464E220"/>
    <w:rsid w:val="64719540"/>
    <w:rsid w:val="64928206"/>
    <w:rsid w:val="64A986BB"/>
    <w:rsid w:val="64B28308"/>
    <w:rsid w:val="64D152BC"/>
    <w:rsid w:val="64D92245"/>
    <w:rsid w:val="64DBFBD2"/>
    <w:rsid w:val="650BCC87"/>
    <w:rsid w:val="651D8250"/>
    <w:rsid w:val="65226774"/>
    <w:rsid w:val="652B663D"/>
    <w:rsid w:val="653B9E6B"/>
    <w:rsid w:val="653C8BAD"/>
    <w:rsid w:val="653FC47E"/>
    <w:rsid w:val="655750A3"/>
    <w:rsid w:val="655965F9"/>
    <w:rsid w:val="656158D5"/>
    <w:rsid w:val="656A5C4A"/>
    <w:rsid w:val="65BC9275"/>
    <w:rsid w:val="65CE06F8"/>
    <w:rsid w:val="65D497C2"/>
    <w:rsid w:val="65D91A89"/>
    <w:rsid w:val="65DE6B7A"/>
    <w:rsid w:val="65F15443"/>
    <w:rsid w:val="65FBF5CF"/>
    <w:rsid w:val="6604A9B9"/>
    <w:rsid w:val="6612815F"/>
    <w:rsid w:val="661A0C3D"/>
    <w:rsid w:val="664B218F"/>
    <w:rsid w:val="664E3E45"/>
    <w:rsid w:val="6655580C"/>
    <w:rsid w:val="6659AC64"/>
    <w:rsid w:val="665A725D"/>
    <w:rsid w:val="66702B91"/>
    <w:rsid w:val="66B8832D"/>
    <w:rsid w:val="66BD3186"/>
    <w:rsid w:val="66D478E9"/>
    <w:rsid w:val="66F092A6"/>
    <w:rsid w:val="66F16A2F"/>
    <w:rsid w:val="66F3B621"/>
    <w:rsid w:val="66F41D5C"/>
    <w:rsid w:val="66FF4F69"/>
    <w:rsid w:val="6736466E"/>
    <w:rsid w:val="6763FA64"/>
    <w:rsid w:val="676B5693"/>
    <w:rsid w:val="676F87DE"/>
    <w:rsid w:val="677B4CA1"/>
    <w:rsid w:val="67809C31"/>
    <w:rsid w:val="67861D0C"/>
    <w:rsid w:val="678FCD61"/>
    <w:rsid w:val="679AAE0F"/>
    <w:rsid w:val="67A84CED"/>
    <w:rsid w:val="67B01F5D"/>
    <w:rsid w:val="67BB060E"/>
    <w:rsid w:val="67C742C3"/>
    <w:rsid w:val="67CFECDA"/>
    <w:rsid w:val="67D48292"/>
    <w:rsid w:val="67D74C38"/>
    <w:rsid w:val="67EA52DD"/>
    <w:rsid w:val="67FE1D74"/>
    <w:rsid w:val="67FFFFD7"/>
    <w:rsid w:val="68032E26"/>
    <w:rsid w:val="6805F6B2"/>
    <w:rsid w:val="6806E193"/>
    <w:rsid w:val="680ED7D1"/>
    <w:rsid w:val="682058A8"/>
    <w:rsid w:val="682B32F6"/>
    <w:rsid w:val="682E39A4"/>
    <w:rsid w:val="68317602"/>
    <w:rsid w:val="683C13BE"/>
    <w:rsid w:val="6857B5C7"/>
    <w:rsid w:val="687D496A"/>
    <w:rsid w:val="687EE619"/>
    <w:rsid w:val="68870832"/>
    <w:rsid w:val="68D1C1EE"/>
    <w:rsid w:val="68D3329B"/>
    <w:rsid w:val="68E0C83C"/>
    <w:rsid w:val="68E61C9E"/>
    <w:rsid w:val="68E62823"/>
    <w:rsid w:val="68EF7E9C"/>
    <w:rsid w:val="68F2ABCD"/>
    <w:rsid w:val="68FD6EA1"/>
    <w:rsid w:val="6908D1CA"/>
    <w:rsid w:val="690A95EE"/>
    <w:rsid w:val="691B12E2"/>
    <w:rsid w:val="691D2AE8"/>
    <w:rsid w:val="69316A56"/>
    <w:rsid w:val="6933E9CC"/>
    <w:rsid w:val="69391538"/>
    <w:rsid w:val="69439639"/>
    <w:rsid w:val="697AFF7F"/>
    <w:rsid w:val="6980F275"/>
    <w:rsid w:val="698C087F"/>
    <w:rsid w:val="69936A9C"/>
    <w:rsid w:val="6998403E"/>
    <w:rsid w:val="69B8CF2E"/>
    <w:rsid w:val="69C409C8"/>
    <w:rsid w:val="69C70357"/>
    <w:rsid w:val="69C902D0"/>
    <w:rsid w:val="69DE2834"/>
    <w:rsid w:val="69E66EC0"/>
    <w:rsid w:val="69E6F2E0"/>
    <w:rsid w:val="69F7D3EC"/>
    <w:rsid w:val="6A245D3E"/>
    <w:rsid w:val="6A24CF9A"/>
    <w:rsid w:val="6A26A737"/>
    <w:rsid w:val="6A336C0B"/>
    <w:rsid w:val="6A3CCCAA"/>
    <w:rsid w:val="6A5A7783"/>
    <w:rsid w:val="6AB1F87C"/>
    <w:rsid w:val="6AC10956"/>
    <w:rsid w:val="6AE8C2AF"/>
    <w:rsid w:val="6AE95BE8"/>
    <w:rsid w:val="6AF2595F"/>
    <w:rsid w:val="6AF83C8E"/>
    <w:rsid w:val="6B0AC8BF"/>
    <w:rsid w:val="6B2ABE28"/>
    <w:rsid w:val="6B2DFD41"/>
    <w:rsid w:val="6B3358FE"/>
    <w:rsid w:val="6B50C2FE"/>
    <w:rsid w:val="6B5FF51A"/>
    <w:rsid w:val="6B65DA66"/>
    <w:rsid w:val="6B676DFD"/>
    <w:rsid w:val="6B68FA0E"/>
    <w:rsid w:val="6BA66616"/>
    <w:rsid w:val="6BA7F5FF"/>
    <w:rsid w:val="6BB47AA0"/>
    <w:rsid w:val="6BBB496A"/>
    <w:rsid w:val="6BC06B28"/>
    <w:rsid w:val="6BC3F5D2"/>
    <w:rsid w:val="6BC9C82B"/>
    <w:rsid w:val="6BCC2BD4"/>
    <w:rsid w:val="6BE3AD15"/>
    <w:rsid w:val="6BF8784A"/>
    <w:rsid w:val="6C00B197"/>
    <w:rsid w:val="6C0742D1"/>
    <w:rsid w:val="6C0E0114"/>
    <w:rsid w:val="6C133F7D"/>
    <w:rsid w:val="6C272E5F"/>
    <w:rsid w:val="6C340CDC"/>
    <w:rsid w:val="6C4065D2"/>
    <w:rsid w:val="6C4CF37C"/>
    <w:rsid w:val="6C4F475B"/>
    <w:rsid w:val="6C53F68C"/>
    <w:rsid w:val="6C800012"/>
    <w:rsid w:val="6C918F7E"/>
    <w:rsid w:val="6C962D45"/>
    <w:rsid w:val="6C98509F"/>
    <w:rsid w:val="6C9C613E"/>
    <w:rsid w:val="6CB4E860"/>
    <w:rsid w:val="6CD36C93"/>
    <w:rsid w:val="6CD5894F"/>
    <w:rsid w:val="6D04E725"/>
    <w:rsid w:val="6D055367"/>
    <w:rsid w:val="6D2C1282"/>
    <w:rsid w:val="6D56E0B1"/>
    <w:rsid w:val="6D5FC003"/>
    <w:rsid w:val="6D73B80E"/>
    <w:rsid w:val="6D8C41D0"/>
    <w:rsid w:val="6DB234DA"/>
    <w:rsid w:val="6DBD47A4"/>
    <w:rsid w:val="6DC61CF0"/>
    <w:rsid w:val="6DD8E0B0"/>
    <w:rsid w:val="6DDE1890"/>
    <w:rsid w:val="6DE1F650"/>
    <w:rsid w:val="6DEA74E8"/>
    <w:rsid w:val="6E12D1CC"/>
    <w:rsid w:val="6E132A41"/>
    <w:rsid w:val="6E2348F5"/>
    <w:rsid w:val="6E249C28"/>
    <w:rsid w:val="6E52574A"/>
    <w:rsid w:val="6E56CDBD"/>
    <w:rsid w:val="6E579C97"/>
    <w:rsid w:val="6E593070"/>
    <w:rsid w:val="6E9B2BF1"/>
    <w:rsid w:val="6E9EB501"/>
    <w:rsid w:val="6EAB5542"/>
    <w:rsid w:val="6EAC192F"/>
    <w:rsid w:val="6EB0B30B"/>
    <w:rsid w:val="6EB1FECE"/>
    <w:rsid w:val="6EBCFBEE"/>
    <w:rsid w:val="6ED89820"/>
    <w:rsid w:val="6EE12303"/>
    <w:rsid w:val="6EE70460"/>
    <w:rsid w:val="6EE849C0"/>
    <w:rsid w:val="6EF04B4C"/>
    <w:rsid w:val="6EF2BD46"/>
    <w:rsid w:val="6EFD1DA7"/>
    <w:rsid w:val="6F06F9EE"/>
    <w:rsid w:val="6F5DB396"/>
    <w:rsid w:val="6F61ED51"/>
    <w:rsid w:val="6F62C971"/>
    <w:rsid w:val="6F6F095C"/>
    <w:rsid w:val="6F75B177"/>
    <w:rsid w:val="6F780694"/>
    <w:rsid w:val="6F828F5B"/>
    <w:rsid w:val="6F8C52CC"/>
    <w:rsid w:val="6FA7D8D4"/>
    <w:rsid w:val="6FB44713"/>
    <w:rsid w:val="6FC9AE56"/>
    <w:rsid w:val="6FCB7D7A"/>
    <w:rsid w:val="6FD43DAD"/>
    <w:rsid w:val="6FD86638"/>
    <w:rsid w:val="6FDCB9E6"/>
    <w:rsid w:val="6FE222A4"/>
    <w:rsid w:val="6FE28D5B"/>
    <w:rsid w:val="6FEBF2F8"/>
    <w:rsid w:val="6FFA9BE2"/>
    <w:rsid w:val="700C71D6"/>
    <w:rsid w:val="703DB398"/>
    <w:rsid w:val="704EEBC6"/>
    <w:rsid w:val="7055F475"/>
    <w:rsid w:val="705E2413"/>
    <w:rsid w:val="7088BD96"/>
    <w:rsid w:val="7097F1AB"/>
    <w:rsid w:val="70985090"/>
    <w:rsid w:val="709EA1D5"/>
    <w:rsid w:val="70C95433"/>
    <w:rsid w:val="70FBF695"/>
    <w:rsid w:val="713B3195"/>
    <w:rsid w:val="713F8747"/>
    <w:rsid w:val="7142A688"/>
    <w:rsid w:val="7142F39B"/>
    <w:rsid w:val="714B45FF"/>
    <w:rsid w:val="715EE4D3"/>
    <w:rsid w:val="71611AC5"/>
    <w:rsid w:val="7161C0A2"/>
    <w:rsid w:val="717A6E0A"/>
    <w:rsid w:val="717CE0D6"/>
    <w:rsid w:val="719ADD4B"/>
    <w:rsid w:val="71A06C64"/>
    <w:rsid w:val="71ABCDE4"/>
    <w:rsid w:val="71B60095"/>
    <w:rsid w:val="71BDF443"/>
    <w:rsid w:val="71F2B5A0"/>
    <w:rsid w:val="71F59AFA"/>
    <w:rsid w:val="71F69D1F"/>
    <w:rsid w:val="7207C015"/>
    <w:rsid w:val="720BCAF1"/>
    <w:rsid w:val="7214259B"/>
    <w:rsid w:val="7214FACD"/>
    <w:rsid w:val="7219491F"/>
    <w:rsid w:val="72449FC7"/>
    <w:rsid w:val="724CEF45"/>
    <w:rsid w:val="72517E6D"/>
    <w:rsid w:val="726C5337"/>
    <w:rsid w:val="726DD45D"/>
    <w:rsid w:val="7272770A"/>
    <w:rsid w:val="7283FAE4"/>
    <w:rsid w:val="728520BB"/>
    <w:rsid w:val="7298C357"/>
    <w:rsid w:val="72ACF03A"/>
    <w:rsid w:val="72D3912E"/>
    <w:rsid w:val="72D88CED"/>
    <w:rsid w:val="72E23C1F"/>
    <w:rsid w:val="72E4B4D6"/>
    <w:rsid w:val="72E55BAC"/>
    <w:rsid w:val="730C6ED0"/>
    <w:rsid w:val="730D3525"/>
    <w:rsid w:val="730ED537"/>
    <w:rsid w:val="731B7C5C"/>
    <w:rsid w:val="731DF028"/>
    <w:rsid w:val="7321AF94"/>
    <w:rsid w:val="7326F751"/>
    <w:rsid w:val="73290368"/>
    <w:rsid w:val="732DF38B"/>
    <w:rsid w:val="73318AF5"/>
    <w:rsid w:val="7333B77A"/>
    <w:rsid w:val="73407C62"/>
    <w:rsid w:val="7344B0E3"/>
    <w:rsid w:val="734EE9F0"/>
    <w:rsid w:val="735C0112"/>
    <w:rsid w:val="7371C6B3"/>
    <w:rsid w:val="7372DB9B"/>
    <w:rsid w:val="7373D899"/>
    <w:rsid w:val="7383298B"/>
    <w:rsid w:val="73A0E204"/>
    <w:rsid w:val="73A53E2E"/>
    <w:rsid w:val="73B0D5C9"/>
    <w:rsid w:val="73B4AA90"/>
    <w:rsid w:val="7402FB21"/>
    <w:rsid w:val="740AD3CE"/>
    <w:rsid w:val="7414AC2C"/>
    <w:rsid w:val="741DDA8D"/>
    <w:rsid w:val="741DF5E0"/>
    <w:rsid w:val="743E76C2"/>
    <w:rsid w:val="74760C59"/>
    <w:rsid w:val="74812C0D"/>
    <w:rsid w:val="7486E793"/>
    <w:rsid w:val="7488BA8A"/>
    <w:rsid w:val="748B2B93"/>
    <w:rsid w:val="74935D7E"/>
    <w:rsid w:val="74A12E4F"/>
    <w:rsid w:val="74AAFEC2"/>
    <w:rsid w:val="74B42648"/>
    <w:rsid w:val="74BC0864"/>
    <w:rsid w:val="74C593F0"/>
    <w:rsid w:val="74C6860B"/>
    <w:rsid w:val="74D5A1ED"/>
    <w:rsid w:val="74F03E03"/>
    <w:rsid w:val="74F0DD06"/>
    <w:rsid w:val="7517E690"/>
    <w:rsid w:val="7528E663"/>
    <w:rsid w:val="753C4173"/>
    <w:rsid w:val="7557151B"/>
    <w:rsid w:val="7563D3C1"/>
    <w:rsid w:val="756D20FC"/>
    <w:rsid w:val="756D30B0"/>
    <w:rsid w:val="756EA0B4"/>
    <w:rsid w:val="758ED6A8"/>
    <w:rsid w:val="75906EA2"/>
    <w:rsid w:val="759762BB"/>
    <w:rsid w:val="75A0C12E"/>
    <w:rsid w:val="75A6E386"/>
    <w:rsid w:val="75D0723D"/>
    <w:rsid w:val="75D0EE9F"/>
    <w:rsid w:val="75D12ED5"/>
    <w:rsid w:val="75E40CAB"/>
    <w:rsid w:val="75E67421"/>
    <w:rsid w:val="75E683E4"/>
    <w:rsid w:val="75F99E98"/>
    <w:rsid w:val="7604A943"/>
    <w:rsid w:val="7632F289"/>
    <w:rsid w:val="76414547"/>
    <w:rsid w:val="7646D295"/>
    <w:rsid w:val="7652EB06"/>
    <w:rsid w:val="765F3363"/>
    <w:rsid w:val="768C3A87"/>
    <w:rsid w:val="7693C6F5"/>
    <w:rsid w:val="76A13C33"/>
    <w:rsid w:val="76A25EA3"/>
    <w:rsid w:val="76A2A9BE"/>
    <w:rsid w:val="76BD90D1"/>
    <w:rsid w:val="76E89662"/>
    <w:rsid w:val="76E9786C"/>
    <w:rsid w:val="76EA9922"/>
    <w:rsid w:val="76FA271C"/>
    <w:rsid w:val="77027156"/>
    <w:rsid w:val="772683FC"/>
    <w:rsid w:val="77437F07"/>
    <w:rsid w:val="77578AA4"/>
    <w:rsid w:val="776DED9C"/>
    <w:rsid w:val="776E56BD"/>
    <w:rsid w:val="77808521"/>
    <w:rsid w:val="77A14594"/>
    <w:rsid w:val="77B0C1F3"/>
    <w:rsid w:val="77BB5D91"/>
    <w:rsid w:val="77BD55AC"/>
    <w:rsid w:val="77D4CF0C"/>
    <w:rsid w:val="77DA3452"/>
    <w:rsid w:val="77E6F3EC"/>
    <w:rsid w:val="77FC3957"/>
    <w:rsid w:val="781DA725"/>
    <w:rsid w:val="78213A4E"/>
    <w:rsid w:val="782704CE"/>
    <w:rsid w:val="782CC8A8"/>
    <w:rsid w:val="7835E561"/>
    <w:rsid w:val="78393736"/>
    <w:rsid w:val="786307EB"/>
    <w:rsid w:val="786C35F6"/>
    <w:rsid w:val="7891DC42"/>
    <w:rsid w:val="7893BC27"/>
    <w:rsid w:val="7894BED7"/>
    <w:rsid w:val="78B033D3"/>
    <w:rsid w:val="78C70DB9"/>
    <w:rsid w:val="78C883C7"/>
    <w:rsid w:val="78CD5800"/>
    <w:rsid w:val="78DB8FCC"/>
    <w:rsid w:val="79100CAF"/>
    <w:rsid w:val="791C8B0E"/>
    <w:rsid w:val="79372720"/>
    <w:rsid w:val="79398D9C"/>
    <w:rsid w:val="795C1021"/>
    <w:rsid w:val="7995FA67"/>
    <w:rsid w:val="79983CC2"/>
    <w:rsid w:val="799F6D96"/>
    <w:rsid w:val="79A15315"/>
    <w:rsid w:val="79A29852"/>
    <w:rsid w:val="79A62DF2"/>
    <w:rsid w:val="79B408F4"/>
    <w:rsid w:val="79B46BB4"/>
    <w:rsid w:val="79B5D537"/>
    <w:rsid w:val="79D1FF34"/>
    <w:rsid w:val="79D75664"/>
    <w:rsid w:val="79DA976B"/>
    <w:rsid w:val="79E909F7"/>
    <w:rsid w:val="79EB57B3"/>
    <w:rsid w:val="79F55C61"/>
    <w:rsid w:val="7A192AB9"/>
    <w:rsid w:val="7A276AE0"/>
    <w:rsid w:val="7A3209EB"/>
    <w:rsid w:val="7A492EC3"/>
    <w:rsid w:val="7A4A09D2"/>
    <w:rsid w:val="7A771397"/>
    <w:rsid w:val="7A775617"/>
    <w:rsid w:val="7A8F2B66"/>
    <w:rsid w:val="7A9F60BC"/>
    <w:rsid w:val="7AAC8ACB"/>
    <w:rsid w:val="7ABA3A2D"/>
    <w:rsid w:val="7ACEFCD7"/>
    <w:rsid w:val="7AD013BA"/>
    <w:rsid w:val="7ADBF119"/>
    <w:rsid w:val="7AE3A29A"/>
    <w:rsid w:val="7AEFBDF2"/>
    <w:rsid w:val="7B2481DF"/>
    <w:rsid w:val="7B286DDD"/>
    <w:rsid w:val="7B35FCF9"/>
    <w:rsid w:val="7B449B83"/>
    <w:rsid w:val="7B4A7848"/>
    <w:rsid w:val="7B5230DA"/>
    <w:rsid w:val="7B55DD85"/>
    <w:rsid w:val="7B795F55"/>
    <w:rsid w:val="7B7F3A8E"/>
    <w:rsid w:val="7B872814"/>
    <w:rsid w:val="7B91EAC9"/>
    <w:rsid w:val="7BB0107E"/>
    <w:rsid w:val="7BD4982B"/>
    <w:rsid w:val="7BE35121"/>
    <w:rsid w:val="7BED691F"/>
    <w:rsid w:val="7BEE7D1B"/>
    <w:rsid w:val="7C059291"/>
    <w:rsid w:val="7C1BDB5C"/>
    <w:rsid w:val="7C241E4B"/>
    <w:rsid w:val="7C33005B"/>
    <w:rsid w:val="7C4A2A29"/>
    <w:rsid w:val="7C5F0C0E"/>
    <w:rsid w:val="7C7D1C8B"/>
    <w:rsid w:val="7C826758"/>
    <w:rsid w:val="7CAAD661"/>
    <w:rsid w:val="7CC2A64F"/>
    <w:rsid w:val="7CD44CD5"/>
    <w:rsid w:val="7CDBB989"/>
    <w:rsid w:val="7CE9BCB2"/>
    <w:rsid w:val="7D3DE35D"/>
    <w:rsid w:val="7D4742F1"/>
    <w:rsid w:val="7D7EE4A5"/>
    <w:rsid w:val="7D89C369"/>
    <w:rsid w:val="7D8EFF73"/>
    <w:rsid w:val="7D917EEF"/>
    <w:rsid w:val="7DA49471"/>
    <w:rsid w:val="7DB111BE"/>
    <w:rsid w:val="7DB398CA"/>
    <w:rsid w:val="7DC76F45"/>
    <w:rsid w:val="7DCF13F2"/>
    <w:rsid w:val="7DD0BC84"/>
    <w:rsid w:val="7DD3EB28"/>
    <w:rsid w:val="7DD444F1"/>
    <w:rsid w:val="7DFC9D08"/>
    <w:rsid w:val="7E006505"/>
    <w:rsid w:val="7E01A9A6"/>
    <w:rsid w:val="7E0F4100"/>
    <w:rsid w:val="7E248440"/>
    <w:rsid w:val="7E2E73C3"/>
    <w:rsid w:val="7E2FA4D9"/>
    <w:rsid w:val="7E408764"/>
    <w:rsid w:val="7E41CFE5"/>
    <w:rsid w:val="7E43159C"/>
    <w:rsid w:val="7E5F80F1"/>
    <w:rsid w:val="7E6E3BAD"/>
    <w:rsid w:val="7E90C7BE"/>
    <w:rsid w:val="7E964652"/>
    <w:rsid w:val="7E9E6C7F"/>
    <w:rsid w:val="7EA37663"/>
    <w:rsid w:val="7ECC87BA"/>
    <w:rsid w:val="7ED94350"/>
    <w:rsid w:val="7EDF3D86"/>
    <w:rsid w:val="7EE823FD"/>
    <w:rsid w:val="7EEA823D"/>
    <w:rsid w:val="7EF704C1"/>
    <w:rsid w:val="7EFF5626"/>
    <w:rsid w:val="7F088178"/>
    <w:rsid w:val="7F219BB1"/>
    <w:rsid w:val="7F2C23CD"/>
    <w:rsid w:val="7F30BBF2"/>
    <w:rsid w:val="7F47D931"/>
    <w:rsid w:val="7F491321"/>
    <w:rsid w:val="7F5D7A22"/>
    <w:rsid w:val="7F6A4385"/>
    <w:rsid w:val="7F7789C9"/>
    <w:rsid w:val="7FB86A2C"/>
    <w:rsid w:val="7FC85FD3"/>
    <w:rsid w:val="7FCB1CAA"/>
    <w:rsid w:val="7FE4822E"/>
    <w:rsid w:val="7FE8225C"/>
    <w:rsid w:val="7FE98A03"/>
    <w:rsid w:val="7FEBB9CB"/>
    <w:rsid w:val="7FF2A199"/>
    <w:rsid w:val="7FF38BEB"/>
    <w:rsid w:val="7F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D1C7C7"/>
  <w15:chartTrackingRefBased/>
  <w15:docId w15:val="{57011EE1-51D5-4CBB-979D-ECFA400D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autoRedefine/>
    <w:uiPriority w:val="9"/>
    <w:qFormat/>
    <w:rsid w:val="001865F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6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E2210F"/>
    <w:pPr>
      <w:keepNext/>
      <w:keepLines/>
      <w:spacing w:before="40" w:after="0"/>
      <w:outlineLvl w:val="1"/>
    </w:pPr>
    <w:rPr>
      <w:rFonts w:ascii="Arial" w:eastAsiaTheme="majorEastAsia" w:hAnsi="Arial" w:cs="Arial"/>
      <w:color w:val="000000" w:themeColor="text1"/>
      <w:sz w:val="32"/>
      <w:szCs w:val="3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86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FD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D56CA"/>
  </w:style>
  <w:style w:type="paragraph" w:styleId="Troedyn">
    <w:name w:val="footer"/>
    <w:basedOn w:val="Normal"/>
    <w:link w:val="TroedynNod"/>
    <w:uiPriority w:val="99"/>
    <w:unhideWhenUsed/>
    <w:rsid w:val="00FD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D56CA"/>
  </w:style>
  <w:style w:type="character" w:customStyle="1" w:styleId="Pennawd1Nod">
    <w:name w:val="Pennawd 1 Nod"/>
    <w:basedOn w:val="FfontParagraffDdiofyn"/>
    <w:link w:val="Pennawd1"/>
    <w:uiPriority w:val="9"/>
    <w:rsid w:val="001865FD"/>
    <w:rPr>
      <w:rFonts w:ascii="Arial" w:eastAsiaTheme="majorEastAsia" w:hAnsi="Arial" w:cstheme="majorBidi"/>
      <w:color w:val="000000" w:themeColor="text1"/>
      <w:sz w:val="36"/>
      <w:szCs w:val="36"/>
    </w:rPr>
  </w:style>
  <w:style w:type="character" w:customStyle="1" w:styleId="Pennawd2Nod">
    <w:name w:val="Pennawd 2 Nod"/>
    <w:basedOn w:val="FfontParagraffDdiofyn"/>
    <w:link w:val="Pennawd2"/>
    <w:uiPriority w:val="9"/>
    <w:rsid w:val="00E2210F"/>
    <w:rPr>
      <w:rFonts w:ascii="Arial" w:eastAsiaTheme="majorEastAsia" w:hAnsi="Arial" w:cs="Arial"/>
      <w:color w:val="000000" w:themeColor="text1"/>
      <w:sz w:val="32"/>
      <w:szCs w:val="32"/>
    </w:rPr>
  </w:style>
  <w:style w:type="character" w:styleId="Cryf">
    <w:name w:val="Strong"/>
    <w:basedOn w:val="FfontParagraffDdiofyn"/>
    <w:uiPriority w:val="22"/>
    <w:qFormat/>
    <w:rsid w:val="007040A0"/>
    <w:rPr>
      <w:b/>
      <w:bCs/>
    </w:rPr>
  </w:style>
  <w:style w:type="paragraph" w:styleId="Adolygiad">
    <w:name w:val="Revision"/>
    <w:hidden/>
    <w:uiPriority w:val="99"/>
    <w:semiHidden/>
    <w:rsid w:val="00DE7D60"/>
    <w:pPr>
      <w:spacing w:after="0" w:line="240" w:lineRule="auto"/>
    </w:pPr>
  </w:style>
  <w:style w:type="character" w:styleId="Hyperddolen">
    <w:name w:val="Hyperlink"/>
    <w:basedOn w:val="FfontParagraffDdiofyn"/>
    <w:uiPriority w:val="99"/>
    <w:unhideWhenUsed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85080F"/>
    <w:rPr>
      <w:color w:val="605E5C"/>
      <w:shd w:val="clear" w:color="auto" w:fill="E1DFDD"/>
    </w:rPr>
  </w:style>
  <w:style w:type="character" w:styleId="Pwyslais">
    <w:name w:val="Emphasis"/>
    <w:basedOn w:val="FfontParagraffDdiofyn"/>
    <w:uiPriority w:val="20"/>
    <w:qFormat/>
    <w:rsid w:val="00501F31"/>
    <w:rPr>
      <w:i/>
      <w:iCs/>
    </w:rPr>
  </w:style>
  <w:style w:type="character" w:customStyle="1" w:styleId="normaltextrun">
    <w:name w:val="normaltextrun"/>
    <w:basedOn w:val="FfontParagraffDdiofyn"/>
    <w:rsid w:val="00CB1B44"/>
  </w:style>
  <w:style w:type="character" w:customStyle="1" w:styleId="eop">
    <w:name w:val="eop"/>
    <w:basedOn w:val="FfontParagraffDdiofyn"/>
    <w:rsid w:val="00CB1B44"/>
  </w:style>
  <w:style w:type="paragraph" w:customStyle="1" w:styleId="paragraph">
    <w:name w:val="paragraph"/>
    <w:basedOn w:val="Normal"/>
    <w:rsid w:val="00BB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ParagraffRhestr">
    <w:name w:val="List Paragraph"/>
    <w:basedOn w:val="Normal"/>
    <w:uiPriority w:val="34"/>
    <w:qFormat/>
    <w:rsid w:val="00433A36"/>
    <w:pPr>
      <w:ind w:left="720"/>
      <w:contextualSpacing/>
    </w:pPr>
  </w:style>
  <w:style w:type="character" w:styleId="CyfeirnodSylw">
    <w:name w:val="annotation reference"/>
    <w:basedOn w:val="FfontParagraffDdiofyn"/>
    <w:uiPriority w:val="99"/>
    <w:semiHidden/>
    <w:unhideWhenUsed/>
    <w:rsid w:val="00C906FC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C906FC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C906FC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906F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906FC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0F0824"/>
    <w:rPr>
      <w:color w:val="2B579A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DA6C8E"/>
    <w:rPr>
      <w:color w:val="954F72" w:themeColor="followedHyperlink"/>
      <w:u w:val="single"/>
    </w:rPr>
  </w:style>
  <w:style w:type="character" w:customStyle="1" w:styleId="ui-provider">
    <w:name w:val="ui-provider"/>
    <w:basedOn w:val="FfontParagraffDdiofyn"/>
    <w:rsid w:val="00F55278"/>
  </w:style>
  <w:style w:type="paragraph" w:styleId="NormalGwe">
    <w:name w:val="Normal (Web)"/>
    <w:basedOn w:val="Normal"/>
    <w:uiPriority w:val="99"/>
    <w:unhideWhenUsed/>
    <w:rsid w:val="00EE71FF"/>
    <w:pPr>
      <w:spacing w:after="0" w:line="240" w:lineRule="auto"/>
    </w:pPr>
    <w:rPr>
      <w:rFonts w:ascii="Calibri" w:hAnsi="Calibri" w:cs="Calibri"/>
      <w:lang w:eastAsia="cy-GB"/>
    </w:rPr>
  </w:style>
  <w:style w:type="paragraph" w:styleId="DimBylchau">
    <w:name w:val="No Spacing"/>
    <w:uiPriority w:val="1"/>
    <w:qFormat/>
    <w:rsid w:val="007053E3"/>
    <w:pPr>
      <w:spacing w:after="0" w:line="240" w:lineRule="auto"/>
    </w:pPr>
  </w:style>
  <w:style w:type="character" w:styleId="TestunDalfan">
    <w:name w:val="Placeholder Text"/>
    <w:basedOn w:val="FfontParagraffDdiofyn"/>
    <w:uiPriority w:val="99"/>
    <w:semiHidden/>
    <w:rsid w:val="00AB5B52"/>
    <w:rPr>
      <w:color w:val="666666"/>
    </w:rPr>
  </w:style>
  <w:style w:type="character" w:customStyle="1" w:styleId="scxw101162335">
    <w:name w:val="scxw101162335"/>
    <w:basedOn w:val="FfontParagraffDdiofyn"/>
    <w:rsid w:val="0053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dafydd@colegcymraeg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c188a-5786-4896-a779-c3ca6eeafed3">
      <UserInfo>
        <DisplayName>Rhys Williams</DisplayName>
        <AccountId>45</AccountId>
        <AccountType/>
      </UserInfo>
      <UserInfo>
        <DisplayName>Lisa O'Connor</DisplayName>
        <AccountId>16816</AccountId>
        <AccountType/>
      </UserInfo>
      <UserInfo>
        <DisplayName>Lowri Morgans</DisplayName>
        <AccountId>29</AccountId>
        <AccountType/>
      </UserInfo>
      <UserInfo>
        <DisplayName>Elin Williams</DisplayName>
        <AccountId>22</AccountId>
        <AccountType/>
      </UserInfo>
      <UserInfo>
        <DisplayName>Helen Lloyd</DisplayName>
        <AccountId>5784</AccountId>
        <AccountType/>
      </UserInfo>
      <UserInfo>
        <DisplayName>Hannah Davies</DisplayName>
        <AccountId>17330</AccountId>
        <AccountType/>
      </UserInfo>
      <UserInfo>
        <DisplayName>Haf Everiss</DisplayName>
        <AccountId>11823</AccountId>
        <AccountType/>
      </UserInfo>
      <UserInfo>
        <DisplayName>Helen Davies</DisplayName>
        <AccountId>24438</AccountId>
        <AccountType/>
      </UserInfo>
      <UserInfo>
        <DisplayName>Alaw Dafydd</DisplayName>
        <AccountId>33</AccountId>
        <AccountType/>
      </UserInfo>
    </SharedWithUsers>
    <lcf76f155ced4ddcb4097134ff3c332f xmlns="169d34e0-e3c6-438c-afd4-cc9c21471bf0">
      <Terms xmlns="http://schemas.microsoft.com/office/infopath/2007/PartnerControls"/>
    </lcf76f155ced4ddcb4097134ff3c332f>
    <TaxCatchAll xmlns="47ac188a-5786-4896-a779-c3ca6eeaf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4EDF9F6A814F97044BBFE96F8881" ma:contentTypeVersion="18" ma:contentTypeDescription="Create a new document." ma:contentTypeScope="" ma:versionID="311f2e316712a51d13e27e2e2ec57412">
  <xsd:schema xmlns:xsd="http://www.w3.org/2001/XMLSchema" xmlns:xs="http://www.w3.org/2001/XMLSchema" xmlns:p="http://schemas.microsoft.com/office/2006/metadata/properties" xmlns:ns2="169d34e0-e3c6-438c-afd4-cc9c21471bf0" xmlns:ns3="47ac188a-5786-4896-a779-c3ca6eeafed3" targetNamespace="http://schemas.microsoft.com/office/2006/metadata/properties" ma:root="true" ma:fieldsID="956ced95c898831586f4e4925facc4da" ns2:_="" ns3:_="">
    <xsd:import namespace="169d34e0-e3c6-438c-afd4-cc9c21471bf0"/>
    <xsd:import namespace="47ac188a-5786-4896-a779-c3ca6eeaf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34e0-e3c6-438c-afd4-cc9c2147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0e979b-aa80-451d-8e80-ebb5d990a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c188a-5786-4896-a779-c3ca6eeaf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882f91-5389-4532-9e6e-eb7be547275d}" ma:internalName="TaxCatchAll" ma:showField="CatchAllData" ma:web="47ac188a-5786-4896-a779-c3ca6eeaf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E772-BAA0-411B-8131-405BE2B8E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E3D6F-1059-4AF4-8E17-AC637B6FC7D1}">
  <ds:schemaRefs>
    <ds:schemaRef ds:uri="http://schemas.microsoft.com/office/2006/metadata/properties"/>
    <ds:schemaRef ds:uri="http://schemas.microsoft.com/office/infopath/2007/PartnerControls"/>
    <ds:schemaRef ds:uri="d05c2615-011e-491c-8a66-fa77ea370394"/>
    <ds:schemaRef ds:uri="5707ce13-48b6-4bf7-b7c5-7f8d3eb9fd7f"/>
    <ds:schemaRef ds:uri="aa2f4cc4-8c54-40b5-a59c-49561bcefe5e"/>
  </ds:schemaRefs>
</ds:datastoreItem>
</file>

<file path=customXml/itemProps3.xml><?xml version="1.0" encoding="utf-8"?>
<ds:datastoreItem xmlns:ds="http://schemas.openxmlformats.org/officeDocument/2006/customXml" ds:itemID="{5FA9C827-3F77-4965-ACDA-DF0504DF6891}"/>
</file>

<file path=customXml/itemProps4.xml><?xml version="1.0" encoding="utf-8"?>
<ds:datastoreItem xmlns:ds="http://schemas.openxmlformats.org/officeDocument/2006/customXml" ds:itemID="{6A95FE33-A6BC-472E-801D-891D8DA8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5</Words>
  <Characters>10281</Characters>
  <Application>Microsoft Office Word</Application>
  <DocSecurity>0</DocSecurity>
  <Lines>411</Lines>
  <Paragraphs>137</Paragraphs>
  <ScaleCrop>false</ScaleCrop>
  <Company>Hewlett-Packard Company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Jones</dc:creator>
  <cp:keywords/>
  <dc:description/>
  <cp:lastModifiedBy>Heledd Llewelyn</cp:lastModifiedBy>
  <cp:revision>354</cp:revision>
  <dcterms:created xsi:type="dcterms:W3CDTF">2025-04-10T06:57:00Z</dcterms:created>
  <dcterms:modified xsi:type="dcterms:W3CDTF">2025-1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4EDF9F6A814F97044BBFE96F8881</vt:lpwstr>
  </property>
  <property fmtid="{D5CDD505-2E9C-101B-9397-08002B2CF9AE}" pid="3" name="MediaServiceImageTags">
    <vt:lpwstr/>
  </property>
</Properties>
</file>